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307BD" w14:textId="2BFE5500" w:rsidR="00BF7262" w:rsidRPr="00E446E3" w:rsidRDefault="00EF0DCF" w:rsidP="00E446E3">
      <w:pPr>
        <w:jc w:val="center"/>
      </w:pPr>
      <w:r w:rsidRPr="00E446E3">
        <w:rPr>
          <w:noProof/>
          <w:highlight w:val="darkBlue"/>
        </w:rPr>
        <w:drawing>
          <wp:inline distT="0" distB="0" distL="0" distR="0" wp14:anchorId="570F9DD7" wp14:editId="26ACAD42">
            <wp:extent cx="5848158" cy="1811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11" b="22521"/>
                    <a:stretch/>
                  </pic:blipFill>
                  <pic:spPr bwMode="auto">
                    <a:xfrm>
                      <a:off x="0" y="0"/>
                      <a:ext cx="5848350" cy="18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47A6" w14:textId="5D8BE7FD" w:rsidR="00BF7262" w:rsidRPr="00325254" w:rsidRDefault="00BF7262" w:rsidP="00325254">
      <w:pPr>
        <w:jc w:val="center"/>
        <w:rPr>
          <w:rFonts w:ascii="KG Miss Kindergarten" w:hAnsi="KG Miss Kindergarten"/>
          <w:b/>
          <w:bCs/>
          <w:sz w:val="36"/>
          <w:szCs w:val="36"/>
        </w:rPr>
      </w:pPr>
      <w:r w:rsidRPr="00325254">
        <w:rPr>
          <w:rFonts w:ascii="KG Miss Kindergarten" w:hAnsi="KG Miss Kindergarten"/>
          <w:b/>
          <w:bCs/>
          <w:sz w:val="36"/>
          <w:szCs w:val="36"/>
        </w:rPr>
        <w:t>@</w:t>
      </w:r>
    </w:p>
    <w:p w14:paraId="4B86709D" w14:textId="775E2FAF" w:rsidR="001A7061" w:rsidRDefault="00BF7262" w:rsidP="00CD1B1C">
      <w:pPr>
        <w:jc w:val="center"/>
      </w:pPr>
      <w:r>
        <w:t xml:space="preserve"> </w:t>
      </w:r>
      <w:r w:rsidRPr="00233C99">
        <w:rPr>
          <w:noProof/>
          <w:highlight w:val="darkGray"/>
        </w:rPr>
        <w:drawing>
          <wp:inline distT="0" distB="0" distL="0" distR="0" wp14:anchorId="6168AE91" wp14:editId="07FDECB0">
            <wp:extent cx="3909297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99" cy="5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3D30" w14:textId="77777777" w:rsidR="00325254" w:rsidRDefault="00325254" w:rsidP="00CD1B1C">
      <w:pPr>
        <w:jc w:val="center"/>
      </w:pPr>
    </w:p>
    <w:p w14:paraId="1148625B" w14:textId="77777777" w:rsidR="00966B8D" w:rsidRDefault="00966B8D" w:rsidP="00CD1B1C">
      <w:pPr>
        <w:jc w:val="center"/>
      </w:pPr>
    </w:p>
    <w:p w14:paraId="19B7E8BE" w14:textId="1B305AF1" w:rsidR="00966B8D" w:rsidRDefault="00966B8D" w:rsidP="00CD1B1C">
      <w:pPr>
        <w:jc w:val="center"/>
        <w:rPr>
          <w:rFonts w:ascii="KG Miss Kindergarten" w:hAnsi="KG Miss Kindergarten"/>
          <w:b/>
          <w:bCs/>
          <w:sz w:val="36"/>
          <w:szCs w:val="36"/>
        </w:rPr>
      </w:pPr>
      <w:r w:rsidRPr="00966B8D">
        <w:rPr>
          <w:rFonts w:ascii="KG Miss Kindergarten" w:hAnsi="KG Miss Kindergarten"/>
          <w:b/>
          <w:bCs/>
          <w:sz w:val="36"/>
          <w:szCs w:val="36"/>
        </w:rPr>
        <w:t>~Preparing your child for their next big step~</w:t>
      </w:r>
    </w:p>
    <w:p w14:paraId="291D96CF" w14:textId="77777777" w:rsidR="00325254" w:rsidRPr="00577A83" w:rsidRDefault="00325254" w:rsidP="00CD1B1C">
      <w:pPr>
        <w:jc w:val="center"/>
        <w:rPr>
          <w:rFonts w:ascii="KG Miss Kindergarten" w:hAnsi="KG Miss Kindergarten"/>
          <w:b/>
          <w:bCs/>
          <w:sz w:val="16"/>
          <w:szCs w:val="16"/>
        </w:rPr>
      </w:pPr>
    </w:p>
    <w:p w14:paraId="05E45813" w14:textId="77777777" w:rsidR="00BF7262" w:rsidRDefault="00BF7262" w:rsidP="00BF7262">
      <w:pPr>
        <w:jc w:val="center"/>
      </w:pPr>
    </w:p>
    <w:p w14:paraId="24138E58" w14:textId="77777777" w:rsidR="00BF7262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  <w:r w:rsidRPr="00BF30DA">
        <w:rPr>
          <w:rFonts w:ascii="Bahnschrift Light" w:hAnsi="Bahnschrift Light"/>
          <w:sz w:val="44"/>
          <w:szCs w:val="44"/>
        </w:rPr>
        <w:t>1718 E. Main St. Newark, Oh 43055</w:t>
      </w:r>
    </w:p>
    <w:p w14:paraId="1D489DB6" w14:textId="77777777" w:rsidR="00BF7262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05D71D7F" w14:textId="7FC07333" w:rsidR="00BF7262" w:rsidRPr="00293BBA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color w:val="000000" w:themeColor="text1"/>
          <w:sz w:val="44"/>
          <w:szCs w:val="44"/>
        </w:rPr>
      </w:pPr>
      <w:r w:rsidRPr="00293BBA">
        <w:rPr>
          <w:rFonts w:ascii="Bahnschrift Light" w:hAnsi="Bahnschrift Light"/>
          <w:color w:val="000000" w:themeColor="text1"/>
          <w:sz w:val="44"/>
          <w:szCs w:val="44"/>
        </w:rPr>
        <w:t>740-366-6673</w:t>
      </w:r>
    </w:p>
    <w:p w14:paraId="151074B0" w14:textId="6B7F9C63" w:rsidR="00293BBA" w:rsidRPr="00293BBA" w:rsidRDefault="00293BBA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color w:val="000000" w:themeColor="text1"/>
          <w:sz w:val="44"/>
          <w:szCs w:val="44"/>
        </w:rPr>
      </w:pPr>
      <w:r w:rsidRPr="00293BBA">
        <w:rPr>
          <w:rFonts w:ascii="Bahnschrift Light" w:hAnsi="Bahnschrift Light"/>
          <w:color w:val="000000" w:themeColor="text1"/>
          <w:sz w:val="44"/>
          <w:szCs w:val="44"/>
        </w:rPr>
        <w:t>Ext: 710</w:t>
      </w:r>
    </w:p>
    <w:p w14:paraId="28934477" w14:textId="77777777" w:rsidR="00BF7262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34B64CF7" w14:textId="6544F365" w:rsidR="00BF7262" w:rsidRDefault="00000000" w:rsidP="00BF7262">
      <w:pPr>
        <w:spacing w:before="100" w:beforeAutospacing="1" w:after="100" w:afterAutospacing="1" w:line="240" w:lineRule="auto"/>
        <w:contextualSpacing/>
        <w:jc w:val="center"/>
        <w:rPr>
          <w:sz w:val="44"/>
          <w:szCs w:val="44"/>
        </w:rPr>
      </w:pPr>
      <w:hyperlink r:id="rId10" w:history="1">
        <w:r w:rsidR="00106345" w:rsidRPr="003913AD">
          <w:rPr>
            <w:rStyle w:val="Hyperlink"/>
            <w:sz w:val="44"/>
            <w:szCs w:val="44"/>
          </w:rPr>
          <w:t>https://morelifechurch.com/preschool</w:t>
        </w:r>
      </w:hyperlink>
      <w:r w:rsidR="00106345">
        <w:rPr>
          <w:rStyle w:val="Hyperlink"/>
          <w:sz w:val="44"/>
          <w:szCs w:val="44"/>
        </w:rPr>
        <w:t xml:space="preserve"> </w:t>
      </w:r>
    </w:p>
    <w:p w14:paraId="50B3815D" w14:textId="77777777" w:rsidR="00BF7262" w:rsidRPr="00425018" w:rsidRDefault="00BF7262" w:rsidP="00BF7262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74BE7787" w14:textId="5AA298D2" w:rsidR="00E446E3" w:rsidRDefault="00000000" w:rsidP="00844DC1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  <w:hyperlink r:id="rId11" w:history="1">
        <w:r w:rsidR="00106345" w:rsidRPr="003913AD">
          <w:rPr>
            <w:rStyle w:val="Hyperlink"/>
            <w:rFonts w:ascii="Bahnschrift Light" w:hAnsi="Bahnschrift Light"/>
            <w:sz w:val="44"/>
            <w:szCs w:val="44"/>
          </w:rPr>
          <w:t>mainstreetpreschool@morelifechurch.com</w:t>
        </w:r>
      </w:hyperlink>
      <w:r w:rsidR="00BF7262" w:rsidRPr="00BF30DA">
        <w:rPr>
          <w:rFonts w:ascii="Bahnschrift Light" w:hAnsi="Bahnschrift Light"/>
          <w:sz w:val="44"/>
          <w:szCs w:val="44"/>
        </w:rPr>
        <w:t xml:space="preserve"> </w:t>
      </w:r>
    </w:p>
    <w:p w14:paraId="2ACD8928" w14:textId="77777777" w:rsidR="00080B83" w:rsidRDefault="00080B83" w:rsidP="00844DC1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57D77C4F" w14:textId="77777777" w:rsidR="00844DC1" w:rsidRDefault="00844DC1" w:rsidP="00844DC1">
      <w:pPr>
        <w:spacing w:before="100" w:beforeAutospacing="1" w:after="100" w:afterAutospacing="1" w:line="240" w:lineRule="auto"/>
        <w:contextualSpacing/>
        <w:jc w:val="center"/>
        <w:rPr>
          <w:rFonts w:ascii="Bahnschrift Light" w:hAnsi="Bahnschrift Light"/>
          <w:sz w:val="44"/>
          <w:szCs w:val="44"/>
        </w:rPr>
      </w:pPr>
    </w:p>
    <w:p w14:paraId="01DDAA75" w14:textId="672EF3BC" w:rsidR="00733753" w:rsidRPr="00FB501B" w:rsidRDefault="00733753" w:rsidP="00966B8D">
      <w:pPr>
        <w:spacing w:before="100" w:beforeAutospacing="1" w:after="100" w:afterAutospacing="1" w:line="240" w:lineRule="auto"/>
        <w:ind w:firstLine="720"/>
        <w:contextualSpacing/>
        <w:rPr>
          <w:rFonts w:ascii="Times New Roman" w:hAnsi="Times New Roman" w:cs="Times New Roman"/>
          <w:sz w:val="44"/>
          <w:szCs w:val="44"/>
        </w:rPr>
      </w:pPr>
      <w:r w:rsidRPr="00FB501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lastRenderedPageBreak/>
        <w:t>“It takes a village to raise a child”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African proverb that means an entire community of people must interact with children in order for them to experience and grow in a safe and healthy environment. -wikipedia.org</w:t>
      </w:r>
      <w:r w:rsidR="000F2AF6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F27FF13" w14:textId="2D1BEEB9" w:rsidR="003B270F" w:rsidRPr="00FB501B" w:rsidRDefault="00F558E6" w:rsidP="003B270F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oal of </w:t>
      </w:r>
      <w:r w:rsidR="003F344B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Main Street Preschool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3F344B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partner with families to </w:t>
      </w:r>
      <w:r w:rsidR="00966B8D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prepare their child</w:t>
      </w:r>
      <w:r w:rsidR="008233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66B8D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for their next big step, kindergarten.</w:t>
      </w:r>
    </w:p>
    <w:p w14:paraId="44E2DCE3" w14:textId="4E7F11DB" w:rsidR="003F344B" w:rsidRPr="00FB501B" w:rsidRDefault="003F344B" w:rsidP="00E34BB7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arly education </w:t>
      </w:r>
      <w:r w:rsidR="003B270F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lps lay a foundation of lifelong learning and allows children to discover the power of knowledge. </w:t>
      </w:r>
      <w:r w:rsidR="00E34BB7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The program will assist in your child’s growth and learning in ways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best suit</w:t>
      </w:r>
      <w:r w:rsidR="00D65DD7"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>their unique mind by providing a safe, developmentally appropriate, nurturing environment that promotes social</w:t>
      </w:r>
      <w:r w:rsidR="00602D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otional growth. Classroom activities will help to develop relationships with others and the world around them. </w:t>
      </w:r>
    </w:p>
    <w:p w14:paraId="44DD4E70" w14:textId="327CC137" w:rsidR="00F22E0A" w:rsidRPr="00FB501B" w:rsidRDefault="00F22E0A" w:rsidP="003F344B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addition, the program will strive to instill self-esteem by showing each child who they are in Christ and help them to understand the importance of the bible in shaping their lives. </w:t>
      </w:r>
    </w:p>
    <w:p w14:paraId="731F8F1F" w14:textId="1ED5D708" w:rsidR="003C1004" w:rsidRPr="00FB501B" w:rsidRDefault="003B270F" w:rsidP="00E34B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hild’s family is their primary educator. </w:t>
      </w:r>
      <w:r w:rsidR="00F22E0A" w:rsidRPr="00FB501B">
        <w:rPr>
          <w:rFonts w:ascii="Times New Roman" w:hAnsi="Times New Roman" w:cs="Times New Roman"/>
          <w:sz w:val="24"/>
          <w:szCs w:val="24"/>
        </w:rPr>
        <w:t>Main Street Preschool wants to work with your family</w:t>
      </w:r>
      <w:r w:rsidR="00E34BB7" w:rsidRPr="00FB501B">
        <w:rPr>
          <w:rFonts w:ascii="Times New Roman" w:hAnsi="Times New Roman" w:cs="Times New Roman"/>
          <w:sz w:val="24"/>
          <w:szCs w:val="24"/>
        </w:rPr>
        <w:t xml:space="preserve">, creating a strong ‘village,’ </w:t>
      </w:r>
      <w:r w:rsidR="00F22E0A" w:rsidRPr="00FB501B">
        <w:rPr>
          <w:rFonts w:ascii="Times New Roman" w:hAnsi="Times New Roman" w:cs="Times New Roman"/>
          <w:sz w:val="24"/>
          <w:szCs w:val="24"/>
        </w:rPr>
        <w:t xml:space="preserve">to provide the best possible care and guidance for your child. </w:t>
      </w:r>
    </w:p>
    <w:p w14:paraId="41427815" w14:textId="2E05A0AF" w:rsidR="00F22E0A" w:rsidRPr="00FB501B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8F2385C" w14:textId="6F68F2A4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83179E3" w14:textId="0D1DBA22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87A5476" w14:textId="18070FDB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1F807FE" w14:textId="03578766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FF20BA7" w14:textId="13B5D6F8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2049EA4" w14:textId="4646DC69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7827207" w14:textId="33E934CD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49B6EAC" w14:textId="29F179ED" w:rsidR="00AC5C88" w:rsidRDefault="00AC5C88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DD99FD6" w14:textId="45DC8271" w:rsidR="00F22E0A" w:rsidRDefault="00F22E0A" w:rsidP="00152EB3">
      <w:pPr>
        <w:rPr>
          <w:rFonts w:ascii="Times New Roman" w:hAnsi="Times New Roman" w:cs="Times New Roman"/>
          <w:sz w:val="24"/>
          <w:szCs w:val="24"/>
        </w:rPr>
      </w:pPr>
    </w:p>
    <w:p w14:paraId="37851373" w14:textId="77777777" w:rsidR="00152EB3" w:rsidRDefault="00152EB3" w:rsidP="00152EB3">
      <w:pPr>
        <w:rPr>
          <w:rFonts w:ascii="Times New Roman" w:hAnsi="Times New Roman" w:cs="Times New Roman"/>
          <w:sz w:val="24"/>
          <w:szCs w:val="24"/>
        </w:rPr>
      </w:pPr>
    </w:p>
    <w:p w14:paraId="00D698F6" w14:textId="7636F2AA" w:rsidR="00F22E0A" w:rsidRDefault="00F22E0A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5086443" w14:textId="1DFB2599" w:rsidR="00CB2A8F" w:rsidRDefault="00CB2A8F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3F59236" w14:textId="2A138758" w:rsidR="00CB2A8F" w:rsidRDefault="00CB2A8F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A3BFD34" w14:textId="77777777" w:rsidR="00080B83" w:rsidRDefault="00080B83" w:rsidP="00F22E0A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594DA78" w14:textId="1C8E5A8D" w:rsidR="00E7666A" w:rsidRDefault="00E7666A" w:rsidP="00BC691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C7D4B1" w14:textId="00C8C6A8" w:rsidR="007207CD" w:rsidRDefault="007207CD" w:rsidP="007207CD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FAA689" w14:textId="77777777" w:rsidR="00DC3353" w:rsidRDefault="00DC3353" w:rsidP="00DC3353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F856EC" w14:textId="780DAEDF" w:rsidR="00F22E0A" w:rsidRPr="00FB501B" w:rsidRDefault="00F22E0A" w:rsidP="00DC335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General Information</w:t>
      </w:r>
    </w:p>
    <w:p w14:paraId="6AA4BF23" w14:textId="77777777" w:rsidR="00F22E0A" w:rsidRPr="00FB501B" w:rsidRDefault="00F22E0A" w:rsidP="00F22E0A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8DDCFD1" w14:textId="77777777" w:rsidR="007F106C" w:rsidRDefault="009107D3" w:rsidP="007F10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ges</w:t>
      </w:r>
    </w:p>
    <w:p w14:paraId="7D08C400" w14:textId="79F8CD02" w:rsidR="009107D3" w:rsidRPr="007F106C" w:rsidRDefault="009107D3" w:rsidP="007F10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Main Street Preschool welcomes children ages </w:t>
      </w:r>
      <w:r w:rsidR="00DA3D4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-5 years old. </w:t>
      </w:r>
    </w:p>
    <w:p w14:paraId="65FDBF1C" w14:textId="74F17CED" w:rsidR="009107D3" w:rsidRPr="00106313" w:rsidRDefault="009107D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nts must be </w:t>
      </w:r>
      <w:r w:rsidR="00EE60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years </w:t>
      </w:r>
      <w:proofErr w:type="gramStart"/>
      <w:r>
        <w:rPr>
          <w:rFonts w:ascii="Times New Roman" w:hAnsi="Times New Roman" w:cs="Times New Roman"/>
          <w:sz w:val="24"/>
          <w:szCs w:val="24"/>
        </w:rPr>
        <w:t>o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313">
        <w:rPr>
          <w:rFonts w:ascii="Times New Roman" w:hAnsi="Times New Roman" w:cs="Times New Roman"/>
          <w:sz w:val="24"/>
          <w:szCs w:val="24"/>
        </w:rPr>
        <w:t xml:space="preserve">and potty trained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F11E6E">
        <w:rPr>
          <w:rFonts w:ascii="Times New Roman" w:hAnsi="Times New Roman" w:cs="Times New Roman"/>
          <w:sz w:val="24"/>
          <w:szCs w:val="24"/>
        </w:rPr>
        <w:t xml:space="preserve"> </w:t>
      </w:r>
      <w:r w:rsidR="001D3EC6">
        <w:rPr>
          <w:rFonts w:ascii="Times New Roman" w:hAnsi="Times New Roman" w:cs="Times New Roman"/>
          <w:sz w:val="24"/>
          <w:szCs w:val="24"/>
        </w:rPr>
        <w:t>July</w:t>
      </w:r>
      <w:r w:rsidR="00B605FF">
        <w:rPr>
          <w:rFonts w:ascii="Times New Roman" w:hAnsi="Times New Roman" w:cs="Times New Roman"/>
          <w:sz w:val="24"/>
          <w:szCs w:val="24"/>
        </w:rPr>
        <w:t xml:space="preserve"> </w:t>
      </w:r>
      <w:r w:rsidR="00F11E6E">
        <w:rPr>
          <w:rFonts w:ascii="Times New Roman" w:hAnsi="Times New Roman" w:cs="Times New Roman"/>
          <w:sz w:val="24"/>
          <w:szCs w:val="24"/>
        </w:rPr>
        <w:t>1</w:t>
      </w:r>
      <w:r w:rsidR="00F11E6E" w:rsidRPr="00F11E6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B605FF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14:paraId="334B92DF" w14:textId="77777777" w:rsidR="00BC6919" w:rsidRPr="009107D3" w:rsidRDefault="00BC6919" w:rsidP="00BC6919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974BED7" w14:textId="1284A41B" w:rsidR="00EF776B" w:rsidRPr="00FB501B" w:rsidRDefault="00EF776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sz w:val="28"/>
          <w:szCs w:val="28"/>
          <w:u w:val="single"/>
        </w:rPr>
        <w:t>Hours of Operation</w:t>
      </w:r>
    </w:p>
    <w:p w14:paraId="5AF5AF38" w14:textId="25275E9D" w:rsidR="0052536A" w:rsidRPr="00FB501B" w:rsidRDefault="0091436E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EF776B" w:rsidRPr="00FB501B">
        <w:rPr>
          <w:rFonts w:ascii="Times New Roman" w:hAnsi="Times New Roman" w:cs="Times New Roman"/>
          <w:sz w:val="24"/>
          <w:szCs w:val="24"/>
        </w:rPr>
        <w:t xml:space="preserve">The program will </w:t>
      </w:r>
      <w:r w:rsidR="002658E2" w:rsidRPr="00FB501B">
        <w:rPr>
          <w:rFonts w:ascii="Times New Roman" w:hAnsi="Times New Roman" w:cs="Times New Roman"/>
          <w:sz w:val="24"/>
          <w:szCs w:val="24"/>
        </w:rPr>
        <w:t>operate</w:t>
      </w:r>
      <w:r w:rsidR="00EF776B" w:rsidRPr="00FB501B">
        <w:rPr>
          <w:rFonts w:ascii="Times New Roman" w:hAnsi="Times New Roman" w:cs="Times New Roman"/>
          <w:sz w:val="24"/>
          <w:szCs w:val="24"/>
        </w:rPr>
        <w:t xml:space="preserve"> </w:t>
      </w:r>
      <w:r w:rsidR="0052536A" w:rsidRPr="00FB501B">
        <w:rPr>
          <w:rFonts w:ascii="Times New Roman" w:hAnsi="Times New Roman" w:cs="Times New Roman"/>
          <w:sz w:val="24"/>
          <w:szCs w:val="24"/>
        </w:rPr>
        <w:t>Monday thru Thursday</w:t>
      </w:r>
    </w:p>
    <w:p w14:paraId="1E4FEFFB" w14:textId="59DF0B9D" w:rsidR="0052536A" w:rsidRPr="00FB501B" w:rsidRDefault="0052536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Drop off: 8:</w:t>
      </w:r>
      <w:r w:rsidR="00D17C76" w:rsidRPr="00FB501B">
        <w:rPr>
          <w:rFonts w:ascii="Times New Roman" w:hAnsi="Times New Roman" w:cs="Times New Roman"/>
          <w:sz w:val="24"/>
          <w:szCs w:val="24"/>
        </w:rPr>
        <w:t>30</w:t>
      </w: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D17C76" w:rsidRPr="00FB501B">
        <w:rPr>
          <w:rFonts w:ascii="Times New Roman" w:hAnsi="Times New Roman" w:cs="Times New Roman"/>
          <w:sz w:val="24"/>
          <w:szCs w:val="24"/>
        </w:rPr>
        <w:t>9:00</w:t>
      </w:r>
      <w:r w:rsidRPr="00FB501B">
        <w:rPr>
          <w:rFonts w:ascii="Times New Roman" w:hAnsi="Times New Roman" w:cs="Times New Roman"/>
          <w:sz w:val="24"/>
          <w:szCs w:val="24"/>
        </w:rPr>
        <w:t xml:space="preserve">am </w:t>
      </w:r>
    </w:p>
    <w:p w14:paraId="7BB63497" w14:textId="4D9E2A76" w:rsidR="0052536A" w:rsidRPr="00FB501B" w:rsidRDefault="0052536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 xml:space="preserve">Pick up: </w:t>
      </w:r>
      <w:r w:rsidR="005B0E9A">
        <w:rPr>
          <w:rFonts w:ascii="Times New Roman" w:hAnsi="Times New Roman" w:cs="Times New Roman"/>
          <w:sz w:val="24"/>
          <w:szCs w:val="24"/>
        </w:rPr>
        <w:t>3:00pm</w:t>
      </w:r>
    </w:p>
    <w:p w14:paraId="56EAD60D" w14:textId="3C96758D" w:rsidR="00E00482" w:rsidRPr="00FB501B" w:rsidRDefault="002658E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sz w:val="28"/>
          <w:szCs w:val="28"/>
          <w:u w:val="single"/>
        </w:rPr>
        <w:t>Holidays</w:t>
      </w:r>
    </w:p>
    <w:p w14:paraId="1B2708A1" w14:textId="0141DF83" w:rsidR="00CF3EFB" w:rsidRDefault="0091436E" w:rsidP="005F63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2658E2" w:rsidRPr="00FB501B">
        <w:rPr>
          <w:rFonts w:ascii="Times New Roman" w:hAnsi="Times New Roman" w:cs="Times New Roman"/>
          <w:sz w:val="24"/>
          <w:szCs w:val="24"/>
        </w:rPr>
        <w:t xml:space="preserve">The program will be </w:t>
      </w:r>
      <w:r w:rsidR="002658E2" w:rsidRPr="00FB501B">
        <w:rPr>
          <w:rFonts w:ascii="Times New Roman" w:hAnsi="Times New Roman" w:cs="Times New Roman"/>
          <w:sz w:val="24"/>
          <w:szCs w:val="24"/>
          <w:u w:val="single"/>
        </w:rPr>
        <w:t>closed</w:t>
      </w:r>
      <w:r w:rsidR="002658E2" w:rsidRPr="00FB501B">
        <w:rPr>
          <w:rFonts w:ascii="Times New Roman" w:hAnsi="Times New Roman" w:cs="Times New Roman"/>
          <w:sz w:val="24"/>
          <w:szCs w:val="24"/>
        </w:rPr>
        <w:t xml:space="preserve"> for the following:</w:t>
      </w:r>
    </w:p>
    <w:p w14:paraId="57285119" w14:textId="251B9501" w:rsidR="00E5064B" w:rsidRPr="00E5064B" w:rsidRDefault="00E5064B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064B">
        <w:rPr>
          <w:rFonts w:ascii="Times New Roman" w:hAnsi="Times New Roman" w:cs="Times New Roman"/>
          <w:sz w:val="24"/>
          <w:szCs w:val="24"/>
        </w:rPr>
        <w:t>Labor Day</w:t>
      </w:r>
    </w:p>
    <w:p w14:paraId="01F0BDF1" w14:textId="7F86A6A7" w:rsidR="00CF3EFB" w:rsidRDefault="00CF3E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s Day</w:t>
      </w:r>
    </w:p>
    <w:p w14:paraId="14935029" w14:textId="0AF8B2D1" w:rsidR="004A27B5" w:rsidRPr="00FB501B" w:rsidRDefault="004A27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Thanksgiving Break</w:t>
      </w:r>
    </w:p>
    <w:p w14:paraId="17CB2DC5" w14:textId="32E66106" w:rsidR="004A27B5" w:rsidRPr="00FB501B" w:rsidRDefault="004A27B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Christmas</w:t>
      </w:r>
      <w:r w:rsidR="003F3AE7" w:rsidRPr="00FB501B">
        <w:rPr>
          <w:rFonts w:ascii="Times New Roman" w:hAnsi="Times New Roman" w:cs="Times New Roman"/>
          <w:sz w:val="24"/>
          <w:szCs w:val="24"/>
        </w:rPr>
        <w:t xml:space="preserve"> Break</w:t>
      </w:r>
      <w:r w:rsidR="00483E0C" w:rsidRPr="00FB5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A4BE5" w14:textId="391EE32C" w:rsidR="00514ED2" w:rsidRPr="00FB501B" w:rsidRDefault="00514E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New Year’s Day</w:t>
      </w:r>
    </w:p>
    <w:p w14:paraId="70FDDEB5" w14:textId="05849E4D" w:rsidR="00514ED2" w:rsidRPr="00FB501B" w:rsidRDefault="00514E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Martin Luther King Jr. Day</w:t>
      </w:r>
    </w:p>
    <w:p w14:paraId="4BB99EF4" w14:textId="77379A82" w:rsidR="00514ED2" w:rsidRPr="00FB501B" w:rsidRDefault="00514E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Presidents Day</w:t>
      </w:r>
    </w:p>
    <w:p w14:paraId="19601012" w14:textId="32E46BA2" w:rsidR="00911C56" w:rsidRPr="005F6367" w:rsidRDefault="00514ED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 xml:space="preserve">Spring Break </w:t>
      </w:r>
    </w:p>
    <w:p w14:paraId="2AE7DBD8" w14:textId="01EAF093" w:rsidR="00911C56" w:rsidRPr="00E5064B" w:rsidRDefault="00911C56" w:rsidP="00911C5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75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nancial reimbursement will be issued for the closed holidays listed above. </w:t>
      </w:r>
    </w:p>
    <w:p w14:paraId="19DF4A3A" w14:textId="77777777" w:rsidR="004B57FF" w:rsidRPr="00FB501B" w:rsidRDefault="004B57FF" w:rsidP="004B57FF">
      <w:pPr>
        <w:pStyle w:val="ListParagraph"/>
        <w:spacing w:after="0"/>
        <w:ind w:left="990"/>
        <w:rPr>
          <w:rFonts w:ascii="Times New Roman" w:hAnsi="Times New Roman" w:cs="Times New Roman"/>
          <w:sz w:val="24"/>
          <w:szCs w:val="24"/>
        </w:rPr>
      </w:pPr>
    </w:p>
    <w:p w14:paraId="4A1133B7" w14:textId="5A49CCC6" w:rsidR="00DC3353" w:rsidRPr="00DC3353" w:rsidRDefault="004E100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605F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aily Schedule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2060"/>
        <w:gridCol w:w="5400"/>
      </w:tblGrid>
      <w:tr w:rsidR="001D3EC6" w:rsidRPr="00DC163D" w14:paraId="4BBF5547" w14:textId="77777777" w:rsidTr="001D3EC6">
        <w:trPr>
          <w:trHeight w:val="169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56E" w14:textId="447E2B43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:30am-9:00am</w:t>
            </w:r>
          </w:p>
        </w:tc>
        <w:tc>
          <w:tcPr>
            <w:tcW w:w="5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EFCA7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rival</w:t>
            </w:r>
          </w:p>
        </w:tc>
      </w:tr>
      <w:tr w:rsidR="001D3EC6" w:rsidRPr="00DC163D" w14:paraId="666CCB48" w14:textId="77777777" w:rsidTr="001D3EC6">
        <w:trPr>
          <w:trHeight w:val="2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0FE" w14:textId="2E12BD71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00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9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7ED7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rcle Time (calendar, weath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weekly theme/focus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</w:tc>
      </w:tr>
      <w:tr w:rsidR="001D3EC6" w:rsidRPr="00DC163D" w14:paraId="06179110" w14:textId="77777777" w:rsidTr="001D3EC6">
        <w:trPr>
          <w:trHeight w:val="161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6670" w14:textId="724F5DBC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-9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9DC5D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riting</w:t>
            </w:r>
          </w:p>
        </w:tc>
      </w:tr>
      <w:tr w:rsidR="001D3EC6" w:rsidRPr="00DC163D" w14:paraId="63EFE4C6" w14:textId="77777777" w:rsidTr="001D3EC6">
        <w:trPr>
          <w:trHeight w:val="188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CBE8" w14:textId="1922476B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-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05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6CDC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ship &amp; Bible Lesson</w:t>
            </w:r>
          </w:p>
        </w:tc>
      </w:tr>
      <w:tr w:rsidR="001D3EC6" w:rsidRPr="00DC163D" w14:paraId="4447797F" w14:textId="77777777" w:rsidTr="001D3EC6">
        <w:trPr>
          <w:trHeight w:val="21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6A42" w14:textId="3960989C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-1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810FC9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troom Brea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Snack</w:t>
            </w:r>
          </w:p>
        </w:tc>
      </w:tr>
      <w:tr w:rsidR="001D3EC6" w:rsidRPr="00DC163D" w14:paraId="74B1A5B0" w14:textId="77777777" w:rsidTr="001D3EC6">
        <w:trPr>
          <w:trHeight w:val="15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CD123" w14:textId="075C68A1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20am-10:30a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FD094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ad Aloud </w:t>
            </w:r>
          </w:p>
        </w:tc>
      </w:tr>
      <w:tr w:rsidR="001D3EC6" w:rsidRPr="00DC163D" w14:paraId="00E7EF7E" w14:textId="77777777" w:rsidTr="001D3EC6">
        <w:trPr>
          <w:trHeight w:val="17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4EAA" w14:textId="0EC350B0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0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CC82B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utside/Gross Motor Activities </w:t>
            </w:r>
          </w:p>
        </w:tc>
      </w:tr>
      <w:tr w:rsidR="001D3EC6" w:rsidRPr="00DC163D" w14:paraId="145E9DA0" w14:textId="77777777" w:rsidTr="001D3EC6">
        <w:trPr>
          <w:trHeight w:val="11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B6E64" w14:textId="62BEF6D0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:00am-12:00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6E651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rning Centers </w:t>
            </w:r>
          </w:p>
        </w:tc>
      </w:tr>
      <w:tr w:rsidR="001D3EC6" w:rsidRPr="00DC163D" w14:paraId="39E7D59B" w14:textId="77777777" w:rsidTr="001D3EC6">
        <w:trPr>
          <w:trHeight w:val="24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1B2" w14:textId="2D81A6FE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m-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707A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nch</w:t>
            </w:r>
          </w:p>
        </w:tc>
      </w:tr>
      <w:tr w:rsidR="001D3EC6" w:rsidRPr="00DC163D" w14:paraId="4F65C7BA" w14:textId="77777777" w:rsidTr="001D3EC6">
        <w:trPr>
          <w:trHeight w:val="269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A9F" w14:textId="1ABE8C0A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m-1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EDB09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t</w:t>
            </w:r>
          </w:p>
        </w:tc>
      </w:tr>
      <w:tr w:rsidR="001D3EC6" w:rsidRPr="00DC163D" w14:paraId="273F655B" w14:textId="77777777" w:rsidTr="001D3EC6">
        <w:trPr>
          <w:trHeight w:val="11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1426" w14:textId="3D769FD3" w:rsidR="001D3EC6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30pm-1:40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DA6A8" w14:textId="77777777" w:rsidR="001D3EC6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stroom Break</w:t>
            </w:r>
          </w:p>
        </w:tc>
      </w:tr>
      <w:tr w:rsidR="001D3EC6" w:rsidRPr="00DC163D" w14:paraId="40607275" w14:textId="77777777" w:rsidTr="001D3EC6">
        <w:trPr>
          <w:trHeight w:val="1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0244F" w14:textId="40197D7A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:40pm-2:00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1DB2C7" w14:textId="77777777" w:rsidR="001D3EC6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arge Group </w:t>
            </w:r>
          </w:p>
        </w:tc>
      </w:tr>
      <w:tr w:rsidR="001D3EC6" w:rsidRPr="00DC163D" w14:paraId="500DE6E9" w14:textId="77777777" w:rsidTr="001D3EC6">
        <w:trPr>
          <w:trHeight w:val="206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B723" w14:textId="19BC9F4A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m-2: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5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A23D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fternoon </w:t>
            </w: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nters</w:t>
            </w:r>
          </w:p>
        </w:tc>
      </w:tr>
      <w:tr w:rsidR="001D3EC6" w:rsidRPr="00DC163D" w14:paraId="4F84CBF3" w14:textId="77777777" w:rsidTr="001D3EC6">
        <w:trPr>
          <w:trHeight w:val="242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4FF0" w14:textId="44212EB2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:45pm-3:00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E7751E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 Up/Pack Up</w:t>
            </w:r>
          </w:p>
        </w:tc>
      </w:tr>
      <w:tr w:rsidR="001D3EC6" w:rsidRPr="00DC163D" w14:paraId="21CE7EFC" w14:textId="77777777" w:rsidTr="001D3EC6">
        <w:trPr>
          <w:trHeight w:val="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1121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:00pm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AEF63" w14:textId="77777777" w:rsidR="001D3EC6" w:rsidRPr="00DC163D" w:rsidRDefault="001D3EC6" w:rsidP="00E643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163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missal/Pick Up</w:t>
            </w:r>
          </w:p>
        </w:tc>
      </w:tr>
    </w:tbl>
    <w:p w14:paraId="0900CC79" w14:textId="77777777" w:rsidR="007F106C" w:rsidRDefault="007F10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3541E6" w14:textId="15B2D778" w:rsidR="00E00482" w:rsidRPr="00FB501B" w:rsidRDefault="00E0048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501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atios</w:t>
      </w:r>
    </w:p>
    <w:p w14:paraId="0FA8EDB2" w14:textId="65AB372F" w:rsidR="00CD0932" w:rsidRPr="00FB501B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-</w:t>
      </w:r>
      <w:r w:rsidR="00A07896">
        <w:rPr>
          <w:rFonts w:ascii="Times New Roman" w:hAnsi="Times New Roman" w:cs="Times New Roman"/>
          <w:sz w:val="24"/>
          <w:szCs w:val="24"/>
        </w:rPr>
        <w:t>T</w:t>
      </w:r>
      <w:r w:rsidR="004537D8" w:rsidRPr="00FB501B">
        <w:rPr>
          <w:rFonts w:ascii="Times New Roman" w:hAnsi="Times New Roman" w:cs="Times New Roman"/>
          <w:sz w:val="24"/>
          <w:szCs w:val="24"/>
        </w:rPr>
        <w:t>he program will follow staff to participant ratios as follows:</w:t>
      </w:r>
      <w:r w:rsidR="00CD0932" w:rsidRPr="00FB501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8338EE" w14:textId="094C4E6C" w:rsidR="00736251" w:rsidRPr="00BE494E" w:rsidRDefault="0003691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B501B">
        <w:rPr>
          <w:rFonts w:ascii="Times New Roman" w:hAnsi="Times New Roman" w:cs="Times New Roman"/>
          <w:sz w:val="24"/>
          <w:szCs w:val="24"/>
        </w:rPr>
        <w:t>1</w:t>
      </w:r>
      <w:r w:rsidR="00CD0932" w:rsidRPr="00FB501B">
        <w:rPr>
          <w:rFonts w:ascii="Times New Roman" w:hAnsi="Times New Roman" w:cs="Times New Roman"/>
          <w:sz w:val="24"/>
          <w:szCs w:val="24"/>
        </w:rPr>
        <w:t>:12 with a maximum group size of 2</w:t>
      </w:r>
      <w:r w:rsidR="00B605FF">
        <w:rPr>
          <w:rFonts w:ascii="Times New Roman" w:hAnsi="Times New Roman" w:cs="Times New Roman"/>
          <w:sz w:val="24"/>
          <w:szCs w:val="24"/>
        </w:rPr>
        <w:t>1.</w:t>
      </w:r>
    </w:p>
    <w:p w14:paraId="7E16CB2D" w14:textId="77777777" w:rsidR="00BE494E" w:rsidRPr="00284466" w:rsidRDefault="00BE494E" w:rsidP="00BE494E">
      <w:pPr>
        <w:pStyle w:val="ListParagraph"/>
        <w:spacing w:after="0"/>
        <w:ind w:left="144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ACFFEF" w14:textId="0747F9EC" w:rsidR="00E87D6D" w:rsidRPr="00C5471C" w:rsidRDefault="00E87D6D" w:rsidP="00E87D6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471C">
        <w:rPr>
          <w:rFonts w:ascii="Times New Roman" w:hAnsi="Times New Roman" w:cs="Times New Roman"/>
          <w:b/>
          <w:bCs/>
          <w:sz w:val="28"/>
          <w:szCs w:val="28"/>
          <w:u w:val="single"/>
        </w:rPr>
        <w:t>Meals and Snacks</w:t>
      </w:r>
    </w:p>
    <w:p w14:paraId="2EE35BC1" w14:textId="26A9E2AE" w:rsidR="00E87D6D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-</w:t>
      </w:r>
      <w:r w:rsidR="005B0E9A">
        <w:rPr>
          <w:rFonts w:ascii="Times New Roman" w:hAnsi="Times New Roman" w:cs="Times New Roman"/>
          <w:sz w:val="24"/>
          <w:szCs w:val="24"/>
        </w:rPr>
        <w:t>P</w:t>
      </w:r>
      <w:r w:rsidR="00E87D6D" w:rsidRPr="00C5471C">
        <w:rPr>
          <w:rFonts w:ascii="Times New Roman" w:hAnsi="Times New Roman" w:cs="Times New Roman"/>
          <w:sz w:val="24"/>
          <w:szCs w:val="24"/>
        </w:rPr>
        <w:t xml:space="preserve">rogram participants will need to eat breakfast </w:t>
      </w:r>
      <w:r w:rsidR="00E87D6D" w:rsidRPr="005B0E9A">
        <w:rPr>
          <w:rFonts w:ascii="Times New Roman" w:hAnsi="Times New Roman" w:cs="Times New Roman"/>
          <w:b/>
          <w:bCs/>
          <w:sz w:val="24"/>
          <w:szCs w:val="24"/>
        </w:rPr>
        <w:t>prior</w:t>
      </w:r>
      <w:r w:rsidR="00E87D6D" w:rsidRPr="00C5471C">
        <w:rPr>
          <w:rFonts w:ascii="Times New Roman" w:hAnsi="Times New Roman" w:cs="Times New Roman"/>
          <w:sz w:val="24"/>
          <w:szCs w:val="24"/>
        </w:rPr>
        <w:t xml:space="preserve"> to </w:t>
      </w:r>
      <w:r w:rsidR="00850052">
        <w:rPr>
          <w:rFonts w:ascii="Times New Roman" w:hAnsi="Times New Roman" w:cs="Times New Roman"/>
          <w:sz w:val="24"/>
          <w:szCs w:val="24"/>
        </w:rPr>
        <w:t>being dropped off</w:t>
      </w:r>
      <w:r w:rsidR="00453DB1">
        <w:rPr>
          <w:rFonts w:ascii="Times New Roman" w:hAnsi="Times New Roman" w:cs="Times New Roman"/>
          <w:sz w:val="24"/>
          <w:szCs w:val="24"/>
        </w:rPr>
        <w:t xml:space="preserve"> </w:t>
      </w:r>
      <w:r w:rsidR="005B0E9A">
        <w:rPr>
          <w:rFonts w:ascii="Times New Roman" w:hAnsi="Times New Roman" w:cs="Times New Roman"/>
          <w:sz w:val="24"/>
          <w:szCs w:val="24"/>
        </w:rPr>
        <w:t>every day</w:t>
      </w:r>
      <w:r w:rsidR="00850052">
        <w:rPr>
          <w:rFonts w:ascii="Times New Roman" w:hAnsi="Times New Roman" w:cs="Times New Roman"/>
          <w:sz w:val="24"/>
          <w:szCs w:val="24"/>
        </w:rPr>
        <w:t>.</w:t>
      </w:r>
    </w:p>
    <w:p w14:paraId="2FE77F3B" w14:textId="77777777" w:rsidR="00FE333F" w:rsidRDefault="005B0E9A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participants will need to bring one (1) snack and a packed lunch every day.</w:t>
      </w:r>
      <w:r w:rsidR="009564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EA7D0" w14:textId="145BF73B" w:rsidR="00FE333F" w:rsidRDefault="00FE333F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>Lunch may include a d</w:t>
      </w:r>
      <w:r w:rsidR="0095648B"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>rin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than</w:t>
      </w:r>
      <w:r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r example, </w:t>
      </w:r>
      <w:r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95648B"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>ilk</w:t>
      </w:r>
      <w:r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648B"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>juice</w:t>
      </w:r>
      <w:r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5648B"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>sports drink</w:t>
      </w:r>
      <w:r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50C270" w14:textId="69944C43" w:rsidR="005B0E9A" w:rsidRPr="00FE333F" w:rsidRDefault="00FE333F">
      <w:pPr>
        <w:pStyle w:val="ListParagraph"/>
        <w:numPr>
          <w:ilvl w:val="1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333F">
        <w:rPr>
          <w:rFonts w:ascii="Times New Roman" w:hAnsi="Times New Roman" w:cs="Times New Roman"/>
          <w:color w:val="000000" w:themeColor="text1"/>
          <w:sz w:val="24"/>
          <w:szCs w:val="24"/>
        </w:rPr>
        <w:t>NO POP/SODA.</w:t>
      </w:r>
    </w:p>
    <w:p w14:paraId="62A78A62" w14:textId="53A51FA0" w:rsidR="00BF6211" w:rsidRPr="005B0E9A" w:rsidRDefault="00BF621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61959316"/>
      <w:r w:rsidRPr="005B0E9A">
        <w:rPr>
          <w:rFonts w:ascii="Times New Roman" w:hAnsi="Times New Roman" w:cs="Times New Roman"/>
          <w:sz w:val="24"/>
          <w:szCs w:val="24"/>
        </w:rPr>
        <w:t xml:space="preserve">Snack </w:t>
      </w:r>
      <w:r w:rsidR="00D14C61" w:rsidRPr="005B0E9A">
        <w:rPr>
          <w:rFonts w:ascii="Times New Roman" w:hAnsi="Times New Roman" w:cs="Times New Roman"/>
          <w:sz w:val="24"/>
          <w:szCs w:val="24"/>
        </w:rPr>
        <w:t>p</w:t>
      </w:r>
      <w:r w:rsidRPr="005B0E9A">
        <w:rPr>
          <w:rFonts w:ascii="Times New Roman" w:hAnsi="Times New Roman" w:cs="Times New Roman"/>
          <w:sz w:val="24"/>
          <w:szCs w:val="24"/>
        </w:rPr>
        <w:t xml:space="preserve">ortion </w:t>
      </w:r>
      <w:r w:rsidR="00D14C61" w:rsidRPr="005B0E9A">
        <w:rPr>
          <w:rFonts w:ascii="Times New Roman" w:hAnsi="Times New Roman" w:cs="Times New Roman"/>
          <w:sz w:val="24"/>
          <w:szCs w:val="24"/>
        </w:rPr>
        <w:t>s</w:t>
      </w:r>
      <w:r w:rsidRPr="005B0E9A">
        <w:rPr>
          <w:rFonts w:ascii="Times New Roman" w:hAnsi="Times New Roman" w:cs="Times New Roman"/>
          <w:sz w:val="24"/>
          <w:szCs w:val="24"/>
        </w:rPr>
        <w:t xml:space="preserve">izes for </w:t>
      </w:r>
      <w:proofErr w:type="gramStart"/>
      <w:r w:rsidR="00453DB1" w:rsidRPr="005B0E9A">
        <w:rPr>
          <w:rFonts w:ascii="Times New Roman" w:hAnsi="Times New Roman" w:cs="Times New Roman"/>
          <w:sz w:val="24"/>
          <w:szCs w:val="24"/>
        </w:rPr>
        <w:t>3</w:t>
      </w:r>
      <w:r w:rsidRPr="005B0E9A">
        <w:rPr>
          <w:rFonts w:ascii="Times New Roman" w:hAnsi="Times New Roman" w:cs="Times New Roman"/>
          <w:sz w:val="24"/>
          <w:szCs w:val="24"/>
        </w:rPr>
        <w:t xml:space="preserve">-5 </w:t>
      </w:r>
      <w:r w:rsidR="00D14C61" w:rsidRPr="005B0E9A">
        <w:rPr>
          <w:rFonts w:ascii="Times New Roman" w:hAnsi="Times New Roman" w:cs="Times New Roman"/>
          <w:sz w:val="24"/>
          <w:szCs w:val="24"/>
        </w:rPr>
        <w:t>y</w:t>
      </w:r>
      <w:r w:rsidRPr="005B0E9A">
        <w:rPr>
          <w:rFonts w:ascii="Times New Roman" w:hAnsi="Times New Roman" w:cs="Times New Roman"/>
          <w:sz w:val="24"/>
          <w:szCs w:val="24"/>
        </w:rPr>
        <w:t>ear</w:t>
      </w:r>
      <w:proofErr w:type="gramEnd"/>
      <w:r w:rsidRPr="005B0E9A">
        <w:rPr>
          <w:rFonts w:ascii="Times New Roman" w:hAnsi="Times New Roman" w:cs="Times New Roman"/>
          <w:sz w:val="24"/>
          <w:szCs w:val="24"/>
        </w:rPr>
        <w:t xml:space="preserve"> </w:t>
      </w:r>
      <w:r w:rsidR="00D14C61" w:rsidRPr="005B0E9A">
        <w:rPr>
          <w:rFonts w:ascii="Times New Roman" w:hAnsi="Times New Roman" w:cs="Times New Roman"/>
          <w:sz w:val="24"/>
          <w:szCs w:val="24"/>
        </w:rPr>
        <w:t>o</w:t>
      </w:r>
      <w:r w:rsidRPr="005B0E9A">
        <w:rPr>
          <w:rFonts w:ascii="Times New Roman" w:hAnsi="Times New Roman" w:cs="Times New Roman"/>
          <w:sz w:val="24"/>
          <w:szCs w:val="24"/>
        </w:rPr>
        <w:t>ld’s</w:t>
      </w:r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4050"/>
        <w:gridCol w:w="2700"/>
      </w:tblGrid>
      <w:tr w:rsidR="00BF6211" w:rsidRPr="00BF6211" w14:paraId="4A6E63B8" w14:textId="77777777" w:rsidTr="00BF6211">
        <w:tc>
          <w:tcPr>
            <w:tcW w:w="4050" w:type="dxa"/>
          </w:tcPr>
          <w:p w14:paraId="5343EFA0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Meat or Meat Alternative</w:t>
            </w:r>
          </w:p>
        </w:tc>
        <w:tc>
          <w:tcPr>
            <w:tcW w:w="2700" w:type="dxa"/>
          </w:tcPr>
          <w:p w14:paraId="704CB952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oz.</w:t>
            </w:r>
          </w:p>
        </w:tc>
      </w:tr>
      <w:tr w:rsidR="00BF6211" w:rsidRPr="00BF6211" w14:paraId="6EAA86A4" w14:textId="77777777" w:rsidTr="00BF6211">
        <w:tc>
          <w:tcPr>
            <w:tcW w:w="4050" w:type="dxa"/>
          </w:tcPr>
          <w:p w14:paraId="07F45719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Fruit or Vegetable</w:t>
            </w:r>
          </w:p>
        </w:tc>
        <w:tc>
          <w:tcPr>
            <w:tcW w:w="2700" w:type="dxa"/>
          </w:tcPr>
          <w:p w14:paraId="43BE17F9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cup</w:t>
            </w:r>
          </w:p>
        </w:tc>
      </w:tr>
      <w:tr w:rsidR="00BF6211" w:rsidRPr="00BF6211" w14:paraId="60A6D9BC" w14:textId="77777777" w:rsidTr="00BF6211">
        <w:tc>
          <w:tcPr>
            <w:tcW w:w="4050" w:type="dxa"/>
          </w:tcPr>
          <w:p w14:paraId="1EFC43F5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Grains/Breads/ Pasta/Noodles (cooked)</w:t>
            </w:r>
          </w:p>
        </w:tc>
        <w:tc>
          <w:tcPr>
            <w:tcW w:w="2700" w:type="dxa"/>
          </w:tcPr>
          <w:p w14:paraId="4EC7C394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slice, ¼ cup, or 1</w:t>
            </w:r>
            <w:r w:rsidRPr="00BF6211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/3 </w:t>
            </w: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oz.</w:t>
            </w:r>
          </w:p>
        </w:tc>
      </w:tr>
      <w:tr w:rsidR="00BF6211" w:rsidRPr="00BF6211" w14:paraId="7EB94F72" w14:textId="77777777" w:rsidTr="00BF6211">
        <w:tc>
          <w:tcPr>
            <w:tcW w:w="4050" w:type="dxa"/>
          </w:tcPr>
          <w:p w14:paraId="7BFBDA62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Fluid Milk</w:t>
            </w:r>
          </w:p>
        </w:tc>
        <w:tc>
          <w:tcPr>
            <w:tcW w:w="2700" w:type="dxa"/>
          </w:tcPr>
          <w:p w14:paraId="07F5E0AF" w14:textId="77777777" w:rsidR="00BF6211" w:rsidRPr="00BF6211" w:rsidRDefault="00BF6211" w:rsidP="009E6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11">
              <w:rPr>
                <w:rFonts w:ascii="Times New Roman" w:hAnsi="Times New Roman" w:cs="Times New Roman"/>
                <w:sz w:val="20"/>
                <w:szCs w:val="20"/>
              </w:rPr>
              <w:t>½ cup</w:t>
            </w:r>
          </w:p>
        </w:tc>
      </w:tr>
    </w:tbl>
    <w:p w14:paraId="70AED1CC" w14:textId="0FB9E5FB" w:rsidR="00B63396" w:rsidRPr="00C5471C" w:rsidRDefault="00E87D6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471C">
        <w:rPr>
          <w:rFonts w:ascii="Times New Roman" w:hAnsi="Times New Roman" w:cs="Times New Roman"/>
          <w:sz w:val="24"/>
          <w:szCs w:val="24"/>
        </w:rPr>
        <w:t xml:space="preserve">Please be sure to provide detailed </w:t>
      </w:r>
      <w:r w:rsidR="00DF3190" w:rsidRPr="00C5471C">
        <w:rPr>
          <w:rFonts w:ascii="Times New Roman" w:hAnsi="Times New Roman" w:cs="Times New Roman"/>
          <w:sz w:val="24"/>
          <w:szCs w:val="24"/>
        </w:rPr>
        <w:t>dietary</w:t>
      </w:r>
      <w:r w:rsidRPr="00C5471C">
        <w:rPr>
          <w:rFonts w:ascii="Times New Roman" w:hAnsi="Times New Roman" w:cs="Times New Roman"/>
          <w:sz w:val="24"/>
          <w:szCs w:val="24"/>
        </w:rPr>
        <w:t xml:space="preserve"> restrictions on </w:t>
      </w:r>
      <w:r w:rsidR="00152EB3">
        <w:rPr>
          <w:rFonts w:ascii="Times New Roman" w:hAnsi="Times New Roman" w:cs="Times New Roman"/>
          <w:sz w:val="24"/>
          <w:szCs w:val="24"/>
        </w:rPr>
        <w:t xml:space="preserve">the </w:t>
      </w:r>
      <w:r w:rsidRPr="00C5471C">
        <w:rPr>
          <w:rFonts w:ascii="Times New Roman" w:hAnsi="Times New Roman" w:cs="Times New Roman"/>
          <w:sz w:val="24"/>
          <w:szCs w:val="24"/>
        </w:rPr>
        <w:t xml:space="preserve">enrollment form. </w:t>
      </w:r>
    </w:p>
    <w:p w14:paraId="7D0F6B67" w14:textId="6687FFF9" w:rsidR="007B21D6" w:rsidRPr="007B21D6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21D6">
        <w:rPr>
          <w:rFonts w:ascii="Times New Roman" w:hAnsi="Times New Roman" w:cs="Times New Roman"/>
          <w:sz w:val="24"/>
          <w:szCs w:val="24"/>
        </w:rPr>
        <w:t>-</w:t>
      </w:r>
      <w:r w:rsidR="00E87D6D" w:rsidRPr="007B21D6">
        <w:rPr>
          <w:rFonts w:ascii="Times New Roman" w:hAnsi="Times New Roman" w:cs="Times New Roman"/>
          <w:sz w:val="24"/>
          <w:szCs w:val="24"/>
        </w:rPr>
        <w:t>P</w:t>
      </w:r>
      <w:r w:rsidR="005B0E9A">
        <w:rPr>
          <w:rFonts w:ascii="Times New Roman" w:hAnsi="Times New Roman" w:cs="Times New Roman"/>
          <w:sz w:val="24"/>
          <w:szCs w:val="24"/>
        </w:rPr>
        <w:t>rogram p</w:t>
      </w:r>
      <w:r w:rsidR="00E87D6D" w:rsidRPr="007B21D6">
        <w:rPr>
          <w:rFonts w:ascii="Times New Roman" w:hAnsi="Times New Roman" w:cs="Times New Roman"/>
          <w:sz w:val="24"/>
          <w:szCs w:val="24"/>
        </w:rPr>
        <w:t>articipants</w:t>
      </w:r>
      <w:r w:rsidR="005B0E9A">
        <w:rPr>
          <w:rFonts w:ascii="Times New Roman" w:hAnsi="Times New Roman" w:cs="Times New Roman"/>
          <w:sz w:val="24"/>
          <w:szCs w:val="24"/>
        </w:rPr>
        <w:t xml:space="preserve"> will need to bring</w:t>
      </w:r>
      <w:r w:rsidR="00E87D6D" w:rsidRPr="007B21D6">
        <w:rPr>
          <w:rFonts w:ascii="Times New Roman" w:hAnsi="Times New Roman" w:cs="Times New Roman"/>
          <w:sz w:val="24"/>
          <w:szCs w:val="24"/>
        </w:rPr>
        <w:t xml:space="preserve"> a refillable water bottle labeled with their first and last name</w:t>
      </w:r>
      <w:r w:rsidR="005B0E9A">
        <w:rPr>
          <w:rFonts w:ascii="Times New Roman" w:hAnsi="Times New Roman" w:cs="Times New Roman"/>
          <w:sz w:val="24"/>
          <w:szCs w:val="24"/>
        </w:rPr>
        <w:t xml:space="preserve"> every day</w:t>
      </w:r>
      <w:r w:rsidR="00422F8F" w:rsidRPr="007B2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D46C4" w14:textId="3481C0E2" w:rsidR="00FE333F" w:rsidRPr="00FE333F" w:rsidRDefault="00422F8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21D6">
        <w:rPr>
          <w:rFonts w:ascii="Times New Roman" w:hAnsi="Times New Roman" w:cs="Times New Roman"/>
          <w:sz w:val="24"/>
          <w:szCs w:val="24"/>
        </w:rPr>
        <w:t>W</w:t>
      </w:r>
      <w:r w:rsidR="00E87D6D" w:rsidRPr="007B21D6">
        <w:rPr>
          <w:rFonts w:ascii="Times New Roman" w:hAnsi="Times New Roman" w:cs="Times New Roman"/>
          <w:sz w:val="24"/>
          <w:szCs w:val="24"/>
        </w:rPr>
        <w:t xml:space="preserve">ater will be provided. </w:t>
      </w:r>
    </w:p>
    <w:bookmarkEnd w:id="0"/>
    <w:p w14:paraId="3D07E01E" w14:textId="5FFB9922" w:rsidR="00BF7262" w:rsidRDefault="0091436E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-</w:t>
      </w:r>
      <w:r w:rsidR="00410C6E" w:rsidRPr="00C5471C">
        <w:rPr>
          <w:rFonts w:ascii="Times New Roman" w:hAnsi="Times New Roman" w:cs="Times New Roman"/>
          <w:sz w:val="24"/>
          <w:szCs w:val="24"/>
        </w:rPr>
        <w:t>Please do not allow your child(ren) to bring gum</w:t>
      </w:r>
      <w:r w:rsidR="005B0E9A">
        <w:rPr>
          <w:rFonts w:ascii="Times New Roman" w:hAnsi="Times New Roman" w:cs="Times New Roman"/>
          <w:sz w:val="24"/>
          <w:szCs w:val="24"/>
        </w:rPr>
        <w:t xml:space="preserve"> </w:t>
      </w:r>
      <w:r w:rsidR="00410C6E" w:rsidRPr="00C5471C">
        <w:rPr>
          <w:rFonts w:ascii="Times New Roman" w:hAnsi="Times New Roman" w:cs="Times New Roman"/>
          <w:sz w:val="24"/>
          <w:szCs w:val="24"/>
        </w:rPr>
        <w:t xml:space="preserve">with them to the program. </w:t>
      </w:r>
    </w:p>
    <w:p w14:paraId="086A4E26" w14:textId="718844F1" w:rsidR="00B324B7" w:rsidRDefault="00B324B7" w:rsidP="004B57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pplemental food will be offered </w:t>
      </w:r>
      <w:r w:rsidR="00220B28">
        <w:rPr>
          <w:rFonts w:ascii="Times New Roman" w:hAnsi="Times New Roman" w:cs="Times New Roman"/>
          <w:sz w:val="24"/>
          <w:szCs w:val="24"/>
        </w:rPr>
        <w:t>if/when</w:t>
      </w:r>
      <w:r>
        <w:rPr>
          <w:rFonts w:ascii="Times New Roman" w:hAnsi="Times New Roman" w:cs="Times New Roman"/>
          <w:sz w:val="24"/>
          <w:szCs w:val="24"/>
        </w:rPr>
        <w:t xml:space="preserve"> necessary. </w:t>
      </w:r>
    </w:p>
    <w:p w14:paraId="6E24457C" w14:textId="77777777" w:rsidR="004B57FF" w:rsidRPr="00C5471C" w:rsidRDefault="004B57FF" w:rsidP="004B57F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25C750" w14:textId="4017D119" w:rsidR="00CC3831" w:rsidRPr="00CC3831" w:rsidRDefault="00CC383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CC38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utdoor Play</w:t>
      </w:r>
    </w:p>
    <w:p w14:paraId="6488188E" w14:textId="0DFE6283" w:rsidR="00E66DD5" w:rsidRDefault="0091436E" w:rsidP="004B57F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0E9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>Outdoor play will be</w:t>
      </w:r>
      <w:r w:rsidR="00CC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 of our daily schedule pending weather conditions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E7A4DF9" w14:textId="659933AA" w:rsidR="00C5471C" w:rsidRPr="008672E0" w:rsidRDefault="00C5471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Decision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lay outside 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will be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 on factors including, but not limited to: wind chill, extreme hot or cold temperatures, muddy outdoor space, rain, </w:t>
      </w:r>
      <w:r w:rsidR="00CC3831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htning, 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 winds, </w:t>
      </w:r>
      <w:r w:rsidR="00CC3831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e, 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t and unsafe 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equipment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other unpredictable </w:t>
      </w:r>
      <w:r w:rsidR="00E97A2C"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situations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E237A9E" w14:textId="335F61FB" w:rsidR="00171FC4" w:rsidRPr="00171FC4" w:rsidRDefault="00C5471C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</w:t>
      </w:r>
      <w:r w:rsidR="00600D5C" w:rsidRPr="00171FC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y</w:t>
      </w:r>
      <w:r w:rsidR="00600D5C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nd time outdoors if the </w:t>
      </w:r>
      <w:r w:rsidR="00E97A2C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>temperature is</w:t>
      </w:r>
      <w:r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0BA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</w:t>
      </w:r>
      <w:r w:rsidR="00171FC4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>a minimum of 2</w:t>
      </w:r>
      <w:r w:rsidR="00E97A2C" w:rsidRPr="00171FC4">
        <w:rPr>
          <w:rFonts w:ascii="Times New Roman" w:hAnsi="Times New Roman" w:cs="Times New Roman"/>
          <w:color w:val="000000" w:themeColor="text1"/>
          <w:sz w:val="24"/>
          <w:szCs w:val="24"/>
        </w:rPr>
        <w:t>5°F.</w:t>
      </w:r>
    </w:p>
    <w:p w14:paraId="032E1157" w14:textId="415FF38C" w:rsidR="00E97A2C" w:rsidRPr="008672E0" w:rsidRDefault="00E97A2C">
      <w:pPr>
        <w:pStyle w:val="ListParagraph"/>
        <w:numPr>
          <w:ilvl w:val="0"/>
          <w:numId w:val="14"/>
        </w:numPr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>In the even</w:t>
      </w:r>
      <w:r w:rsidR="008672E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672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inclement weather, participants will engage in gross motor play indoors. </w:t>
      </w:r>
    </w:p>
    <w:p w14:paraId="4AD27AC2" w14:textId="77DA7041" w:rsidR="00257EA7" w:rsidRDefault="0091436E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send your children with proper clothing so they can be safe and comfortable when </w:t>
      </w:r>
      <w:r w:rsidR="00E97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ying 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side. </w:t>
      </w:r>
    </w:p>
    <w:p w14:paraId="1211728A" w14:textId="77777777" w:rsidR="00250D21" w:rsidRDefault="00250D21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12DAE" w14:textId="55DDF1DD" w:rsidR="00E92336" w:rsidRDefault="00E92336" w:rsidP="00A47542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23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ent/Guardian </w:t>
      </w:r>
      <w:r w:rsidR="00BE49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Involvement </w:t>
      </w:r>
      <w:r w:rsidRPr="00E923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E947F48" w14:textId="77777777" w:rsidR="00257EA7" w:rsidRPr="00A47542" w:rsidRDefault="00257EA7" w:rsidP="00A4754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6029F4" w14:textId="6EAED389" w:rsidR="00AC5C88" w:rsidRPr="00AC5C88" w:rsidRDefault="00AC5C88" w:rsidP="00257EA7">
      <w:pPr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3F34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Because the family and the early childhood practitioner have a common interest in the child’s wellbeing, we acknowledge a primary responsibility to bring about communication, cooperation, and collaboration between the home and early childhood program</w:t>
      </w:r>
      <w:r w:rsidR="005A52B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</w:t>
      </w:r>
      <w:r w:rsidRPr="003F34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in ways that enhance the child’s development” -N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tional Association for the Education of Young Children </w:t>
      </w:r>
      <w:r w:rsidRPr="003F344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de of Ethical Conduct, 2011</w:t>
      </w:r>
    </w:p>
    <w:p w14:paraId="3648786B" w14:textId="008E63CB" w:rsidR="007E3882" w:rsidRDefault="0091436E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7E7">
        <w:rPr>
          <w:rFonts w:ascii="Times New Roman" w:hAnsi="Times New Roman" w:cs="Times New Roman"/>
          <w:sz w:val="24"/>
          <w:szCs w:val="24"/>
        </w:rPr>
        <w:t xml:space="preserve">Frequent communication between home and school </w:t>
      </w:r>
      <w:r w:rsidR="00CB6551">
        <w:rPr>
          <w:rFonts w:ascii="Times New Roman" w:hAnsi="Times New Roman" w:cs="Times New Roman"/>
          <w:sz w:val="24"/>
          <w:szCs w:val="24"/>
        </w:rPr>
        <w:t xml:space="preserve">is vital to the success of the </w:t>
      </w:r>
      <w:r w:rsidR="002F47E7">
        <w:rPr>
          <w:rFonts w:ascii="Times New Roman" w:hAnsi="Times New Roman" w:cs="Times New Roman"/>
          <w:sz w:val="24"/>
          <w:szCs w:val="24"/>
        </w:rPr>
        <w:t xml:space="preserve">program participants. Parents/guardians and program staff are encouraged to meet in the middle to achieve open, two-way communication. </w:t>
      </w:r>
    </w:p>
    <w:p w14:paraId="0BC53B76" w14:textId="34B1CBCF" w:rsidR="00B55D10" w:rsidRDefault="0091436E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92336">
        <w:rPr>
          <w:rFonts w:ascii="Times New Roman" w:hAnsi="Times New Roman" w:cs="Times New Roman"/>
          <w:sz w:val="24"/>
          <w:szCs w:val="24"/>
        </w:rPr>
        <w:t xml:space="preserve">The program encourages parent/guardian </w:t>
      </w:r>
      <w:r w:rsidR="00AF3237">
        <w:rPr>
          <w:rFonts w:ascii="Times New Roman" w:hAnsi="Times New Roman" w:cs="Times New Roman"/>
          <w:sz w:val="24"/>
          <w:szCs w:val="24"/>
        </w:rPr>
        <w:t>involvement. A calendar will be</w:t>
      </w:r>
      <w:r w:rsidR="007E3882">
        <w:rPr>
          <w:rFonts w:ascii="Times New Roman" w:hAnsi="Times New Roman" w:cs="Times New Roman"/>
          <w:sz w:val="24"/>
          <w:szCs w:val="24"/>
        </w:rPr>
        <w:t xml:space="preserve"> </w:t>
      </w:r>
      <w:r w:rsidR="004762D8">
        <w:rPr>
          <w:rFonts w:ascii="Times New Roman" w:hAnsi="Times New Roman" w:cs="Times New Roman"/>
          <w:sz w:val="24"/>
          <w:szCs w:val="24"/>
        </w:rPr>
        <w:t>shared</w:t>
      </w:r>
      <w:r w:rsidR="00AF3237">
        <w:rPr>
          <w:rFonts w:ascii="Times New Roman" w:hAnsi="Times New Roman" w:cs="Times New Roman"/>
          <w:sz w:val="24"/>
          <w:szCs w:val="24"/>
        </w:rPr>
        <w:t xml:space="preserve"> </w:t>
      </w:r>
      <w:r w:rsidR="00BE494E">
        <w:rPr>
          <w:rFonts w:ascii="Times New Roman" w:hAnsi="Times New Roman" w:cs="Times New Roman"/>
          <w:sz w:val="24"/>
          <w:szCs w:val="24"/>
        </w:rPr>
        <w:t>each month for the following month</w:t>
      </w:r>
      <w:r w:rsidR="00AF3237">
        <w:rPr>
          <w:rFonts w:ascii="Times New Roman" w:hAnsi="Times New Roman" w:cs="Times New Roman"/>
          <w:sz w:val="24"/>
          <w:szCs w:val="24"/>
        </w:rPr>
        <w:t xml:space="preserve"> so </w:t>
      </w:r>
      <w:r w:rsidR="001064A2">
        <w:rPr>
          <w:rFonts w:ascii="Times New Roman" w:hAnsi="Times New Roman" w:cs="Times New Roman"/>
          <w:sz w:val="24"/>
          <w:szCs w:val="24"/>
        </w:rPr>
        <w:t xml:space="preserve">that </w:t>
      </w:r>
      <w:r w:rsidR="00AF3237">
        <w:rPr>
          <w:rFonts w:ascii="Times New Roman" w:hAnsi="Times New Roman" w:cs="Times New Roman"/>
          <w:sz w:val="24"/>
          <w:szCs w:val="24"/>
        </w:rPr>
        <w:t>families will be aware of what the program is focusing on at that time.  S</w:t>
      </w:r>
      <w:r w:rsidR="00E92336">
        <w:rPr>
          <w:rFonts w:ascii="Times New Roman" w:hAnsi="Times New Roman" w:cs="Times New Roman"/>
          <w:sz w:val="24"/>
          <w:szCs w:val="24"/>
        </w:rPr>
        <w:t>pecial activities/events</w:t>
      </w:r>
      <w:r w:rsidR="00DA054A">
        <w:rPr>
          <w:rFonts w:ascii="Times New Roman" w:hAnsi="Times New Roman" w:cs="Times New Roman"/>
          <w:sz w:val="24"/>
          <w:szCs w:val="24"/>
        </w:rPr>
        <w:t xml:space="preserve"> </w:t>
      </w:r>
      <w:r w:rsidR="00AF3237">
        <w:rPr>
          <w:rFonts w:ascii="Times New Roman" w:hAnsi="Times New Roman" w:cs="Times New Roman"/>
          <w:sz w:val="24"/>
          <w:szCs w:val="24"/>
        </w:rPr>
        <w:t xml:space="preserve">will be noted in the monthly </w:t>
      </w:r>
      <w:r w:rsidR="00BE494E">
        <w:rPr>
          <w:rFonts w:ascii="Times New Roman" w:hAnsi="Times New Roman" w:cs="Times New Roman"/>
          <w:sz w:val="24"/>
          <w:szCs w:val="24"/>
        </w:rPr>
        <w:t>calendar</w:t>
      </w:r>
      <w:r w:rsidR="00AF3237">
        <w:rPr>
          <w:rFonts w:ascii="Times New Roman" w:hAnsi="Times New Roman" w:cs="Times New Roman"/>
          <w:sz w:val="24"/>
          <w:szCs w:val="24"/>
        </w:rPr>
        <w:t>. If ‘helpers’ are needed to make the</w:t>
      </w:r>
      <w:r w:rsidR="00942704">
        <w:rPr>
          <w:rFonts w:ascii="Times New Roman" w:hAnsi="Times New Roman" w:cs="Times New Roman"/>
          <w:sz w:val="24"/>
          <w:szCs w:val="24"/>
        </w:rPr>
        <w:t>se</w:t>
      </w:r>
      <w:r w:rsidR="00AF3237">
        <w:rPr>
          <w:rFonts w:ascii="Times New Roman" w:hAnsi="Times New Roman" w:cs="Times New Roman"/>
          <w:sz w:val="24"/>
          <w:szCs w:val="24"/>
        </w:rPr>
        <w:t xml:space="preserve"> activities/even</w:t>
      </w:r>
      <w:r w:rsidR="00942704">
        <w:rPr>
          <w:rFonts w:ascii="Times New Roman" w:hAnsi="Times New Roman" w:cs="Times New Roman"/>
          <w:sz w:val="24"/>
          <w:szCs w:val="24"/>
        </w:rPr>
        <w:t>t</w:t>
      </w:r>
      <w:r w:rsidR="00AF3237">
        <w:rPr>
          <w:rFonts w:ascii="Times New Roman" w:hAnsi="Times New Roman" w:cs="Times New Roman"/>
          <w:sz w:val="24"/>
          <w:szCs w:val="24"/>
        </w:rPr>
        <w:t xml:space="preserve">s successful, </w:t>
      </w:r>
      <w:r w:rsidR="009A4755">
        <w:rPr>
          <w:rFonts w:ascii="Times New Roman" w:hAnsi="Times New Roman" w:cs="Times New Roman"/>
          <w:sz w:val="24"/>
          <w:szCs w:val="24"/>
        </w:rPr>
        <w:t>a fo</w:t>
      </w:r>
      <w:r w:rsidR="00897D90">
        <w:rPr>
          <w:rFonts w:ascii="Times New Roman" w:hAnsi="Times New Roman" w:cs="Times New Roman"/>
          <w:sz w:val="24"/>
          <w:szCs w:val="24"/>
        </w:rPr>
        <w:t>r</w:t>
      </w:r>
      <w:r w:rsidR="009A4755">
        <w:rPr>
          <w:rFonts w:ascii="Times New Roman" w:hAnsi="Times New Roman" w:cs="Times New Roman"/>
          <w:sz w:val="24"/>
          <w:szCs w:val="24"/>
        </w:rPr>
        <w:t xml:space="preserve">m will be sent home with your child(ren) </w:t>
      </w:r>
      <w:r w:rsidR="00DA054A">
        <w:rPr>
          <w:rFonts w:ascii="Times New Roman" w:hAnsi="Times New Roman" w:cs="Times New Roman"/>
          <w:sz w:val="24"/>
          <w:szCs w:val="24"/>
        </w:rPr>
        <w:t xml:space="preserve">informing you of all the details. At that time, you will </w:t>
      </w:r>
      <w:r w:rsidR="003A5E31">
        <w:rPr>
          <w:rFonts w:ascii="Times New Roman" w:hAnsi="Times New Roman" w:cs="Times New Roman"/>
          <w:sz w:val="24"/>
          <w:szCs w:val="24"/>
        </w:rPr>
        <w:t xml:space="preserve">have the opportunity to sign up as a ‘helper.’  </w:t>
      </w:r>
    </w:p>
    <w:p w14:paraId="7A0967BF" w14:textId="77777777" w:rsidR="00257EA7" w:rsidRPr="00E92336" w:rsidRDefault="00257EA7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F1E9E" w14:textId="11C6C4EE" w:rsidR="00CD0932" w:rsidRPr="00643EC2" w:rsidRDefault="0020136C" w:rsidP="00CD0932">
      <w:pP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643EC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ent Concerns &amp; </w:t>
      </w:r>
      <w:r w:rsidR="00CD0932" w:rsidRPr="00643EC2">
        <w:rPr>
          <w:rFonts w:ascii="Times New Roman" w:hAnsi="Times New Roman" w:cs="Times New Roman"/>
          <w:b/>
          <w:bCs/>
          <w:sz w:val="28"/>
          <w:szCs w:val="28"/>
          <w:u w:val="single"/>
        </w:rPr>
        <w:t>Communication:</w:t>
      </w:r>
    </w:p>
    <w:p w14:paraId="1C70B20A" w14:textId="6D4EC001" w:rsidR="0020136C" w:rsidRDefault="0091436E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0932" w:rsidRPr="0020136C">
        <w:rPr>
          <w:rFonts w:ascii="Times New Roman" w:hAnsi="Times New Roman" w:cs="Times New Roman"/>
          <w:sz w:val="24"/>
          <w:szCs w:val="24"/>
        </w:rPr>
        <w:t xml:space="preserve">The program encourages and welcomes open communication to discuss </w:t>
      </w:r>
      <w:r w:rsidR="003F4426">
        <w:rPr>
          <w:rFonts w:ascii="Times New Roman" w:hAnsi="Times New Roman" w:cs="Times New Roman"/>
          <w:sz w:val="24"/>
          <w:szCs w:val="24"/>
        </w:rPr>
        <w:t>goals,</w:t>
      </w:r>
      <w:r w:rsidR="0072296C">
        <w:rPr>
          <w:rFonts w:ascii="Times New Roman" w:hAnsi="Times New Roman" w:cs="Times New Roman"/>
          <w:sz w:val="24"/>
          <w:szCs w:val="24"/>
        </w:rPr>
        <w:t xml:space="preserve"> </w:t>
      </w:r>
      <w:r w:rsidR="00CD0932" w:rsidRPr="0020136C">
        <w:rPr>
          <w:rFonts w:ascii="Times New Roman" w:hAnsi="Times New Roman" w:cs="Times New Roman"/>
          <w:sz w:val="24"/>
          <w:szCs w:val="24"/>
        </w:rPr>
        <w:t>concerns, problems</w:t>
      </w:r>
      <w:r w:rsidR="003F4426">
        <w:rPr>
          <w:rFonts w:ascii="Times New Roman" w:hAnsi="Times New Roman" w:cs="Times New Roman"/>
          <w:sz w:val="24"/>
          <w:szCs w:val="24"/>
        </w:rPr>
        <w:t xml:space="preserve">, or discipline issues. </w:t>
      </w:r>
      <w:r w:rsidR="00CD0932" w:rsidRPr="0020136C">
        <w:rPr>
          <w:rFonts w:ascii="Times New Roman" w:hAnsi="Times New Roman" w:cs="Times New Roman"/>
          <w:sz w:val="24"/>
          <w:szCs w:val="24"/>
        </w:rPr>
        <w:t>Communication is welcome in person by appointment, by phone, or by e-mail.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Due to staff responsibilities and schedules, parents</w:t>
      </w:r>
      <w:r w:rsidR="001064A2">
        <w:rPr>
          <w:rFonts w:ascii="Times New Roman" w:hAnsi="Times New Roman" w:cs="Times New Roman"/>
          <w:sz w:val="24"/>
          <w:szCs w:val="24"/>
        </w:rPr>
        <w:t>/guardians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are asked to </w:t>
      </w:r>
      <w:r w:rsidR="00DB28AE">
        <w:rPr>
          <w:rFonts w:ascii="Times New Roman" w:hAnsi="Times New Roman" w:cs="Times New Roman"/>
          <w:sz w:val="24"/>
          <w:szCs w:val="24"/>
        </w:rPr>
        <w:t>schedule an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653B5F">
        <w:rPr>
          <w:rFonts w:ascii="Times New Roman" w:hAnsi="Times New Roman" w:cs="Times New Roman"/>
          <w:sz w:val="24"/>
          <w:szCs w:val="24"/>
        </w:rPr>
        <w:t>/meeting</w:t>
      </w:r>
      <w:r w:rsidR="0020136C" w:rsidRPr="0020136C">
        <w:rPr>
          <w:rFonts w:ascii="Times New Roman" w:hAnsi="Times New Roman" w:cs="Times New Roman"/>
          <w:sz w:val="24"/>
          <w:szCs w:val="24"/>
        </w:rPr>
        <w:t xml:space="preserve"> with staff when it is necessary to engage in any lengthy conversation</w:t>
      </w:r>
      <w:r w:rsidR="005A52B0">
        <w:rPr>
          <w:rFonts w:ascii="Times New Roman" w:hAnsi="Times New Roman" w:cs="Times New Roman"/>
          <w:sz w:val="24"/>
          <w:szCs w:val="24"/>
        </w:rPr>
        <w:t>s.</w:t>
      </w:r>
      <w:r w:rsidR="00DB28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C1A626" w14:textId="1FAA5EB7" w:rsidR="00A971A0" w:rsidRDefault="00A971A0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ll parent</w:t>
      </w:r>
      <w:r w:rsidR="00CD3EEC">
        <w:rPr>
          <w:rFonts w:ascii="Times New Roman" w:hAnsi="Times New Roman" w:cs="Times New Roman"/>
          <w:sz w:val="24"/>
          <w:szCs w:val="24"/>
        </w:rPr>
        <w:t>/guardian and staff</w:t>
      </w:r>
      <w:r>
        <w:rPr>
          <w:rFonts w:ascii="Times New Roman" w:hAnsi="Times New Roman" w:cs="Times New Roman"/>
          <w:sz w:val="24"/>
          <w:szCs w:val="24"/>
        </w:rPr>
        <w:t xml:space="preserve"> concerns will be documented in </w:t>
      </w:r>
      <w:r w:rsidR="00337EDB">
        <w:rPr>
          <w:rFonts w:ascii="Times New Roman" w:hAnsi="Times New Roman" w:cs="Times New Roman"/>
          <w:sz w:val="24"/>
          <w:szCs w:val="24"/>
        </w:rPr>
        <w:t>participants’</w:t>
      </w:r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5FA0E760" w14:textId="475CCEC2" w:rsidR="006D623C" w:rsidRDefault="0091436E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623C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At the beginning of the year, prior to the start of the program, a parent</w:t>
      </w:r>
      <w:r w:rsidR="005A52B0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23C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5A52B0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D623C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rticipant orientation </w:t>
      </w:r>
      <w:r w:rsidR="001064A2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will take place</w:t>
      </w:r>
      <w:r w:rsidR="006D623C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623C">
        <w:rPr>
          <w:rFonts w:ascii="Times New Roman" w:hAnsi="Times New Roman" w:cs="Times New Roman"/>
          <w:sz w:val="24"/>
          <w:szCs w:val="24"/>
        </w:rPr>
        <w:t xml:space="preserve">This gives staff the opportunity to discuss program goals/objectives, </w:t>
      </w:r>
      <w:r w:rsidR="00337EDB">
        <w:rPr>
          <w:rFonts w:ascii="Times New Roman" w:hAnsi="Times New Roman" w:cs="Times New Roman"/>
          <w:sz w:val="24"/>
          <w:szCs w:val="24"/>
        </w:rPr>
        <w:t xml:space="preserve">review </w:t>
      </w:r>
      <w:r w:rsidR="006D623C">
        <w:rPr>
          <w:rFonts w:ascii="Times New Roman" w:hAnsi="Times New Roman" w:cs="Times New Roman"/>
          <w:sz w:val="24"/>
          <w:szCs w:val="24"/>
        </w:rPr>
        <w:t>daily schedules, and set the foundation for a successful home-program partnership. The orientation will also allow participants to explore their classroom</w:t>
      </w:r>
      <w:r w:rsidR="00653B5F">
        <w:rPr>
          <w:rFonts w:ascii="Times New Roman" w:hAnsi="Times New Roman" w:cs="Times New Roman"/>
          <w:sz w:val="24"/>
          <w:szCs w:val="24"/>
        </w:rPr>
        <w:t>s</w:t>
      </w:r>
      <w:r w:rsidR="006D623C">
        <w:rPr>
          <w:rFonts w:ascii="Times New Roman" w:hAnsi="Times New Roman" w:cs="Times New Roman"/>
          <w:sz w:val="24"/>
          <w:szCs w:val="24"/>
        </w:rPr>
        <w:t xml:space="preserve"> and begin to </w:t>
      </w:r>
      <w:r w:rsidR="00653B5F">
        <w:rPr>
          <w:rFonts w:ascii="Times New Roman" w:hAnsi="Times New Roman" w:cs="Times New Roman"/>
          <w:sz w:val="24"/>
          <w:szCs w:val="24"/>
        </w:rPr>
        <w:t>become comfortable with</w:t>
      </w:r>
      <w:r w:rsidR="006D623C">
        <w:rPr>
          <w:rFonts w:ascii="Times New Roman" w:hAnsi="Times New Roman" w:cs="Times New Roman"/>
          <w:sz w:val="24"/>
          <w:szCs w:val="24"/>
        </w:rPr>
        <w:t xml:space="preserve"> program st</w:t>
      </w:r>
      <w:r w:rsidR="00DA654E">
        <w:rPr>
          <w:rFonts w:ascii="Times New Roman" w:hAnsi="Times New Roman" w:cs="Times New Roman"/>
          <w:sz w:val="24"/>
          <w:szCs w:val="24"/>
        </w:rPr>
        <w:t>a</w:t>
      </w:r>
      <w:r w:rsidR="006D623C">
        <w:rPr>
          <w:rFonts w:ascii="Times New Roman" w:hAnsi="Times New Roman" w:cs="Times New Roman"/>
          <w:sz w:val="24"/>
          <w:szCs w:val="24"/>
        </w:rPr>
        <w:t xml:space="preserve">ff members. </w:t>
      </w:r>
    </w:p>
    <w:p w14:paraId="2D9E4175" w14:textId="6B3C10AB" w:rsidR="00BF7262" w:rsidRDefault="0091436E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1D98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>Parent</w:t>
      </w:r>
      <w:r w:rsidR="00254260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01D98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254260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01D98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aff conferences will be offered </w:t>
      </w:r>
      <w:r w:rsidR="00254260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>once</w:t>
      </w:r>
      <w:r w:rsidR="00E01D98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</w:t>
      </w:r>
      <w:r w:rsidR="00254260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01D98" w:rsidRPr="00872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. </w:t>
      </w:r>
      <w:r w:rsidR="00E01D98">
        <w:rPr>
          <w:rFonts w:ascii="Times New Roman" w:hAnsi="Times New Roman" w:cs="Times New Roman"/>
          <w:sz w:val="24"/>
          <w:szCs w:val="24"/>
        </w:rPr>
        <w:t>This will help everyone involved in the child’s grow</w:t>
      </w:r>
      <w:r w:rsidR="00A9659C">
        <w:rPr>
          <w:rFonts w:ascii="Times New Roman" w:hAnsi="Times New Roman" w:cs="Times New Roman"/>
          <w:sz w:val="24"/>
          <w:szCs w:val="24"/>
        </w:rPr>
        <w:t>th</w:t>
      </w:r>
      <w:r w:rsidR="00E01D98">
        <w:rPr>
          <w:rFonts w:ascii="Times New Roman" w:hAnsi="Times New Roman" w:cs="Times New Roman"/>
          <w:sz w:val="24"/>
          <w:szCs w:val="24"/>
        </w:rPr>
        <w:t xml:space="preserve"> to be </w:t>
      </w:r>
      <w:r w:rsidR="00DA654E">
        <w:rPr>
          <w:rFonts w:ascii="Times New Roman" w:hAnsi="Times New Roman" w:cs="Times New Roman"/>
          <w:sz w:val="24"/>
          <w:szCs w:val="24"/>
        </w:rPr>
        <w:t>in agreeance</w:t>
      </w:r>
      <w:r w:rsidR="00E01D98">
        <w:rPr>
          <w:rFonts w:ascii="Times New Roman" w:hAnsi="Times New Roman" w:cs="Times New Roman"/>
          <w:sz w:val="24"/>
          <w:szCs w:val="24"/>
        </w:rPr>
        <w:t xml:space="preserve">. Any issues, concerns, praises, </w:t>
      </w:r>
      <w:r w:rsidR="00A9659C">
        <w:rPr>
          <w:rFonts w:ascii="Times New Roman" w:hAnsi="Times New Roman" w:cs="Times New Roman"/>
          <w:sz w:val="24"/>
          <w:szCs w:val="24"/>
        </w:rPr>
        <w:t xml:space="preserve">and </w:t>
      </w:r>
      <w:r w:rsidR="00E01D98">
        <w:rPr>
          <w:rFonts w:ascii="Times New Roman" w:hAnsi="Times New Roman" w:cs="Times New Roman"/>
          <w:sz w:val="24"/>
          <w:szCs w:val="24"/>
        </w:rPr>
        <w:t xml:space="preserve">celebrations will be discussed at the conference. </w:t>
      </w:r>
      <w:r w:rsidR="00E97DC5">
        <w:rPr>
          <w:rFonts w:ascii="Times New Roman" w:hAnsi="Times New Roman" w:cs="Times New Roman"/>
          <w:sz w:val="24"/>
          <w:szCs w:val="24"/>
        </w:rPr>
        <w:t xml:space="preserve">Additional conferences may be scheduled on an as needed basis. </w:t>
      </w:r>
    </w:p>
    <w:p w14:paraId="7A58501A" w14:textId="77777777" w:rsidR="00257EA7" w:rsidRPr="00337EDB" w:rsidRDefault="00257EA7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F0164D" w14:textId="4F0D76B4" w:rsidR="00345B38" w:rsidRDefault="008A351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Rates/Financial Information </w:t>
      </w:r>
    </w:p>
    <w:p w14:paraId="298F240E" w14:textId="51190610" w:rsidR="00345B38" w:rsidRDefault="00F732EA" w:rsidP="00C46C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2E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45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45B38" w:rsidRPr="00B32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ekly </w:t>
      </w:r>
      <w:r w:rsidR="00B32B4C" w:rsidRPr="00B32B4C">
        <w:rPr>
          <w:rFonts w:ascii="Times New Roman" w:hAnsi="Times New Roman" w:cs="Times New Roman"/>
          <w:color w:val="000000" w:themeColor="text1"/>
          <w:sz w:val="24"/>
          <w:szCs w:val="24"/>
        </w:rPr>
        <w:t>full-</w:t>
      </w:r>
      <w:r w:rsidR="00B32B4C" w:rsidRPr="004E0B30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  <w:r w:rsidR="004762D8" w:rsidRPr="004E0B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5B38" w:rsidRPr="004E0B30">
        <w:rPr>
          <w:rFonts w:ascii="Times New Roman" w:hAnsi="Times New Roman" w:cs="Times New Roman"/>
          <w:color w:val="000000" w:themeColor="text1"/>
          <w:sz w:val="24"/>
          <w:szCs w:val="24"/>
        </w:rPr>
        <w:t>rate</w:t>
      </w:r>
      <w:r w:rsidR="00345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program is $</w:t>
      </w:r>
      <w:r w:rsidR="005B0E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762D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B0E9A">
        <w:rPr>
          <w:rFonts w:ascii="Times New Roman" w:hAnsi="Times New Roman" w:cs="Times New Roman"/>
          <w:color w:val="000000" w:themeColor="text1"/>
          <w:sz w:val="24"/>
          <w:szCs w:val="24"/>
        </w:rPr>
        <w:t>0.00</w:t>
      </w:r>
      <w:r w:rsidR="00283F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1E6390" w14:textId="151FDDF5" w:rsidR="00B32B4C" w:rsidRDefault="00B32B4C" w:rsidP="00C46C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The weekly part-time rate for the program is $90.00</w:t>
      </w:r>
    </w:p>
    <w:p w14:paraId="78B29033" w14:textId="4E3B5B3C" w:rsidR="00777AA3" w:rsidRPr="00E958E1" w:rsidRDefault="00777AA3" w:rsidP="00C46CF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A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yments </w:t>
      </w:r>
      <w:r w:rsidR="00BF60C9">
        <w:rPr>
          <w:rFonts w:ascii="Times New Roman" w:hAnsi="Times New Roman" w:cs="Times New Roman"/>
          <w:color w:val="000000" w:themeColor="text1"/>
          <w:sz w:val="24"/>
          <w:szCs w:val="24"/>
        </w:rPr>
        <w:t>are to be made</w:t>
      </w:r>
      <w:r w:rsidR="00E04C36" w:rsidRPr="005A3A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ekly</w:t>
      </w:r>
      <w:r w:rsidR="000B10C4" w:rsidRPr="005A3A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B4E38" w14:textId="3B7EB8E6" w:rsidR="00E5064B" w:rsidRPr="00E5064B" w:rsidRDefault="00283FB4" w:rsidP="00777AA3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B15C0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ments are due </w:t>
      </w:r>
      <w:r w:rsidR="00335E56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later than </w:t>
      </w:r>
      <w:r w:rsidR="00E5064B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ursday at 4:00pm for the following week. </w:t>
      </w:r>
    </w:p>
    <w:p w14:paraId="5E58AC29" w14:textId="3E3DDD94" w:rsidR="00C36A08" w:rsidRDefault="00345B38" w:rsidP="00E904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7EFA" w:rsidRPr="00C05398">
        <w:rPr>
          <w:rFonts w:ascii="Times New Roman" w:hAnsi="Times New Roman" w:cs="Times New Roman"/>
          <w:sz w:val="24"/>
          <w:szCs w:val="24"/>
        </w:rPr>
        <w:t xml:space="preserve">The program does </w:t>
      </w:r>
      <w:r w:rsidR="00C05398" w:rsidRPr="00C05398">
        <w:rPr>
          <w:rFonts w:ascii="Times New Roman" w:hAnsi="Times New Roman" w:cs="Times New Roman"/>
          <w:sz w:val="24"/>
          <w:szCs w:val="24"/>
        </w:rPr>
        <w:t xml:space="preserve">not currently </w:t>
      </w:r>
      <w:r w:rsidR="00BD7EFA" w:rsidRPr="00C05398">
        <w:rPr>
          <w:rFonts w:ascii="Times New Roman" w:hAnsi="Times New Roman" w:cs="Times New Roman"/>
          <w:sz w:val="24"/>
          <w:szCs w:val="24"/>
        </w:rPr>
        <w:t xml:space="preserve">accept publicly funded </w:t>
      </w:r>
      <w:r w:rsidR="00E5064B" w:rsidRPr="00C05398">
        <w:rPr>
          <w:rFonts w:ascii="Times New Roman" w:hAnsi="Times New Roman" w:cs="Times New Roman"/>
          <w:sz w:val="24"/>
          <w:szCs w:val="24"/>
        </w:rPr>
        <w:t>child</w:t>
      </w:r>
      <w:r w:rsidR="00E5064B">
        <w:rPr>
          <w:rFonts w:ascii="Times New Roman" w:hAnsi="Times New Roman" w:cs="Times New Roman"/>
          <w:sz w:val="24"/>
          <w:szCs w:val="24"/>
        </w:rPr>
        <w:t>care</w:t>
      </w:r>
      <w:r w:rsidR="00BD7EFA" w:rsidRPr="00C053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5B2CF5" w14:textId="77777777" w:rsidR="00E9046E" w:rsidRDefault="00E9046E" w:rsidP="00E904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0104E9" w14:textId="77777777" w:rsidR="007F106C" w:rsidRDefault="008A351F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8A351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ate Fees</w:t>
      </w:r>
    </w:p>
    <w:p w14:paraId="28399FF8" w14:textId="41EDCDE8" w:rsidR="00C36A08" w:rsidRPr="007F106C" w:rsidRDefault="008A351F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37EDB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s made after </w:t>
      </w:r>
      <w:r w:rsidR="00E5064B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Thursday at 4:00pm for the following week are considered late.</w:t>
      </w:r>
      <w:r w:rsidR="00337EDB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7EDB" w:rsidRPr="00337EDB">
        <w:rPr>
          <w:rFonts w:ascii="Times New Roman" w:hAnsi="Times New Roman" w:cs="Times New Roman"/>
          <w:color w:val="000000" w:themeColor="text1"/>
          <w:sz w:val="24"/>
          <w:szCs w:val="24"/>
        </w:rPr>
        <w:t>In this case, a</w:t>
      </w:r>
      <w:r w:rsidR="00337EDB" w:rsidRPr="00337E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37EDB" w:rsidRPr="008D2D6A">
        <w:rPr>
          <w:rFonts w:ascii="Times New Roman" w:hAnsi="Times New Roman" w:cs="Times New Roman"/>
          <w:sz w:val="24"/>
          <w:szCs w:val="24"/>
        </w:rPr>
        <w:t>$</w:t>
      </w:r>
      <w:r w:rsidR="00A10D91">
        <w:rPr>
          <w:rFonts w:ascii="Times New Roman" w:hAnsi="Times New Roman" w:cs="Times New Roman"/>
          <w:sz w:val="24"/>
          <w:szCs w:val="24"/>
        </w:rPr>
        <w:t>1</w:t>
      </w:r>
      <w:r w:rsidR="003520BA" w:rsidRPr="008D2D6A">
        <w:rPr>
          <w:rFonts w:ascii="Times New Roman" w:hAnsi="Times New Roman" w:cs="Times New Roman"/>
          <w:sz w:val="24"/>
          <w:szCs w:val="24"/>
        </w:rPr>
        <w:t>5.00</w:t>
      </w:r>
      <w:r w:rsidR="00337EDB" w:rsidRPr="008D2D6A">
        <w:rPr>
          <w:rFonts w:ascii="Times New Roman" w:hAnsi="Times New Roman" w:cs="Times New Roman"/>
          <w:sz w:val="24"/>
          <w:szCs w:val="24"/>
        </w:rPr>
        <w:t xml:space="preserve"> 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337EDB" w:rsidRPr="00337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 fee will be applied. </w:t>
      </w:r>
    </w:p>
    <w:p w14:paraId="630260E2" w14:textId="24BC923F" w:rsidR="00257EA7" w:rsidRDefault="00E04C36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ll late fees are due </w:t>
      </w:r>
      <w:r w:rsidR="00335E56">
        <w:rPr>
          <w:rFonts w:ascii="Times New Roman" w:hAnsi="Times New Roman" w:cs="Times New Roman"/>
          <w:color w:val="000000" w:themeColor="text1"/>
          <w:sz w:val="24"/>
          <w:szCs w:val="24"/>
        </w:rPr>
        <w:t>immediately upon receipt</w:t>
      </w:r>
      <w:r w:rsidR="00CC29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1434211" w14:textId="77777777" w:rsidR="00E958E1" w:rsidRDefault="00E958E1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5B826" w14:textId="2E2BD7CB" w:rsidR="00A71E88" w:rsidRPr="00257EA7" w:rsidRDefault="00A71E88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1E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ate Pick</w:t>
      </w:r>
      <w:r w:rsidR="00B52B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Pr="00A71E8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p Policy</w:t>
      </w:r>
      <w:r w:rsidR="00F82DB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/Fees </w:t>
      </w:r>
    </w:p>
    <w:p w14:paraId="13B7CD9A" w14:textId="5FCECFF1" w:rsidR="004A7B24" w:rsidRDefault="00F82DB4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icipan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ck up is at </w:t>
      </w:r>
      <w:r w:rsidR="005B0E9A">
        <w:rPr>
          <w:rFonts w:ascii="Times New Roman" w:hAnsi="Times New Roman" w:cs="Times New Roman"/>
          <w:color w:val="000000" w:themeColor="text1"/>
          <w:sz w:val="24"/>
          <w:szCs w:val="24"/>
        </w:rPr>
        <w:t>3:00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f your child(ren) is not picked up </w:t>
      </w:r>
      <w:r w:rsidRPr="00337E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by </w:t>
      </w:r>
      <w:r w:rsidR="005B0E9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337ED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15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you will be cha</w:t>
      </w:r>
      <w:r w:rsidR="00A10D91">
        <w:rPr>
          <w:rFonts w:ascii="Times New Roman" w:hAnsi="Times New Roman" w:cs="Times New Roman"/>
          <w:color w:val="000000" w:themeColor="text1"/>
          <w:sz w:val="24"/>
          <w:szCs w:val="24"/>
        </w:rPr>
        <w:t>rg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$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00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ate p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52B4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 fee. For every 15 minutes after </w:t>
      </w:r>
      <w:r w:rsidR="005B0E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15pm that you are late, 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other $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.00</w:t>
      </w:r>
      <w:r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applied. </w:t>
      </w:r>
    </w:p>
    <w:p w14:paraId="279165F7" w14:textId="4E317BAC" w:rsidR="00C36A08" w:rsidRDefault="00C36A08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ll late fees are due </w:t>
      </w:r>
      <w:r w:rsidR="00335E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mediately upon receipt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3D243B" w14:textId="77777777" w:rsidR="00C36A08" w:rsidRDefault="00C36A08" w:rsidP="00C36A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4D7871" w14:textId="566FA272" w:rsidR="008A351F" w:rsidRPr="00B17C67" w:rsidRDefault="008A351F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17C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gistration Fee</w:t>
      </w:r>
    </w:p>
    <w:p w14:paraId="0F783F90" w14:textId="19578BD0" w:rsidR="00E958E1" w:rsidRDefault="008A351F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82DB4" w:rsidRPr="00F82DB4">
        <w:rPr>
          <w:rFonts w:ascii="Times New Roman" w:hAnsi="Times New Roman" w:cs="Times New Roman"/>
          <w:sz w:val="24"/>
          <w:szCs w:val="24"/>
        </w:rPr>
        <w:t xml:space="preserve">A non-refundable registration fee </w:t>
      </w:r>
      <w:r w:rsidR="00F82DB4" w:rsidRPr="00002F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f $</w:t>
      </w:r>
      <w:r w:rsidR="000658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BB10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002F1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0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4E3F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3520BA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 child</w:t>
      </w:r>
      <w:r w:rsidR="004E3F4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82DB4" w:rsidRPr="00734E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314E0" w:rsidRPr="003520BA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82DB4" w:rsidRPr="0035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ue </w:t>
      </w:r>
      <w:r w:rsidR="00B64D26">
        <w:rPr>
          <w:rFonts w:ascii="Times New Roman" w:hAnsi="Times New Roman" w:cs="Times New Roman"/>
          <w:sz w:val="24"/>
          <w:szCs w:val="24"/>
        </w:rPr>
        <w:t xml:space="preserve">at the time of registration </w:t>
      </w:r>
      <w:r w:rsidR="00E35339">
        <w:rPr>
          <w:rFonts w:ascii="Times New Roman" w:hAnsi="Times New Roman" w:cs="Times New Roman"/>
          <w:sz w:val="24"/>
          <w:szCs w:val="24"/>
        </w:rPr>
        <w:t>to</w:t>
      </w:r>
      <w:r w:rsidR="00B64D26">
        <w:rPr>
          <w:rFonts w:ascii="Times New Roman" w:hAnsi="Times New Roman" w:cs="Times New Roman"/>
          <w:sz w:val="24"/>
          <w:szCs w:val="24"/>
        </w:rPr>
        <w:t xml:space="preserve"> guarantee the </w:t>
      </w:r>
      <w:r w:rsidR="001D6E6A">
        <w:rPr>
          <w:rFonts w:ascii="Times New Roman" w:hAnsi="Times New Roman" w:cs="Times New Roman"/>
          <w:sz w:val="24"/>
          <w:szCs w:val="24"/>
        </w:rPr>
        <w:t>participant’s</w:t>
      </w:r>
      <w:r w:rsidR="00B64D26">
        <w:rPr>
          <w:rFonts w:ascii="Times New Roman" w:hAnsi="Times New Roman" w:cs="Times New Roman"/>
          <w:sz w:val="24"/>
          <w:szCs w:val="24"/>
        </w:rPr>
        <w:t xml:space="preserve"> </w:t>
      </w:r>
      <w:r w:rsidR="003A3EA2">
        <w:rPr>
          <w:rFonts w:ascii="Times New Roman" w:hAnsi="Times New Roman" w:cs="Times New Roman"/>
          <w:sz w:val="24"/>
          <w:szCs w:val="24"/>
        </w:rPr>
        <w:t>spot with</w:t>
      </w:r>
      <w:r w:rsidR="005D6906">
        <w:rPr>
          <w:rFonts w:ascii="Times New Roman" w:hAnsi="Times New Roman" w:cs="Times New Roman"/>
          <w:sz w:val="24"/>
          <w:szCs w:val="24"/>
        </w:rPr>
        <w:t>-</w:t>
      </w:r>
      <w:r w:rsidR="003A3EA2">
        <w:rPr>
          <w:rFonts w:ascii="Times New Roman" w:hAnsi="Times New Roman" w:cs="Times New Roman"/>
          <w:sz w:val="24"/>
          <w:szCs w:val="24"/>
        </w:rPr>
        <w:t xml:space="preserve">in the program. </w:t>
      </w:r>
    </w:p>
    <w:p w14:paraId="4E9B6921" w14:textId="77777777" w:rsidR="007F106C" w:rsidRPr="00D7113C" w:rsidRDefault="007F106C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854BA" w14:textId="6A8ADEB0" w:rsidR="00261F4B" w:rsidRPr="00261F4B" w:rsidRDefault="00261F4B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1F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Accepted Forms of Payment</w:t>
      </w:r>
    </w:p>
    <w:p w14:paraId="6C8DF175" w14:textId="23D718C6" w:rsidR="00261F4B" w:rsidRPr="00BB29E2" w:rsidRDefault="00261F4B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7A36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0E3912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yment invoices will be sent via e-mail and payments can be submitted through a </w:t>
      </w:r>
      <w:proofErr w:type="gramStart"/>
      <w:r w:rsidR="00F67A36" w:rsidRPr="00BB29E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quare</w:t>
      </w:r>
      <w:proofErr w:type="gramEnd"/>
      <w:r w:rsidR="00F67A36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912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>link within the invoice by credit/debit card</w:t>
      </w:r>
      <w:r w:rsidR="006E5109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68669E" w14:textId="2E126787" w:rsidR="00FB629F" w:rsidRPr="00BB29E2" w:rsidRDefault="00BB29E2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Checks are </w:t>
      </w:r>
      <w:r w:rsidRPr="00BB29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pted. </w:t>
      </w:r>
    </w:p>
    <w:p w14:paraId="7A49DA2B" w14:textId="73956BC8" w:rsidR="00F732EA" w:rsidRPr="00BB29E2" w:rsidRDefault="00CC2901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>-C</w:t>
      </w:r>
      <w:r w:rsidR="00B17C67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h </w:t>
      </w:r>
      <w:r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61F4B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F4B" w:rsidRPr="00BB29E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261F4B" w:rsidRPr="00BB29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pted. </w:t>
      </w:r>
    </w:p>
    <w:p w14:paraId="79453F92" w14:textId="77777777" w:rsidR="002C7D6B" w:rsidRDefault="002C7D6B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A1B8F4" w14:textId="67C2ABAA" w:rsidR="00B17C67" w:rsidRPr="00B17C67" w:rsidRDefault="00B17C67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B17C6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bsent/Vacation/Cancellations</w:t>
      </w:r>
    </w:p>
    <w:p w14:paraId="3024A3A2" w14:textId="348C655D" w:rsidR="00B17C67" w:rsidRPr="00F1319B" w:rsidRDefault="00B17C67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19B">
        <w:rPr>
          <w:rFonts w:ascii="Times New Roman" w:hAnsi="Times New Roman" w:cs="Times New Roman"/>
          <w:sz w:val="24"/>
          <w:szCs w:val="24"/>
        </w:rPr>
        <w:t>-</w:t>
      </w:r>
      <w:r w:rsidR="00F1319B" w:rsidRPr="00F1319B">
        <w:rPr>
          <w:rFonts w:ascii="Times New Roman" w:hAnsi="Times New Roman" w:cs="Times New Roman"/>
          <w:sz w:val="24"/>
          <w:szCs w:val="24"/>
        </w:rPr>
        <w:t xml:space="preserve">Refunds will </w:t>
      </w:r>
      <w:r w:rsidR="00F1319B" w:rsidRPr="00A264AB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F1319B" w:rsidRPr="00F1319B">
        <w:rPr>
          <w:rFonts w:ascii="Times New Roman" w:hAnsi="Times New Roman" w:cs="Times New Roman"/>
          <w:sz w:val="24"/>
          <w:szCs w:val="24"/>
        </w:rPr>
        <w:t xml:space="preserve"> be given for sick</w:t>
      </w:r>
      <w:r w:rsidR="00E314E0">
        <w:rPr>
          <w:rFonts w:ascii="Times New Roman" w:hAnsi="Times New Roman" w:cs="Times New Roman"/>
          <w:sz w:val="24"/>
          <w:szCs w:val="24"/>
        </w:rPr>
        <w:t xml:space="preserve">, </w:t>
      </w:r>
      <w:r w:rsidR="00F1319B" w:rsidRPr="00F1319B">
        <w:rPr>
          <w:rFonts w:ascii="Times New Roman" w:hAnsi="Times New Roman" w:cs="Times New Roman"/>
          <w:sz w:val="24"/>
          <w:szCs w:val="24"/>
        </w:rPr>
        <w:t>absent</w:t>
      </w:r>
      <w:r w:rsidR="00E314E0">
        <w:rPr>
          <w:rFonts w:ascii="Times New Roman" w:hAnsi="Times New Roman" w:cs="Times New Roman"/>
          <w:sz w:val="24"/>
          <w:szCs w:val="24"/>
        </w:rPr>
        <w:t>, or inclement weather</w:t>
      </w:r>
      <w:r w:rsidR="00F1319B" w:rsidRPr="00F1319B">
        <w:rPr>
          <w:rFonts w:ascii="Times New Roman" w:hAnsi="Times New Roman" w:cs="Times New Roman"/>
          <w:sz w:val="24"/>
          <w:szCs w:val="24"/>
        </w:rPr>
        <w:t xml:space="preserve"> days.</w:t>
      </w:r>
    </w:p>
    <w:p w14:paraId="02287A34" w14:textId="75AA25FA" w:rsidR="00F1319B" w:rsidRPr="00714F9E" w:rsidRDefault="00F1319B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F9E">
        <w:rPr>
          <w:rFonts w:ascii="Times New Roman" w:hAnsi="Times New Roman" w:cs="Times New Roman"/>
          <w:sz w:val="24"/>
          <w:szCs w:val="24"/>
        </w:rPr>
        <w:t>-Each family will receive one (1) week of vacation per program year (</w:t>
      </w:r>
      <w:r w:rsidR="00F12782">
        <w:rPr>
          <w:rFonts w:ascii="Times New Roman" w:hAnsi="Times New Roman" w:cs="Times New Roman"/>
          <w:sz w:val="24"/>
          <w:szCs w:val="24"/>
        </w:rPr>
        <w:t xml:space="preserve">August – </w:t>
      </w:r>
      <w:r w:rsidRPr="00714F9E">
        <w:rPr>
          <w:rFonts w:ascii="Times New Roman" w:hAnsi="Times New Roman" w:cs="Times New Roman"/>
          <w:sz w:val="24"/>
          <w:szCs w:val="24"/>
        </w:rPr>
        <w:t>May)</w:t>
      </w:r>
      <w:r w:rsidR="00CF1624">
        <w:rPr>
          <w:rFonts w:ascii="Times New Roman" w:hAnsi="Times New Roman" w:cs="Times New Roman"/>
          <w:sz w:val="24"/>
          <w:szCs w:val="24"/>
        </w:rPr>
        <w:t>. During the chosen week, no payment is due.</w:t>
      </w:r>
    </w:p>
    <w:p w14:paraId="43F38034" w14:textId="57FB2404" w:rsidR="00F1319B" w:rsidRDefault="00F1319B" w:rsidP="007F10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ime off must be submitted in writing 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tart </w:t>
      </w:r>
      <w:r w:rsidR="00714F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 the vacation.</w:t>
      </w:r>
    </w:p>
    <w:p w14:paraId="0A4E56E7" w14:textId="62D83FFB" w:rsidR="00257EA7" w:rsidRPr="00F12782" w:rsidRDefault="00CF1624" w:rsidP="007F106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ca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ys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st be consecutive. </w:t>
      </w:r>
    </w:p>
    <w:p w14:paraId="41CBB6A4" w14:textId="77777777" w:rsidR="00F12782" w:rsidRDefault="00F12782" w:rsidP="00F127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033473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5F31848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1F2D2E9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F30E679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2D806A5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5D1C1DC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2C36EDD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87A76E7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515410C9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39304624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69FE4C06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8DB493E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933819E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F7767D5" w14:textId="77777777" w:rsidR="00DC3353" w:rsidRDefault="00DC3353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4F1E3717" w14:textId="087EC964" w:rsidR="007F106C" w:rsidRDefault="007F106C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0300B21C" w14:textId="77777777" w:rsidR="00D30ED7" w:rsidRDefault="00D30ED7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BAFF2A8" w14:textId="22D75323" w:rsidR="00BF7262" w:rsidRPr="00B55D10" w:rsidRDefault="00BF7262" w:rsidP="00F12782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B55D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Center Policies and Procedures</w:t>
      </w:r>
    </w:p>
    <w:p w14:paraId="4BDAF278" w14:textId="45B7430E" w:rsidR="002C6E77" w:rsidRPr="002C6E77" w:rsidRDefault="002C6E77" w:rsidP="001B5BF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C6E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nrollment</w:t>
      </w:r>
    </w:p>
    <w:p w14:paraId="69298B91" w14:textId="552F50A1" w:rsidR="004A7B24" w:rsidRPr="00A37DB4" w:rsidRDefault="00CD5DB9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A37DB4">
        <w:rPr>
          <w:rFonts w:ascii="Times New Roman" w:hAnsi="Times New Roman" w:cs="Times New Roman"/>
          <w:color w:val="000000" w:themeColor="text1"/>
          <w:sz w:val="24"/>
          <w:szCs w:val="24"/>
        </w:rPr>
        <w:t>Main Street Preschool encourages e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 interested family to tour the facility. This </w:t>
      </w:r>
      <w:r w:rsidR="00A3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="00A3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ermine if the program is the best option for </w:t>
      </w:r>
      <w:r w:rsidR="000E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and 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r child(ren). </w:t>
      </w:r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ility tours can be scheduled by contacting the program via phone </w:t>
      </w:r>
      <w:r w:rsidR="001B5BF8" w:rsidRPr="00A264AB">
        <w:rPr>
          <w:rFonts w:ascii="Times New Roman" w:hAnsi="Times New Roman" w:cs="Times New Roman"/>
          <w:color w:val="000000" w:themeColor="text1"/>
          <w:sz w:val="24"/>
          <w:szCs w:val="24"/>
        </w:rPr>
        <w:t>at 740-366-6673</w:t>
      </w:r>
      <w:r w:rsidR="00A264AB" w:rsidRPr="00A2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t. 710</w:t>
      </w:r>
      <w:r w:rsidR="001B5BF8" w:rsidRPr="00A26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="00E3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-mail at </w:t>
      </w:r>
      <w:hyperlink r:id="rId12" w:history="1">
        <w:r w:rsidR="001B796B" w:rsidRPr="0033005A">
          <w:rPr>
            <w:rStyle w:val="Hyperlink"/>
            <w:rFonts w:ascii="Times New Roman" w:hAnsi="Times New Roman" w:cs="Times New Roman"/>
            <w:sz w:val="24"/>
            <w:szCs w:val="24"/>
          </w:rPr>
          <w:t>mainstreetpreschool@morelifechurch.com</w:t>
        </w:r>
      </w:hyperlink>
      <w:r w:rsidR="001B5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5008" w:rsidRPr="00A3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698F2B" w14:textId="13350622" w:rsidR="004A7B24" w:rsidRPr="00257EA7" w:rsidRDefault="00CD5DB9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79A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>ach</w:t>
      </w:r>
      <w:r w:rsidR="00D57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quired to have an enrollment record</w:t>
      </w:r>
      <w:r w:rsidR="00CC56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2EC184" w14:textId="511BCFDE" w:rsidR="001A7C4F" w:rsidRPr="001A7C4F" w:rsidRDefault="00CD5DB9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he following forms must </w:t>
      </w:r>
      <w:r w:rsidR="00BC2A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="00BC2AB3"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>complete</w:t>
      </w:r>
      <w:r w:rsidR="00BC2AB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3E9">
        <w:rPr>
          <w:rFonts w:ascii="Times New Roman" w:hAnsi="Times New Roman" w:cs="Times New Roman"/>
          <w:color w:val="000000" w:themeColor="text1"/>
          <w:sz w:val="24"/>
          <w:szCs w:val="24"/>
        </w:rPr>
        <w:t>for each child to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1159">
        <w:rPr>
          <w:rFonts w:ascii="Times New Roman" w:hAnsi="Times New Roman" w:cs="Times New Roman"/>
          <w:color w:val="000000" w:themeColor="text1"/>
          <w:sz w:val="24"/>
          <w:szCs w:val="24"/>
        </w:rPr>
        <w:t>attend the program:</w:t>
      </w:r>
      <w:r w:rsidRPr="00CD5D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4C2C1DE" w14:textId="77777777" w:rsidR="001A7C4F" w:rsidRPr="001A7C4F" w:rsidRDefault="001A7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Child Enrollment and Health Information for Child Care” (ODJFS Form: JFS 01234)</w:t>
      </w:r>
    </w:p>
    <w:p w14:paraId="0E941E1E" w14:textId="2462D7C7" w:rsidR="001A7C4F" w:rsidRPr="001A7C4F" w:rsidRDefault="001A7C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This form includes dietary restrictions and emergency transportation authorization</w:t>
      </w:r>
      <w:r w:rsidR="00DF1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42EC7" w14:textId="77777777" w:rsidR="001A7C4F" w:rsidRPr="001A7C4F" w:rsidRDefault="001A7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Child Medical Statement for Child Care” (ODJFS Form: JFS 01305)</w:t>
      </w:r>
    </w:p>
    <w:p w14:paraId="2F9365E1" w14:textId="26AC8BC0" w:rsidR="001A7C4F" w:rsidRDefault="001A7C4F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be completed by </w:t>
      </w:r>
      <w:r w:rsidR="00DF16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licensed medical professional</w:t>
      </w:r>
      <w:r w:rsidR="00DF16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011192" w14:textId="52B8E2B3" w:rsidR="00E35339" w:rsidRDefault="00E35339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am date</w:t>
      </w:r>
      <w:r w:rsidR="006B78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od for 13 months.</w:t>
      </w:r>
    </w:p>
    <w:p w14:paraId="447A0D6C" w14:textId="0439F9E6" w:rsidR="00E35339" w:rsidRPr="001A7C4F" w:rsidRDefault="00E35339" w:rsidP="00E35339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example: if your child’s exam was performed on 9/18/2020, it is only good until 10/18/2021. After that date, an updated exam is necessary.</w:t>
      </w:r>
    </w:p>
    <w:p w14:paraId="44B83D8F" w14:textId="10E1E8B5" w:rsidR="001A7C4F" w:rsidRPr="001A7C4F" w:rsidRDefault="001A7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orized </w:t>
      </w:r>
      <w:r w:rsidR="00CC56F1"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pick-up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</w:t>
      </w:r>
    </w:p>
    <w:p w14:paraId="6B1E621A" w14:textId="77777777" w:rsidR="001A7C4F" w:rsidRPr="001A7C4F" w:rsidRDefault="001A7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Emergency contact information</w:t>
      </w:r>
    </w:p>
    <w:p w14:paraId="07A66068" w14:textId="77777777" w:rsidR="001A7C4F" w:rsidRPr="001A7C4F" w:rsidRDefault="001A7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otography authorization </w:t>
      </w:r>
    </w:p>
    <w:p w14:paraId="1DF9978C" w14:textId="5F7DC7B3" w:rsidR="001A7C4F" w:rsidRDefault="001A7C4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ter </w:t>
      </w:r>
      <w:r w:rsidRPr="001A7C4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tivity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horization </w:t>
      </w:r>
    </w:p>
    <w:p w14:paraId="7762F6AA" w14:textId="3F2A764A" w:rsidR="00127E03" w:rsidRDefault="00127E0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ncial agreement </w:t>
      </w:r>
    </w:p>
    <w:p w14:paraId="5B08BE03" w14:textId="73906B3A" w:rsidR="00F12782" w:rsidRDefault="00F1278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information form </w:t>
      </w:r>
    </w:p>
    <w:p w14:paraId="46EAA2EB" w14:textId="77777777" w:rsidR="00127E03" w:rsidRPr="00127E03" w:rsidRDefault="00127E03" w:rsidP="00127E0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79913" w14:textId="77777777" w:rsidR="001A7C4F" w:rsidRPr="001A7C4F" w:rsidRDefault="001A7C4F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If Applicable: </w:t>
      </w:r>
    </w:p>
    <w:p w14:paraId="6EF81EC1" w14:textId="77777777" w:rsidR="001A7C4F" w:rsidRPr="001A7C4F" w:rsidRDefault="001A7C4F" w:rsidP="007F106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Request for Administration of Medication for Child Care” (ODJFS Form: JFS 01217)</w:t>
      </w:r>
    </w:p>
    <w:p w14:paraId="3FC0BC70" w14:textId="77777777" w:rsidR="001A7C4F" w:rsidRPr="001A7C4F" w:rsidRDefault="001A7C4F" w:rsidP="007F106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“Child Medical/Physical Care Plan for Child Care” (ODJFS Form: JES 01236)</w:t>
      </w:r>
    </w:p>
    <w:p w14:paraId="17133D99" w14:textId="503B945A" w:rsidR="001A7C4F" w:rsidRPr="001A7C4F" w:rsidRDefault="001A7C4F" w:rsidP="007F106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Custody documentation</w:t>
      </w:r>
    </w:p>
    <w:p w14:paraId="58D28E7C" w14:textId="608C23CC" w:rsidR="00BF7262" w:rsidRPr="006D0579" w:rsidRDefault="006D0579" w:rsidP="006D057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>Forms are good for one program year (</w:t>
      </w:r>
      <w:r w:rsidR="00E5064B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gust </w:t>
      </w:r>
      <w:r w:rsidR="00F1278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5064B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). Parents/guardians are responsible for updating information/forms </w:t>
      </w:r>
      <w:r w:rsidR="00891C3E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 timely manner 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re are </w:t>
      </w:r>
      <w:r w:rsidR="00286990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 </w:t>
      </w:r>
      <w:r w:rsidR="00BC770D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>changes made throughout the program year</w:t>
      </w:r>
      <w:r w:rsidR="00F405B8" w:rsidRPr="006D0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301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y child’s file MUST be up to date in case of an emergency. </w:t>
      </w:r>
    </w:p>
    <w:p w14:paraId="2E862F0D" w14:textId="2202198C" w:rsidR="00F10CA2" w:rsidRPr="00F10CA2" w:rsidRDefault="00F10C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0CA2">
        <w:rPr>
          <w:rFonts w:ascii="Times New Roman" w:hAnsi="Times New Roman" w:cs="Times New Roman"/>
          <w:b/>
          <w:bCs/>
          <w:sz w:val="28"/>
          <w:szCs w:val="28"/>
          <w:u w:val="single"/>
        </w:rPr>
        <w:t>Immunizations</w:t>
      </w:r>
    </w:p>
    <w:p w14:paraId="45D5DCEA" w14:textId="77B36CB9" w:rsidR="00F10CA2" w:rsidRDefault="0091436E" w:rsidP="002C7D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10CA2" w:rsidRPr="00F10CA2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F10CA2" w:rsidRPr="00F10CA2">
        <w:rPr>
          <w:rFonts w:ascii="Times New Roman" w:hAnsi="Times New Roman" w:cs="Times New Roman"/>
          <w:sz w:val="24"/>
          <w:szCs w:val="24"/>
          <w:u w:val="single"/>
        </w:rPr>
        <w:t>will</w:t>
      </w:r>
      <w:r w:rsidR="00F10CA2" w:rsidRPr="00F10CA2">
        <w:rPr>
          <w:rFonts w:ascii="Times New Roman" w:hAnsi="Times New Roman" w:cs="Times New Roman"/>
          <w:sz w:val="24"/>
          <w:szCs w:val="24"/>
        </w:rPr>
        <w:t xml:space="preserve"> accept children who have </w:t>
      </w:r>
      <w:r w:rsidR="00F10CA2" w:rsidRPr="00F10CA2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F10CA2" w:rsidRPr="00F77C00">
        <w:rPr>
          <w:rFonts w:ascii="Times New Roman" w:hAnsi="Times New Roman" w:cs="Times New Roman"/>
          <w:sz w:val="24"/>
          <w:szCs w:val="24"/>
        </w:rPr>
        <w:t xml:space="preserve"> </w:t>
      </w:r>
      <w:r w:rsidR="00F10CA2" w:rsidRPr="00F10CA2">
        <w:rPr>
          <w:rFonts w:ascii="Times New Roman" w:hAnsi="Times New Roman" w:cs="Times New Roman"/>
          <w:sz w:val="24"/>
          <w:szCs w:val="24"/>
        </w:rPr>
        <w:t>been immunized at the discretion of the parent</w:t>
      </w:r>
      <w:r w:rsidR="00AF15F5">
        <w:rPr>
          <w:rFonts w:ascii="Times New Roman" w:hAnsi="Times New Roman" w:cs="Times New Roman"/>
          <w:sz w:val="24"/>
          <w:szCs w:val="24"/>
        </w:rPr>
        <w:t>s</w:t>
      </w:r>
      <w:r w:rsidR="00F10CA2" w:rsidRPr="00F10CA2">
        <w:rPr>
          <w:rFonts w:ascii="Times New Roman" w:hAnsi="Times New Roman" w:cs="Times New Roman"/>
          <w:sz w:val="24"/>
          <w:szCs w:val="24"/>
        </w:rPr>
        <w:t>/guardian</w:t>
      </w:r>
      <w:r w:rsidR="00AF15F5">
        <w:rPr>
          <w:rFonts w:ascii="Times New Roman" w:hAnsi="Times New Roman" w:cs="Times New Roman"/>
          <w:sz w:val="24"/>
          <w:szCs w:val="24"/>
        </w:rPr>
        <w:t>s</w:t>
      </w:r>
      <w:r w:rsidR="00F10CA2" w:rsidRPr="00F10C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95EE11B" w14:textId="0A55177C" w:rsidR="008B463C" w:rsidRDefault="008B463C" w:rsidP="008B463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statement from the parent/guardian stating that they have declined to have the child immunized against diseases for reason of conscience, including religious convictions is required.</w:t>
      </w:r>
    </w:p>
    <w:p w14:paraId="4EB27AB6" w14:textId="60D283F6" w:rsidR="008B463C" w:rsidRDefault="002C6E77" w:rsidP="00257E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the event of </w:t>
      </w:r>
      <w:r w:rsidR="001668EF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 xml:space="preserve">outbreak, </w:t>
      </w:r>
      <w:r w:rsidR="00542837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parents/guardians will be notified.</w:t>
      </w:r>
    </w:p>
    <w:p w14:paraId="071D4C7D" w14:textId="0A0BFBE7" w:rsidR="00257EA7" w:rsidRDefault="00257EA7" w:rsidP="00257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B9201" w14:textId="299A78E6" w:rsidR="00257EA7" w:rsidRDefault="00257EA7" w:rsidP="00257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CD863" w14:textId="77777777" w:rsidR="007F106C" w:rsidRDefault="007F106C" w:rsidP="00257EA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98F3D6" w14:textId="77777777" w:rsidR="00E35339" w:rsidRDefault="00E35339">
      <w:pPr>
        <w:rPr>
          <w:rFonts w:ascii="Times New Roman" w:hAnsi="Times New Roman" w:cs="Times New Roman"/>
          <w:sz w:val="24"/>
          <w:szCs w:val="24"/>
        </w:rPr>
      </w:pPr>
    </w:p>
    <w:p w14:paraId="60B0D4F0" w14:textId="3F349730" w:rsidR="00F77C00" w:rsidRDefault="00F77C0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F77C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ttendance</w:t>
      </w:r>
      <w:r w:rsidRPr="00F77C00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</w:t>
      </w:r>
    </w:p>
    <w:p w14:paraId="6891F613" w14:textId="304E26A4" w:rsidR="00F77C00" w:rsidRPr="00E5064B" w:rsidRDefault="00F77C00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rop</w:t>
      </w:r>
      <w:r w:rsidR="00BB1FC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-</w:t>
      </w:r>
      <w:r w:rsidR="00C81D90" w:rsidRPr="00E50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</w:t>
      </w:r>
      <w:r w:rsidRPr="00E50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ff &amp; </w:t>
      </w:r>
      <w:r w:rsidR="001B796B" w:rsidRPr="00E50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ick-Up</w:t>
      </w:r>
      <w:r w:rsidRPr="00E50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81D90" w:rsidRPr="00E50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Pr="00E5064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ocedure</w:t>
      </w:r>
    </w:p>
    <w:p w14:paraId="687F7253" w14:textId="1C490E0D" w:rsidR="0016316B" w:rsidRPr="00F12782" w:rsidRDefault="0016316B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gram participants will be dropped off and picked up at the </w:t>
      </w:r>
      <w:r w:rsidR="006E1944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>designated area</w:t>
      </w:r>
      <w:r w:rsidR="00060F9E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lease see </w:t>
      </w:r>
      <w:r w:rsidR="00BB1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60F9E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>attached</w:t>
      </w:r>
      <w:r w:rsidR="00BB1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1FCC" w:rsidRPr="00BB1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rop-Off/Pick-Up</w:t>
      </w:r>
      <w:r w:rsidR="00060F9E" w:rsidRPr="00BB1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B1FCC" w:rsidRPr="00BB1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="00060F9E" w:rsidRPr="00BB1FC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</w:t>
      </w:r>
      <w:r w:rsidR="00060F9E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D9ADFE7" w14:textId="4C54452D" w:rsidR="0016316B" w:rsidRPr="00F12782" w:rsidRDefault="0016316B" w:rsidP="007F106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~For the </w:t>
      </w:r>
      <w:r w:rsidR="00803265">
        <w:rPr>
          <w:rFonts w:ascii="Times New Roman" w:hAnsi="Times New Roman" w:cs="Times New Roman"/>
          <w:color w:val="000000" w:themeColor="text1"/>
          <w:sz w:val="24"/>
          <w:szCs w:val="24"/>
        </w:rPr>
        <w:t>first month of the program</w:t>
      </w:r>
      <w:r w:rsidR="006E1944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invite you to walk your child(ren) into the facility and drop them off </w:t>
      </w:r>
      <w:r w:rsidR="00D2482D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ir classroom</w:t>
      </w:r>
      <w:r w:rsidR="00F85735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ere they will be checked in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0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e </w:t>
      </w:r>
      <w:r w:rsidR="003E2B87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0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th</w:t>
      </w:r>
      <w:r w:rsidR="00C81D90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ask that you drop your child(ren) 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f </w:t>
      </w:r>
      <w:r w:rsidR="00C81D90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designated area. A program 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</w:t>
      </w:r>
      <w:r w:rsidR="00C81D90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er will check 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81D90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>child(ren)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="00C81D90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</w:t>
      </w:r>
      <w:r w:rsidR="005F5631"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</w:t>
      </w:r>
      <w:r w:rsidRPr="00F1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D4D66D0" w14:textId="2D6E1D5E" w:rsidR="008C7CE9" w:rsidRPr="00E5064B" w:rsidRDefault="008C7CE9" w:rsidP="007F106C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*See “Rates/Financial Information” above for late pick-up policy*</w:t>
      </w:r>
    </w:p>
    <w:p w14:paraId="66176846" w14:textId="3DC66A0B" w:rsidR="00891F6E" w:rsidRPr="00E5064B" w:rsidRDefault="00891F6E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-Main Street Preschool does not accept participants from other programs or activities.</w:t>
      </w:r>
    </w:p>
    <w:p w14:paraId="7928903B" w14:textId="1476B79D" w:rsidR="00891F6E" w:rsidRPr="00E5064B" w:rsidRDefault="00891F6E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~Parents/guardians are responsible for participant drop off/pick up. </w:t>
      </w:r>
    </w:p>
    <w:p w14:paraId="1AC7BACB" w14:textId="3AF63A9B" w:rsidR="00460F5D" w:rsidRPr="00E5064B" w:rsidRDefault="00891F6E" w:rsidP="007F106C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>~Participants may not utilize another program/activities transportation in order to be dropped off</w:t>
      </w:r>
      <w:r w:rsidR="008C7CE9"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r w:rsidRPr="00E50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icked up from Main Street Preschool. </w:t>
      </w:r>
    </w:p>
    <w:p w14:paraId="133325B3" w14:textId="77777777" w:rsidR="008C7CE9" w:rsidRPr="00E5064B" w:rsidRDefault="008C7CE9" w:rsidP="008C7CE9">
      <w:pPr>
        <w:spacing w:after="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0C46ED" w14:textId="088D2677" w:rsidR="00F77C00" w:rsidRDefault="00F77C00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bsent Policy</w:t>
      </w:r>
    </w:p>
    <w:p w14:paraId="29C5E86D" w14:textId="1A65B85C" w:rsidR="004A7B24" w:rsidRDefault="008E18C0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0BB5">
        <w:rPr>
          <w:rFonts w:ascii="Times New Roman" w:hAnsi="Times New Roman" w:cs="Times New Roman"/>
          <w:sz w:val="24"/>
          <w:szCs w:val="24"/>
        </w:rPr>
        <w:t>-</w:t>
      </w:r>
      <w:r w:rsidR="00B7699A">
        <w:rPr>
          <w:rFonts w:ascii="Times New Roman" w:hAnsi="Times New Roman" w:cs="Times New Roman"/>
          <w:sz w:val="24"/>
          <w:szCs w:val="24"/>
        </w:rPr>
        <w:t>I</w:t>
      </w:r>
      <w:r w:rsidRPr="00CA0BB5">
        <w:rPr>
          <w:rFonts w:ascii="Times New Roman" w:hAnsi="Times New Roman" w:cs="Times New Roman"/>
          <w:sz w:val="24"/>
          <w:szCs w:val="24"/>
        </w:rPr>
        <w:t xml:space="preserve">n order to prepare your child(ren) for their future </w:t>
      </w:r>
      <w:r w:rsidR="00B7699A">
        <w:rPr>
          <w:rFonts w:ascii="Times New Roman" w:hAnsi="Times New Roman" w:cs="Times New Roman"/>
          <w:sz w:val="24"/>
          <w:szCs w:val="24"/>
        </w:rPr>
        <w:t xml:space="preserve">school experience, we request that child(ren) attend the program each “in session” day. </w:t>
      </w:r>
    </w:p>
    <w:p w14:paraId="45608EC8" w14:textId="607E6E1A" w:rsidR="004A7B24" w:rsidRPr="00CA0BB5" w:rsidRDefault="00B7699A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f your child(ren) is unable to attend due to illness, emergency, etc. please contact the program</w:t>
      </w:r>
      <w:r w:rsidR="00803265">
        <w:rPr>
          <w:rFonts w:ascii="Times New Roman" w:hAnsi="Times New Roman" w:cs="Times New Roman"/>
          <w:sz w:val="24"/>
          <w:szCs w:val="24"/>
        </w:rPr>
        <w:t xml:space="preserve"> </w:t>
      </w:r>
      <w:r w:rsidR="00E46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8032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E46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munication application </w:t>
      </w:r>
      <w:r w:rsidRPr="00803265">
        <w:rPr>
          <w:rFonts w:ascii="Times New Roman" w:hAnsi="Times New Roman" w:cs="Times New Roman"/>
          <w:b/>
          <w:bCs/>
          <w:sz w:val="24"/>
          <w:szCs w:val="24"/>
          <w:u w:val="single"/>
        </w:rPr>
        <w:t>before</w:t>
      </w:r>
      <w:r w:rsidRPr="008032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765E7E">
        <w:rPr>
          <w:rFonts w:ascii="Times New Roman" w:hAnsi="Times New Roman" w:cs="Times New Roman"/>
          <w:sz w:val="24"/>
          <w:szCs w:val="24"/>
        </w:rPr>
        <w:t xml:space="preserve"> program start time of 9:00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EC96F2" w14:textId="5EBD2C27" w:rsidR="008E18C0" w:rsidRDefault="00B7699A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99A">
        <w:rPr>
          <w:rFonts w:ascii="Times New Roman" w:hAnsi="Times New Roman" w:cs="Times New Roman"/>
          <w:sz w:val="24"/>
          <w:szCs w:val="24"/>
        </w:rPr>
        <w:t>-</w:t>
      </w:r>
      <w:r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4362B"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  <w:r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4362B"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0E50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consecutive </w:t>
      </w:r>
      <w:r w:rsidRPr="00B7699A">
        <w:rPr>
          <w:rFonts w:ascii="Times New Roman" w:hAnsi="Times New Roman" w:cs="Times New Roman"/>
          <w:sz w:val="24"/>
          <w:szCs w:val="24"/>
        </w:rPr>
        <w:t xml:space="preserve">unreported absences </w:t>
      </w:r>
      <w:r w:rsidR="00A54CF0">
        <w:rPr>
          <w:rFonts w:ascii="Times New Roman" w:hAnsi="Times New Roman" w:cs="Times New Roman"/>
          <w:sz w:val="24"/>
          <w:szCs w:val="24"/>
        </w:rPr>
        <w:t>could</w:t>
      </w:r>
      <w:r w:rsidR="00E31B22">
        <w:rPr>
          <w:rFonts w:ascii="Times New Roman" w:hAnsi="Times New Roman" w:cs="Times New Roman"/>
          <w:sz w:val="24"/>
          <w:szCs w:val="24"/>
        </w:rPr>
        <w:t xml:space="preserve"> </w:t>
      </w:r>
      <w:r w:rsidRPr="00B7699A">
        <w:rPr>
          <w:rFonts w:ascii="Times New Roman" w:hAnsi="Times New Roman" w:cs="Times New Roman"/>
          <w:sz w:val="24"/>
          <w:szCs w:val="24"/>
        </w:rPr>
        <w:t xml:space="preserve">result in removal from the program. </w:t>
      </w:r>
    </w:p>
    <w:p w14:paraId="7F094F56" w14:textId="77777777" w:rsidR="002C7D6B" w:rsidRPr="00B7699A" w:rsidRDefault="002C7D6B" w:rsidP="002C7D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F91AA" w14:textId="7728EA23" w:rsidR="00F77C00" w:rsidRDefault="00C81D90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lease</w:t>
      </w:r>
      <w:r w:rsidR="00F77C00"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F5D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="00F77C00"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rticipants</w:t>
      </w:r>
    </w:p>
    <w:p w14:paraId="318508F1" w14:textId="1AD8937F" w:rsidR="00257EA7" w:rsidRDefault="00F85A7D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rents/guardians are required to complete an 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thorization pick up form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the time of registration. Participants of the program will </w:t>
      </w:r>
      <w:r w:rsidRPr="0058681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nly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released to </w:t>
      </w:r>
      <w:r w:rsidR="00975270">
        <w:rPr>
          <w:rFonts w:ascii="Times New Roman" w:hAnsi="Times New Roman" w:cs="Times New Roman"/>
          <w:color w:val="000000" w:themeColor="text1"/>
          <w:sz w:val="24"/>
          <w:szCs w:val="24"/>
        </w:rPr>
        <w:t>approved individuals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on the form. If someone not listed on the form must pick </w:t>
      </w:r>
      <w:r w:rsidR="0061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child(ren)</w:t>
      </w:r>
      <w:r w:rsidR="006150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, parent</w:t>
      </w:r>
      <w:r w:rsidR="00E70D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E70D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give permission prior to the scheduled pick</w:t>
      </w:r>
      <w:r w:rsidR="00073E7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73E7D"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r w:rsidR="00073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3E7D"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E63C27">
        <w:rPr>
          <w:rFonts w:ascii="Times New Roman" w:hAnsi="Times New Roman" w:cs="Times New Roman"/>
          <w:color w:val="000000" w:themeColor="text1"/>
          <w:sz w:val="24"/>
          <w:szCs w:val="24"/>
        </w:rPr>
        <w:t>/time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named person will be required to show a photo ID for </w:t>
      </w:r>
      <w:r w:rsidR="00975270">
        <w:rPr>
          <w:rFonts w:ascii="Times New Roman" w:hAnsi="Times New Roman" w:cs="Times New Roman"/>
          <w:color w:val="000000" w:themeColor="text1"/>
          <w:sz w:val="24"/>
          <w:szCs w:val="24"/>
        </w:rPr>
        <w:t>the release of a participant.</w:t>
      </w:r>
    </w:p>
    <w:p w14:paraId="0752C228" w14:textId="28E471D7" w:rsidR="00844DC1" w:rsidRDefault="00F85A7D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54D2" w:rsidRPr="00C81D90">
        <w:rPr>
          <w:rFonts w:ascii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="009D2EA6">
        <w:rPr>
          <w:rFonts w:ascii="Times New Roman" w:hAnsi="Times New Roman" w:cs="Times New Roman"/>
          <w:sz w:val="24"/>
          <w:szCs w:val="24"/>
        </w:rPr>
        <w:t xml:space="preserve">program </w:t>
      </w:r>
      <w:r w:rsidR="008A54D2">
        <w:rPr>
          <w:rFonts w:ascii="Times New Roman" w:hAnsi="Times New Roman" w:cs="Times New Roman"/>
          <w:sz w:val="24"/>
          <w:szCs w:val="24"/>
        </w:rPr>
        <w:t>registr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A5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ent</w:t>
      </w:r>
      <w:r w:rsidR="009D2E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guardian</w:t>
      </w:r>
      <w:r w:rsidR="009D2EA6">
        <w:rPr>
          <w:rFonts w:ascii="Times New Roman" w:hAnsi="Times New Roman" w:cs="Times New Roman"/>
          <w:sz w:val="24"/>
          <w:szCs w:val="24"/>
        </w:rPr>
        <w:t>s</w:t>
      </w:r>
      <w:r w:rsidR="008A54D2">
        <w:rPr>
          <w:rFonts w:ascii="Times New Roman" w:hAnsi="Times New Roman" w:cs="Times New Roman"/>
          <w:sz w:val="24"/>
          <w:szCs w:val="24"/>
        </w:rPr>
        <w:t xml:space="preserve"> will be issued two (2)</w:t>
      </w:r>
      <w:r w:rsidR="009D2EA6">
        <w:rPr>
          <w:rFonts w:ascii="Times New Roman" w:hAnsi="Times New Roman" w:cs="Times New Roman"/>
          <w:sz w:val="24"/>
          <w:szCs w:val="24"/>
        </w:rPr>
        <w:t xml:space="preserve"> </w:t>
      </w:r>
      <w:r w:rsidR="008A54D2">
        <w:rPr>
          <w:rFonts w:ascii="Times New Roman" w:hAnsi="Times New Roman" w:cs="Times New Roman"/>
          <w:sz w:val="24"/>
          <w:szCs w:val="24"/>
        </w:rPr>
        <w:t xml:space="preserve">cards that are specific to </w:t>
      </w:r>
      <w:r>
        <w:rPr>
          <w:rFonts w:ascii="Times New Roman" w:hAnsi="Times New Roman" w:cs="Times New Roman"/>
          <w:sz w:val="24"/>
          <w:szCs w:val="24"/>
        </w:rPr>
        <w:t>their</w:t>
      </w:r>
      <w:r w:rsidR="008A54D2">
        <w:rPr>
          <w:rFonts w:ascii="Times New Roman" w:hAnsi="Times New Roman" w:cs="Times New Roman"/>
          <w:sz w:val="24"/>
          <w:szCs w:val="24"/>
        </w:rPr>
        <w:t xml:space="preserve"> child(ren). Anyone </w:t>
      </w:r>
      <w:r>
        <w:rPr>
          <w:rFonts w:ascii="Times New Roman" w:hAnsi="Times New Roman" w:cs="Times New Roman"/>
          <w:sz w:val="24"/>
          <w:szCs w:val="24"/>
        </w:rPr>
        <w:t xml:space="preserve">who regularly plans to </w:t>
      </w:r>
      <w:r w:rsidR="008A54D2">
        <w:rPr>
          <w:rFonts w:ascii="Times New Roman" w:hAnsi="Times New Roman" w:cs="Times New Roman"/>
          <w:sz w:val="24"/>
          <w:szCs w:val="24"/>
        </w:rPr>
        <w:t>pick</w:t>
      </w:r>
      <w:r w:rsidR="00E63C27">
        <w:rPr>
          <w:rFonts w:ascii="Times New Roman" w:hAnsi="Times New Roman" w:cs="Times New Roman"/>
          <w:sz w:val="24"/>
          <w:szCs w:val="24"/>
        </w:rPr>
        <w:t>-</w:t>
      </w:r>
      <w:r w:rsidR="008A54D2">
        <w:rPr>
          <w:rFonts w:ascii="Times New Roman" w:hAnsi="Times New Roman" w:cs="Times New Roman"/>
          <w:sz w:val="24"/>
          <w:szCs w:val="24"/>
        </w:rPr>
        <w:t xml:space="preserve">up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8A54D2">
        <w:rPr>
          <w:rFonts w:ascii="Times New Roman" w:hAnsi="Times New Roman" w:cs="Times New Roman"/>
          <w:sz w:val="24"/>
          <w:szCs w:val="24"/>
        </w:rPr>
        <w:t xml:space="preserve"> child(ren) will be </w:t>
      </w:r>
      <w:r w:rsidR="009D2EA6">
        <w:rPr>
          <w:rFonts w:ascii="Times New Roman" w:hAnsi="Times New Roman" w:cs="Times New Roman"/>
          <w:sz w:val="24"/>
          <w:szCs w:val="24"/>
        </w:rPr>
        <w:t>asked</w:t>
      </w:r>
      <w:r w:rsidR="008A54D2">
        <w:rPr>
          <w:rFonts w:ascii="Times New Roman" w:hAnsi="Times New Roman" w:cs="Times New Roman"/>
          <w:sz w:val="24"/>
          <w:szCs w:val="24"/>
        </w:rPr>
        <w:t xml:space="preserve"> to show this card (as well as being listed on the authorized </w:t>
      </w:r>
      <w:r w:rsidR="00C45500">
        <w:rPr>
          <w:rFonts w:ascii="Times New Roman" w:hAnsi="Times New Roman" w:cs="Times New Roman"/>
          <w:sz w:val="24"/>
          <w:szCs w:val="24"/>
        </w:rPr>
        <w:t>pick-up</w:t>
      </w:r>
      <w:r w:rsidR="008A54D2">
        <w:rPr>
          <w:rFonts w:ascii="Times New Roman" w:hAnsi="Times New Roman" w:cs="Times New Roman"/>
          <w:sz w:val="24"/>
          <w:szCs w:val="24"/>
        </w:rPr>
        <w:t xml:space="preserve"> form). </w:t>
      </w:r>
      <w:r>
        <w:rPr>
          <w:rFonts w:ascii="Times New Roman" w:hAnsi="Times New Roman" w:cs="Times New Roman"/>
          <w:sz w:val="24"/>
          <w:szCs w:val="24"/>
        </w:rPr>
        <w:t xml:space="preserve">Once we </w:t>
      </w:r>
      <w:r w:rsidRPr="00F85A7D">
        <w:rPr>
          <w:rFonts w:ascii="Times New Roman" w:hAnsi="Times New Roman" w:cs="Times New Roman"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become familiar with the pick-up process, it will go a lot faster and smoother. Please be patient during the first few weeks of the program starting as we all practice the participants safe departure from the facility</w:t>
      </w:r>
      <w:r w:rsidR="00E46123">
        <w:rPr>
          <w:rFonts w:ascii="Times New Roman" w:hAnsi="Times New Roman" w:cs="Times New Roman"/>
          <w:sz w:val="24"/>
          <w:szCs w:val="24"/>
        </w:rPr>
        <w:t>.</w:t>
      </w:r>
    </w:p>
    <w:p w14:paraId="0C98C73F" w14:textId="77777777" w:rsidR="00257EA7" w:rsidRDefault="00257EA7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AEA0D" w14:textId="05EB0DBA" w:rsidR="00A4684D" w:rsidRDefault="00F77C00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Releasing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rticipants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cording to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ustody </w:t>
      </w:r>
      <w:r w:rsid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</w:t>
      </w:r>
      <w:r w:rsidRPr="00C81D9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reement</w:t>
      </w:r>
    </w:p>
    <w:p w14:paraId="7102F1C5" w14:textId="15B97DA7" w:rsidR="002C7D6B" w:rsidRDefault="00BD640D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re is a custody agreement for the child, the program </w:t>
      </w:r>
      <w:r w:rsidR="007541BA" w:rsidRPr="00F2770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ust</w:t>
      </w:r>
      <w:r w:rsidR="00754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provided with official legal documentation indicating who has permission to retrieve the child(ren) from school. </w:t>
      </w:r>
    </w:p>
    <w:p w14:paraId="08162937" w14:textId="5537E9A3" w:rsidR="007F106C" w:rsidRDefault="007F106C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AF711" w14:textId="08B533C0" w:rsidR="007F106C" w:rsidRDefault="007F106C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F07CC" w14:textId="77777777" w:rsidR="007F106C" w:rsidRDefault="007F106C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017089" w14:textId="77777777" w:rsidR="007F106C" w:rsidRPr="007541BA" w:rsidRDefault="007F106C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E0856" w14:textId="32FE7757" w:rsidR="00DC3353" w:rsidRDefault="008A54D2" w:rsidP="00DC335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40D">
        <w:rPr>
          <w:rFonts w:ascii="Times New Roman" w:hAnsi="Times New Roman" w:cs="Times New Roman"/>
          <w:b/>
          <w:bCs/>
          <w:sz w:val="24"/>
          <w:szCs w:val="24"/>
        </w:rPr>
        <w:t>~Please be patient in the drop</w:t>
      </w:r>
      <w:r w:rsidR="00E63C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D640D">
        <w:rPr>
          <w:rFonts w:ascii="Times New Roman" w:hAnsi="Times New Roman" w:cs="Times New Roman"/>
          <w:b/>
          <w:bCs/>
          <w:sz w:val="24"/>
          <w:szCs w:val="24"/>
        </w:rPr>
        <w:t>off/pick</w:t>
      </w:r>
      <w:r w:rsidR="00E63C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D640D">
        <w:rPr>
          <w:rFonts w:ascii="Times New Roman" w:hAnsi="Times New Roman" w:cs="Times New Roman"/>
          <w:b/>
          <w:bCs/>
          <w:sz w:val="24"/>
          <w:szCs w:val="24"/>
        </w:rPr>
        <w:t xml:space="preserve">up line. Each </w:t>
      </w:r>
      <w:r w:rsidR="00BD640D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Pr="00BD640D">
        <w:rPr>
          <w:rFonts w:ascii="Times New Roman" w:hAnsi="Times New Roman" w:cs="Times New Roman"/>
          <w:b/>
          <w:bCs/>
          <w:sz w:val="24"/>
          <w:szCs w:val="24"/>
        </w:rPr>
        <w:t>participant is individual in their own way and may require extra</w:t>
      </w:r>
      <w:r w:rsidR="00F27706">
        <w:rPr>
          <w:rFonts w:ascii="Times New Roman" w:hAnsi="Times New Roman" w:cs="Times New Roman"/>
          <w:b/>
          <w:bCs/>
          <w:sz w:val="24"/>
          <w:szCs w:val="24"/>
        </w:rPr>
        <w:t>/special</w:t>
      </w:r>
      <w:r w:rsidRPr="00BD640D">
        <w:rPr>
          <w:rFonts w:ascii="Times New Roman" w:hAnsi="Times New Roman" w:cs="Times New Roman"/>
          <w:b/>
          <w:bCs/>
          <w:sz w:val="24"/>
          <w:szCs w:val="24"/>
        </w:rPr>
        <w:t xml:space="preserve"> assistance</w:t>
      </w:r>
      <w:r w:rsidR="00BD640D" w:rsidRPr="00BD640D">
        <w:rPr>
          <w:rFonts w:ascii="Times New Roman" w:hAnsi="Times New Roman" w:cs="Times New Roman"/>
          <w:b/>
          <w:bCs/>
          <w:sz w:val="24"/>
          <w:szCs w:val="24"/>
        </w:rPr>
        <w:t>~</w:t>
      </w:r>
    </w:p>
    <w:p w14:paraId="2254535F" w14:textId="77777777" w:rsidR="007F106C" w:rsidRDefault="007F106C" w:rsidP="00DC3353">
      <w:pPr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542B09D" w14:textId="4C2AD5AE" w:rsidR="00BD0704" w:rsidRPr="00DC3353" w:rsidRDefault="00BD0704" w:rsidP="00DC335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7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Supervision &amp; Guidance </w:t>
      </w:r>
    </w:p>
    <w:p w14:paraId="61FC8704" w14:textId="2B545313" w:rsidR="00403E32" w:rsidRPr="00403E32" w:rsidRDefault="00403E32" w:rsidP="007F106C">
      <w:pPr>
        <w:spacing w:after="0" w:line="240" w:lineRule="auto"/>
        <w:rPr>
          <w:rFonts w:ascii="Times New Roman" w:hAnsi="Times New Roman" w:cs="Times New Roman"/>
        </w:rPr>
      </w:pPr>
      <w:r w:rsidRPr="00403E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upervision</w:t>
      </w:r>
    </w:p>
    <w:p w14:paraId="509BD25B" w14:textId="3DCA6B08" w:rsidR="00403E32" w:rsidRDefault="0091436E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796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0704" w:rsidRPr="001B796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BD0704" w:rsidRPr="00BD0704">
        <w:rPr>
          <w:rFonts w:ascii="Times New Roman" w:hAnsi="Times New Roman" w:cs="Times New Roman"/>
          <w:color w:val="000000" w:themeColor="text1"/>
          <w:sz w:val="24"/>
          <w:szCs w:val="24"/>
        </w:rPr>
        <w:t>rogram staff members are assigned a group of children</w:t>
      </w:r>
      <w:r w:rsidR="00094D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o they are </w:t>
      </w:r>
      <w:r w:rsidR="00BD0704">
        <w:rPr>
          <w:rFonts w:ascii="Times New Roman" w:hAnsi="Times New Roman" w:cs="Times New Roman"/>
          <w:color w:val="000000" w:themeColor="text1"/>
          <w:sz w:val="24"/>
          <w:szCs w:val="24"/>
        </w:rPr>
        <w:t>responsible for</w:t>
      </w:r>
      <w:r w:rsidR="00424C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3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will be supervised at all times and will </w:t>
      </w:r>
      <w:r w:rsidR="00403E32" w:rsidRPr="00403E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ver</w:t>
      </w:r>
      <w:r w:rsidR="00403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left alone. The health and safety of participants is a top priority of the program staff members. Staff member duties include but, are not limited to: </w:t>
      </w:r>
    </w:p>
    <w:p w14:paraId="1978DA71" w14:textId="7CF66BD5" w:rsidR="0013697C" w:rsidRPr="0013697C" w:rsidRDefault="0013697C" w:rsidP="007F106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learly defined rules of behavior</w:t>
      </w:r>
    </w:p>
    <w:p w14:paraId="69015755" w14:textId="18E072E5" w:rsidR="0013697C" w:rsidRDefault="0013697C" w:rsidP="007F10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 fair and consistent rules</w:t>
      </w:r>
    </w:p>
    <w:p w14:paraId="75A47E19" w14:textId="2D7A04FA" w:rsidR="0013697C" w:rsidRPr="0013697C" w:rsidRDefault="0013697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unicating clear directions and expectations</w:t>
      </w:r>
    </w:p>
    <w:p w14:paraId="5C66C351" w14:textId="77777777" w:rsidR="0013697C" w:rsidRDefault="0013697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ifying children of activity change to allow for a comfortable transition</w:t>
      </w:r>
    </w:p>
    <w:p w14:paraId="6D5FD41D" w14:textId="7DB5CC3A" w:rsidR="0013697C" w:rsidRDefault="0013697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tecting children from abuse or neglect</w:t>
      </w:r>
    </w:p>
    <w:p w14:paraId="00B2DE28" w14:textId="2DE58A23" w:rsidR="0013697C" w:rsidRPr="00C9414A" w:rsidRDefault="007B48C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ing e</w:t>
      </w:r>
      <w:r w:rsidR="0013697C">
        <w:rPr>
          <w:rFonts w:ascii="Times New Roman" w:hAnsi="Times New Roman" w:cs="Times New Roman"/>
          <w:color w:val="000000" w:themeColor="text1"/>
          <w:sz w:val="24"/>
          <w:szCs w:val="24"/>
        </w:rPr>
        <w:t>xamples of appropriate behavior</w:t>
      </w:r>
    </w:p>
    <w:p w14:paraId="68F63998" w14:textId="490C7B12" w:rsidR="00403E32" w:rsidRDefault="00403E32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FB294" w14:textId="1B24EB77" w:rsidR="00DC3353" w:rsidRDefault="00403E32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3E3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uidance</w:t>
      </w:r>
    </w:p>
    <w:p w14:paraId="1AF40B93" w14:textId="72913ED1" w:rsidR="00C9414A" w:rsidRDefault="00DC3353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03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 to supervision, the program staff members will guide participants </w:t>
      </w:r>
      <w:r w:rsidR="00061F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ir time at Main Street Preschool. </w:t>
      </w:r>
      <w:r w:rsidR="00C9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sonable expectations for participants behavior will be reviewed. </w:t>
      </w:r>
      <w:r w:rsidR="00061F08">
        <w:rPr>
          <w:rFonts w:ascii="Times New Roman" w:hAnsi="Times New Roman" w:cs="Times New Roman"/>
          <w:color w:val="000000" w:themeColor="text1"/>
          <w:sz w:val="24"/>
          <w:szCs w:val="24"/>
        </w:rPr>
        <w:t>Staff member guidance includes, but is not limited to:</w:t>
      </w:r>
    </w:p>
    <w:p w14:paraId="429D21A0" w14:textId="03B5A84D" w:rsidR="00094D3C" w:rsidRDefault="00094D3C" w:rsidP="007F10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cognizing, encouraging, and praising participants acceptable behavior</w:t>
      </w:r>
    </w:p>
    <w:p w14:paraId="324A0629" w14:textId="6B0641C6" w:rsidR="00094D3C" w:rsidRDefault="00094D3C" w:rsidP="007F10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eing positive and constructive</w:t>
      </w:r>
    </w:p>
    <w:p w14:paraId="18E9D514" w14:textId="7359B699" w:rsidR="00094D3C" w:rsidRDefault="00094D3C" w:rsidP="007F10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playing an attitude of understanding</w:t>
      </w:r>
    </w:p>
    <w:p w14:paraId="03CB1930" w14:textId="5FC17765" w:rsidR="00094D3C" w:rsidRDefault="00094D3C" w:rsidP="007F10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sting children with problem solving</w:t>
      </w:r>
    </w:p>
    <w:p w14:paraId="0ECC0633" w14:textId="05720EFD" w:rsidR="00094D3C" w:rsidRDefault="00094D3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couraging children to control their own behaviors and cooperate with others</w:t>
      </w:r>
    </w:p>
    <w:p w14:paraId="44F5936E" w14:textId="09FF468F" w:rsidR="00094D3C" w:rsidRDefault="00094D3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ing children feel successful at tasks and give options for other tasks if those chosen prove to be </w:t>
      </w:r>
      <w:r w:rsidR="003405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icult</w:t>
      </w:r>
    </w:p>
    <w:p w14:paraId="0F7FB18D" w14:textId="77777777" w:rsidR="0013697C" w:rsidRPr="00091534" w:rsidRDefault="0013697C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sitive reinforcement/encouragement</w:t>
      </w:r>
    </w:p>
    <w:p w14:paraId="6BCEBD3B" w14:textId="33BD6512" w:rsidR="004A7B24" w:rsidRPr="007F106C" w:rsidRDefault="00C9414A" w:rsidP="007F106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direction when necessary</w:t>
      </w:r>
    </w:p>
    <w:p w14:paraId="6B597CB2" w14:textId="753E6D9A" w:rsidR="00BD0704" w:rsidRDefault="0091436E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D0704" w:rsidRPr="00BD0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curriculum will enhance participants self-esteem, </w:t>
      </w:r>
      <w:r w:rsidR="00FF4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d necessary skills, and </w:t>
      </w:r>
      <w:r w:rsidR="00BD0704" w:rsidRPr="00BD0704">
        <w:rPr>
          <w:rFonts w:ascii="Times New Roman" w:hAnsi="Times New Roman" w:cs="Times New Roman"/>
          <w:color w:val="000000" w:themeColor="text1"/>
          <w:sz w:val="24"/>
          <w:szCs w:val="24"/>
        </w:rPr>
        <w:t>prepare them for kindergarten</w:t>
      </w:r>
      <w:r w:rsidR="00FF45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70B0FAB" w14:textId="77777777" w:rsidR="00C9414A" w:rsidRPr="00257EA7" w:rsidRDefault="00C9414A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6A3D8" w14:textId="27F2008F" w:rsidR="00091534" w:rsidRPr="000F6FF4" w:rsidRDefault="00511B66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F6FF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Behavior Management</w:t>
      </w:r>
    </w:p>
    <w:p w14:paraId="68193342" w14:textId="12E8F08B" w:rsidR="00511B66" w:rsidRDefault="000F6FF4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11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participants display behavior that is not acceptable, program staff member(s) will: </w:t>
      </w:r>
    </w:p>
    <w:p w14:paraId="0EADB08E" w14:textId="5C64666C" w:rsidR="00511B66" w:rsidRPr="005E2E77" w:rsidRDefault="00511B66" w:rsidP="007F10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direct the child</w:t>
      </w:r>
    </w:p>
    <w:p w14:paraId="7807B210" w14:textId="440E9773" w:rsidR="00511B66" w:rsidRDefault="00511B66" w:rsidP="007F10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se appropriate separation from the situation when necessary</w:t>
      </w:r>
    </w:p>
    <w:p w14:paraId="61F0DADC" w14:textId="3047773B" w:rsidR="00511B66" w:rsidRDefault="00511B66" w:rsidP="007F106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 </w:t>
      </w:r>
      <w:r w:rsidR="005E2E77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ild so they are able to understand why the behavior is not acceptable</w:t>
      </w:r>
    </w:p>
    <w:p w14:paraId="0815840A" w14:textId="095B2B56" w:rsidR="00511B66" w:rsidRDefault="00511B6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municate </w:t>
      </w:r>
      <w:r w:rsidR="001D4C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tuation with parent</w:t>
      </w:r>
      <w:r w:rsidR="006B37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6B377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</w:p>
    <w:p w14:paraId="302239F0" w14:textId="12BA314D" w:rsidR="00511B66" w:rsidRDefault="00511B6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 a specific behavior management plan if necessary</w:t>
      </w:r>
    </w:p>
    <w:p w14:paraId="08AA849C" w14:textId="146D1EBB" w:rsidR="00844DC1" w:rsidRDefault="00844DC1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E4716C" w14:textId="03DB37B0" w:rsidR="00790039" w:rsidRDefault="00790039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40DBE" w14:textId="2CBFEB58" w:rsidR="007F106C" w:rsidRDefault="007F106C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46715" w14:textId="78E381D8" w:rsidR="007F106C" w:rsidRDefault="007F106C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926EA" w14:textId="5356CB21" w:rsidR="007F106C" w:rsidRDefault="007F106C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BB8EF3" w14:textId="0D67D194" w:rsidR="007F106C" w:rsidRDefault="007F106C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DFD150" w14:textId="77777777" w:rsidR="007F106C" w:rsidRDefault="007F106C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EA9B41" w14:textId="77777777" w:rsidR="00DC3353" w:rsidRPr="00790039" w:rsidRDefault="00DC3353" w:rsidP="0079003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44F12" w14:textId="06A3B5A8" w:rsidR="00087E57" w:rsidRDefault="00087E5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87E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Health Policy</w:t>
      </w:r>
    </w:p>
    <w:p w14:paraId="517CB2E4" w14:textId="34F03B73" w:rsidR="00FC553A" w:rsidRPr="00FC553A" w:rsidRDefault="0091436E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553A" w:rsidRP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with the following symptoms should </w:t>
      </w:r>
      <w:r w:rsidR="00FC553A" w:rsidRPr="0016024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FC553A" w:rsidRP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tend the program: </w:t>
      </w:r>
    </w:p>
    <w:p w14:paraId="1EBB4F28" w14:textId="1C0E3642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Temperature of 100</w:t>
      </w:r>
      <w:r w:rsidR="000022C0">
        <w:rPr>
          <w:rFonts w:ascii="Times New Roman" w:hAnsi="Times New Roman" w:cs="Times New Roman"/>
          <w:color w:val="000000" w:themeColor="text1"/>
          <w:sz w:val="24"/>
          <w:szCs w:val="24"/>
        </w:rPr>
        <w:t>°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2C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0022C0"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ahrenheit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22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higher 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taken by auxiliary method</w:t>
      </w:r>
    </w:p>
    <w:p w14:paraId="6E63CC0B" w14:textId="30157321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A contagious disease</w:t>
      </w:r>
    </w:p>
    <w:p w14:paraId="3B6DEDFC" w14:textId="41EE85A4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Vomiting – more than one time or when accompanied by any other sign or symptom of illness</w:t>
      </w:r>
    </w:p>
    <w:p w14:paraId="6C6AFFDC" w14:textId="27E7E7C5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Diarrhea – t</w:t>
      </w:r>
      <w:r w:rsidR="00D6444C"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more abnormally loose stools</w:t>
      </w:r>
    </w:p>
    <w:p w14:paraId="4F14D319" w14:textId="1C4F8C93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ce of lice, scabies, or other parasitic infection (child </w:t>
      </w:r>
      <w:r w:rsidRPr="00A40ECB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nit free before returning to the program)</w:t>
      </w:r>
    </w:p>
    <w:p w14:paraId="48F710EA" w14:textId="32D09621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Untreated infected skin patches, unusual spots or rashes</w:t>
      </w:r>
    </w:p>
    <w:p w14:paraId="1DF3F7CC" w14:textId="071C48B5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Stiff neck with an elevated temperature</w:t>
      </w:r>
    </w:p>
    <w:p w14:paraId="4871AF1F" w14:textId="631DFDA0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Severe coughing</w:t>
      </w:r>
    </w:p>
    <w:p w14:paraId="42671B3C" w14:textId="2BAB99B3" w:rsidR="00B91FC2" w:rsidRP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Redness of the eye(s), obvious discharge, matted eyelashes, burning, or itching</w:t>
      </w:r>
    </w:p>
    <w:p w14:paraId="224894BE" w14:textId="1097D3F8" w:rsidR="00B91FC2" w:rsidRDefault="00B91F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Difficult or rapid breathing</w:t>
      </w:r>
    </w:p>
    <w:p w14:paraId="1A1B1566" w14:textId="7134423D" w:rsidR="00A940A2" w:rsidRPr="00B91FC2" w:rsidRDefault="00A940A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Yellowish skin or eyes</w:t>
      </w:r>
    </w:p>
    <w:p w14:paraId="47CFCD1E" w14:textId="2EE64F3E" w:rsidR="004A7B24" w:rsidRPr="007F106C" w:rsidRDefault="00B91FC2" w:rsidP="007F106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1FC2">
        <w:rPr>
          <w:rFonts w:ascii="Times New Roman" w:hAnsi="Times New Roman" w:cs="Times New Roman"/>
          <w:color w:val="000000" w:themeColor="text1"/>
          <w:sz w:val="24"/>
          <w:szCs w:val="24"/>
        </w:rPr>
        <w:t>Sore throat or difficulty swallowing</w:t>
      </w:r>
    </w:p>
    <w:p w14:paraId="4337EF22" w14:textId="064E9C7A" w:rsidR="004A7B24" w:rsidRPr="00FC553A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participant develops </w:t>
      </w:r>
      <w:r w:rsidR="00FC553A" w:rsidRPr="00FB6E6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y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bove symptoms </w:t>
      </w:r>
      <w:r w:rsidR="00A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at the program, 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>they will be isolated from the other children. All efforts will be made to make the participate as comfortable as possible. Parent</w:t>
      </w:r>
      <w:r w:rsidR="00A673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A6736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emergency contact will be </w:t>
      </w:r>
      <w:r w:rsidR="00A940A2">
        <w:rPr>
          <w:rFonts w:ascii="Times New Roman" w:hAnsi="Times New Roman" w:cs="Times New Roman"/>
          <w:color w:val="000000" w:themeColor="text1"/>
          <w:sz w:val="24"/>
          <w:szCs w:val="24"/>
        </w:rPr>
        <w:t>notified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 that the child can be picked up</w:t>
      </w:r>
      <w:r w:rsidR="00A940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oon as possible. </w:t>
      </w:r>
    </w:p>
    <w:p w14:paraId="7ED14FBC" w14:textId="10D5ABEC" w:rsidR="004A7B24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 Street Preschool staff will </w:t>
      </w:r>
      <w:r w:rsidR="00390B39" w:rsidRPr="00A6736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390B39" w:rsidRPr="00A673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>present to the facility if they have any of the</w:t>
      </w:r>
      <w:r w:rsidR="00FC5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>symptoms</w:t>
      </w:r>
      <w:r w:rsidR="00BE5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d above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is case, the staff member will be replaced with a substitute. </w:t>
      </w:r>
    </w:p>
    <w:p w14:paraId="23F34B3D" w14:textId="703127AA" w:rsidR="00DE01D8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cipants and staff may return to the program once they are symptom free for </w:t>
      </w:r>
      <w:r w:rsidR="00390B39" w:rsidRPr="00FC5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 least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hours </w:t>
      </w:r>
      <w:r w:rsidR="00390B39" w:rsidRPr="00FC5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ithout</w:t>
      </w:r>
      <w:r w:rsidR="00390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tion</w:t>
      </w:r>
      <w:r w:rsidR="006B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8A0" w:rsidRPr="00844DC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r</w:t>
      </w:r>
      <w:r w:rsidR="006B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FD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itten</w:t>
      </w:r>
      <w:r w:rsidR="006B5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 from</w:t>
      </w:r>
      <w:r w:rsidR="00FC6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edical professional. </w:t>
      </w:r>
    </w:p>
    <w:p w14:paraId="7C96BD26" w14:textId="7855C4AC" w:rsidR="009C6C9D" w:rsidRDefault="00DE01D8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In the event of possible communicable disease exposure within the program, a letter of notification/explanation will be sent home.  </w:t>
      </w:r>
    </w:p>
    <w:p w14:paraId="7E3CDE45" w14:textId="77777777" w:rsidR="00DE01D8" w:rsidRPr="00390B39" w:rsidRDefault="00DE01D8" w:rsidP="002C7D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0D095" w14:textId="12D58DC3" w:rsidR="000B2BAB" w:rsidRPr="000B2BAB" w:rsidRDefault="000B2BA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2BAB">
        <w:rPr>
          <w:rFonts w:ascii="Times New Roman" w:hAnsi="Times New Roman" w:cs="Times New Roman"/>
          <w:b/>
          <w:bCs/>
          <w:sz w:val="28"/>
          <w:szCs w:val="28"/>
          <w:u w:val="single"/>
        </w:rPr>
        <w:t>Emergency</w:t>
      </w:r>
      <w:r w:rsidR="00BD31DA">
        <w:rPr>
          <w:rFonts w:ascii="Times New Roman" w:hAnsi="Times New Roman" w:cs="Times New Roman"/>
          <w:b/>
          <w:bCs/>
          <w:sz w:val="28"/>
          <w:szCs w:val="28"/>
          <w:u w:val="single"/>
        </w:rPr>
        <w:t>, Serious Illness or Injury</w:t>
      </w:r>
      <w:r w:rsidRPr="000B2B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licy </w:t>
      </w:r>
    </w:p>
    <w:p w14:paraId="46F7C6F8" w14:textId="77777777" w:rsidR="00F24704" w:rsidRDefault="0091436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3D32"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>n the event of a</w:t>
      </w:r>
      <w:r w:rsidR="00E73D32">
        <w:rPr>
          <w:rFonts w:ascii="Times New Roman" w:hAnsi="Times New Roman" w:cs="Times New Roman"/>
          <w:color w:val="000000" w:themeColor="text1"/>
          <w:sz w:val="24"/>
          <w:szCs w:val="24"/>
        </w:rPr>
        <w:t>n emergency</w:t>
      </w:r>
      <w:r w:rsidR="00735461">
        <w:rPr>
          <w:rFonts w:ascii="Times New Roman" w:hAnsi="Times New Roman" w:cs="Times New Roman"/>
          <w:color w:val="000000" w:themeColor="text1"/>
          <w:sz w:val="24"/>
          <w:szCs w:val="24"/>
        </w:rPr>
        <w:t>, serious illness, or injury staff members will</w:t>
      </w:r>
      <w:r w:rsidR="00F24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e the following steps:</w:t>
      </w:r>
    </w:p>
    <w:p w14:paraId="43013701" w14:textId="02D63DFF" w:rsidR="00F24704" w:rsidRDefault="00F24704" w:rsidP="00290E5E">
      <w:pPr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~Serious incident or injury</w:t>
      </w:r>
      <w:r w:rsidR="007158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BB6CED" w14:textId="2CB848AC" w:rsidR="00F24704" w:rsidRPr="00581744" w:rsidRDefault="00F6738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room staff will inform </w:t>
      </w:r>
      <w:r w:rsidR="00F24704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office staff immediately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796E9C" w14:textId="34C8ACAD" w:rsidR="00F24704" w:rsidRDefault="00F2470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Staff members will move non-involved participants to a separate area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194E97" w14:textId="1195398C" w:rsidR="000A1C34" w:rsidRPr="000A1C34" w:rsidRDefault="000A1C3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y first aid possible will be administered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6F6575" w14:textId="24CD7B64" w:rsidR="00F24704" w:rsidRDefault="00F2470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Emergency squad and/or parents</w:t>
      </w:r>
      <w:r w:rsidR="008B4E88">
        <w:rPr>
          <w:rFonts w:ascii="Times New Roman" w:hAnsi="Times New Roman" w:cs="Times New Roman"/>
          <w:color w:val="000000" w:themeColor="text1"/>
          <w:sz w:val="24"/>
          <w:szCs w:val="24"/>
        </w:rPr>
        <w:t>/guardians</w:t>
      </w: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contacted immediately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D7C590" w14:textId="7A036266" w:rsidR="008B4E88" w:rsidRDefault="00F6738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If transported by squad, a staff member will accompany the participant to the hospital with all available health information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75CD70" w14:textId="6EE2D04C" w:rsidR="00F6738E" w:rsidRPr="00581744" w:rsidRDefault="00F6738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Staff members will NOT transport children in their own vehicles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379D8" w14:textId="0E5DED85" w:rsidR="00F6738E" w:rsidRDefault="00F6738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Participant(s) involved will be closely observed</w:t>
      </w:r>
      <w:r w:rsidR="00F24704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F24704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in order to</w:t>
      </w:r>
      <w:proofErr w:type="gramEnd"/>
      <w:r w:rsidR="00F24704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y entire situation to medical personnel and/or parents/guardians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6C81C7" w14:textId="547ADC9B" w:rsidR="00290E5E" w:rsidRDefault="00290E5E" w:rsidP="00290E5E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6E1368" w14:textId="77777777" w:rsidR="007F106C" w:rsidRPr="00581744" w:rsidRDefault="007F106C" w:rsidP="00290E5E">
      <w:pPr>
        <w:pStyle w:val="ListParagraph"/>
        <w:spacing w:after="0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57A25" w14:textId="1C5B90C5" w:rsidR="00491DB2" w:rsidRPr="00B55085" w:rsidRDefault="00F24704" w:rsidP="00B5508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  <w:t>~Natural disaster</w:t>
      </w:r>
    </w:p>
    <w:p w14:paraId="75104C43" w14:textId="446DCF2C" w:rsidR="00A77E73" w:rsidRPr="00581744" w:rsidRDefault="00491DB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ased on the situation, shelter-in-place or evacuation protocols will be followed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817AEE" w14:textId="43B1AC3E" w:rsidR="00DE51AE" w:rsidRDefault="00DE51AE">
      <w:pPr>
        <w:pStyle w:val="ListParagraph"/>
        <w:numPr>
          <w:ilvl w:val="0"/>
          <w:numId w:val="11"/>
        </w:numPr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ts/guardians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emergency contact </w:t>
      </w: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be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>notified</w:t>
      </w: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oon as</w:t>
      </w:r>
      <w:r w:rsidR="00457D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</w:t>
      </w:r>
      <w:r w:rsidR="00457DAE">
        <w:rPr>
          <w:rFonts w:ascii="Times New Roman" w:hAnsi="Times New Roman" w:cs="Times New Roman"/>
          <w:color w:val="000000" w:themeColor="text1"/>
          <w:sz w:val="24"/>
          <w:szCs w:val="24"/>
        </w:rPr>
        <w:t>safely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sible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E64C13" w14:textId="39C00D7E" w:rsidR="00370272" w:rsidRDefault="00370272">
      <w:pPr>
        <w:pStyle w:val="ListParagraph"/>
        <w:numPr>
          <w:ilvl w:val="0"/>
          <w:numId w:val="11"/>
        </w:numPr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mily Reunification protocol will be followed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394615" w14:textId="17D2603C" w:rsidR="007371FB" w:rsidRDefault="003E3B18">
      <w:pPr>
        <w:pStyle w:val="ListParagraph"/>
        <w:numPr>
          <w:ilvl w:val="0"/>
          <w:numId w:val="11"/>
        </w:numPr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event tha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one calls cannot be made, a notification of the </w:t>
      </w:r>
      <w:r w:rsidR="00370272">
        <w:rPr>
          <w:rFonts w:ascii="Times New Roman" w:hAnsi="Times New Roman" w:cs="Times New Roman"/>
          <w:color w:val="000000" w:themeColor="text1"/>
          <w:sz w:val="24"/>
          <w:szCs w:val="24"/>
        </w:rPr>
        <w:t>situ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posted on the door of Main Street</w:t>
      </w:r>
      <w:r w:rsidR="00FB2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chool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5011B2" w14:textId="77777777" w:rsidR="00290E5E" w:rsidRPr="007371FB" w:rsidRDefault="00290E5E" w:rsidP="00290E5E">
      <w:pPr>
        <w:pStyle w:val="ListParagraph"/>
        <w:spacing w:after="0"/>
        <w:ind w:left="15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24ADA" w14:textId="0B94DDB9" w:rsidR="00BA6885" w:rsidRDefault="00BA6885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~Threats of violence</w:t>
      </w:r>
    </w:p>
    <w:p w14:paraId="70CD67D0" w14:textId="7CC29FE1" w:rsidR="00BA6885" w:rsidRPr="00581744" w:rsidRDefault="00BA6885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Office staff will alert</w:t>
      </w:r>
      <w:r w:rsidR="0065406C"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room staff if at all abl</w:t>
      </w:r>
      <w:r w:rsidR="0095669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894EC1" w14:textId="517C82E2" w:rsidR="0065406C" w:rsidRDefault="0065406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Law enforcement will be notified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BD25BA" w14:textId="30B5F397" w:rsidR="00B91477" w:rsidRPr="00581744" w:rsidRDefault="00B914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No one will be admitted into the facility until the incident has concluded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597898" w14:textId="4F4EB960" w:rsidR="004A05F4" w:rsidRDefault="0065406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1744">
        <w:rPr>
          <w:rFonts w:ascii="Times New Roman" w:hAnsi="Times New Roman" w:cs="Times New Roman"/>
          <w:color w:val="000000" w:themeColor="text1"/>
          <w:sz w:val="24"/>
          <w:szCs w:val="24"/>
        </w:rPr>
        <w:t>Parents/guardians will be notified as soon as it is safely possible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0D8ED7" w14:textId="07A158CB" w:rsidR="00290E5E" w:rsidRPr="00DE01D8" w:rsidRDefault="00290E5E" w:rsidP="00DE01D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B15E64" w14:textId="5C9D0BE9" w:rsidR="004A7B24" w:rsidRDefault="00F6738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prepare participants and staff for </w:t>
      </w:r>
      <w:r w:rsidR="004A05F4">
        <w:rPr>
          <w:rFonts w:ascii="Times New Roman" w:hAnsi="Times New Roman" w:cs="Times New Roman"/>
          <w:color w:val="000000" w:themeColor="text1"/>
          <w:sz w:val="24"/>
          <w:szCs w:val="24"/>
        </w:rPr>
        <w:t>the above situations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>, drills will be conducte</w:t>
      </w:r>
      <w:r w:rsidR="004A05F4">
        <w:rPr>
          <w:rFonts w:ascii="Times New Roman" w:hAnsi="Times New Roman" w:cs="Times New Roman"/>
          <w:color w:val="000000" w:themeColor="text1"/>
          <w:sz w:val="24"/>
          <w:szCs w:val="24"/>
        </w:rPr>
        <w:t>d on a regular basis</w:t>
      </w:r>
      <w:r w:rsidR="00E73D32" w:rsidRPr="00E73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FF1309A" w14:textId="0FDECA9B" w:rsidR="004A7B24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673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vent of an 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>accident or injury, the staff member in charge will complete an incident report. The report will be shared with the parent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day the incident occurs. A copy of the report will be retained in the </w:t>
      </w:r>
      <w:r w:rsidR="00EB35B6">
        <w:rPr>
          <w:rFonts w:ascii="Times New Roman" w:hAnsi="Times New Roman" w:cs="Times New Roman"/>
          <w:color w:val="000000" w:themeColor="text1"/>
          <w:sz w:val="24"/>
          <w:szCs w:val="24"/>
        </w:rPr>
        <w:t>participant’s</w:t>
      </w:r>
      <w:r w:rsidR="000E7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 If the participant requires emergency transportation, the report will be available no later than 24 hours after the incident occurs. </w:t>
      </w:r>
      <w:r w:rsidR="003D19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F34319" w14:textId="3DE363C6" w:rsidR="00C13657" w:rsidRDefault="00C1365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A detailed copy of all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ergen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s will be kept in each </w:t>
      </w:r>
      <w:r w:rsidR="0099477A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om. </w:t>
      </w:r>
    </w:p>
    <w:p w14:paraId="0F5F34BF" w14:textId="77777777" w:rsidR="00290E5E" w:rsidRPr="00A83790" w:rsidRDefault="00290E5E" w:rsidP="00290E5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372794" w14:textId="0567DB28" w:rsidR="00E43F0F" w:rsidRPr="00E6468B" w:rsidRDefault="00E43F0F">
      <w:pPr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E6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edications</w:t>
      </w:r>
      <w:r w:rsidR="00E6468B" w:rsidRPr="00E64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6468B" w:rsidRPr="00E6468B">
        <w:rPr>
          <w:rFonts w:ascii="Times New Roman" w:hAnsi="Times New Roman" w:cs="Times New Roman"/>
          <w:b/>
          <w:bCs/>
          <w:color w:val="000000" w:themeColor="text1"/>
          <w:u w:val="single"/>
        </w:rPr>
        <w:t>(including medical foods)</w:t>
      </w:r>
    </w:p>
    <w:p w14:paraId="72908A0A" w14:textId="3E931ED7" w:rsidR="004A7B24" w:rsidRPr="002C7B1A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B1A"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>arent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>/gua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rdian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>complete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gn </w:t>
      </w:r>
      <w:r w:rsidR="000C7D88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61236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“Request for A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ministration of </w:t>
      </w:r>
      <w:r w:rsidR="00661236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>edication</w:t>
      </w:r>
      <w:r w:rsidR="00661236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hild Care”</w:t>
      </w:r>
      <w:r w:rsidR="002C7B1A" w:rsidRPr="006612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6F6207" w:rsidRPr="005F1EB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ach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cription 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non-prescription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>medication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rm 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 need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>signed by the prescribing physician. The f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 will be reviewed and approved by </w:t>
      </w:r>
      <w:r w:rsidR="00606C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administrator. </w:t>
      </w:r>
    </w:p>
    <w:p w14:paraId="359DE102" w14:textId="31CE9812" w:rsidR="004A7B24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will only administer prescription medications </w:t>
      </w:r>
      <w:r w:rsidR="00A06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original packaging 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original prescription label noting </w:t>
      </w:r>
      <w:r w:rsidR="000574D8">
        <w:rPr>
          <w:rFonts w:ascii="Times New Roman" w:hAnsi="Times New Roman" w:cs="Times New Roman"/>
          <w:color w:val="000000" w:themeColor="text1"/>
          <w:sz w:val="24"/>
          <w:szCs w:val="24"/>
        </w:rPr>
        <w:t>prescribing</w:t>
      </w:r>
      <w:r w:rsidR="002C7B1A"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ysician’s instructions. </w:t>
      </w:r>
    </w:p>
    <w:p w14:paraId="5FC20344" w14:textId="32F7B707" w:rsidR="00844DC1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>Parent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provide 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p, syringe, or spoon that displays the exact dosage as listed on the prescription. </w:t>
      </w:r>
    </w:p>
    <w:p w14:paraId="39F1EB80" w14:textId="64E5FF40" w:rsidR="00F31BB9" w:rsidRDefault="00F31BB9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924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quest for Administration of Medication for Child Care” form is </w:t>
      </w:r>
      <w:r w:rsidRPr="0044636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for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n-prescrip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pical lotions or products. </w:t>
      </w:r>
    </w:p>
    <w:p w14:paraId="663472E6" w14:textId="31CD7FD9" w:rsidR="00C87FEE" w:rsidRDefault="00F31BB9" w:rsidP="00F31BB9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ent/guardian </w:t>
      </w:r>
      <w:r w:rsidR="00C87FEE" w:rsidRPr="00C87F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S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provide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ed, written permission</w:t>
      </w:r>
      <w:r w:rsidR="00C87F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dminister non-prescription topical lotions or products. </w:t>
      </w:r>
    </w:p>
    <w:p w14:paraId="0062BBDF" w14:textId="1DF6795C" w:rsidR="004A7B24" w:rsidRDefault="00CA1735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A1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rogram will only adminis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0B3171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escription </w:t>
      </w:r>
      <w:r w:rsidRPr="002C7B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c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original packaging. </w:t>
      </w:r>
    </w:p>
    <w:p w14:paraId="7E7AA23E" w14:textId="57C3B820" w:rsidR="00C87FEE" w:rsidRDefault="00CA1735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arent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t provide</w:t>
      </w:r>
      <w:r w:rsidR="005F1E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p, syringe, or spoon that displays the exact dosage as listed on the packaging. </w:t>
      </w:r>
    </w:p>
    <w:p w14:paraId="0A7B7740" w14:textId="3D9A7AA3" w:rsidR="00E5064B" w:rsidRDefault="00E5064B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F9561" w14:textId="3EDFE54C" w:rsidR="00E5064B" w:rsidRDefault="00E5064B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C5CC4" w14:textId="0E2FA1F9" w:rsidR="00790039" w:rsidRDefault="00790039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658DF8" w14:textId="57044BFE" w:rsidR="00790039" w:rsidRDefault="00790039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51D06" w14:textId="1E52D1A0" w:rsidR="00790039" w:rsidRDefault="00790039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40A5C3" w14:textId="77777777" w:rsidR="00DC3353" w:rsidRDefault="00DC3353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00278" w14:textId="01EB423E" w:rsidR="00C87FEE" w:rsidRPr="007F106C" w:rsidRDefault="000574D8" w:rsidP="00C87FE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574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Documentation</w:t>
      </w:r>
    </w:p>
    <w:p w14:paraId="34B9E74A" w14:textId="75BCD841" w:rsidR="00290E5E" w:rsidRDefault="000574D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nytime a medication (prescription 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n-prescription) is administered, it will be documented</w:t>
      </w:r>
      <w:r w:rsidR="0037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Box 3 of the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ild’s</w:t>
      </w:r>
      <w:r w:rsidR="00375D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quest for Administration of Medication for Child Care” (JFS 01217)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5D89">
        <w:rPr>
          <w:rFonts w:ascii="Times New Roman" w:hAnsi="Times New Roman" w:cs="Times New Roman"/>
          <w:color w:val="000000" w:themeColor="text1"/>
          <w:sz w:val="24"/>
          <w:szCs w:val="24"/>
        </w:rPr>
        <w:t>form</w:t>
      </w:r>
      <w:r w:rsidR="00D53C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A048F" w14:textId="77777777" w:rsidR="007F106C" w:rsidRDefault="00EB5CF0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07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edication Storage</w:t>
      </w:r>
    </w:p>
    <w:p w14:paraId="005C4B12" w14:textId="5FECB1A7" w:rsidR="007371FB" w:rsidRDefault="0091436E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5CF0" w:rsidRPr="00C9135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l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ations will be kept in a plastic bag labeled with the </w:t>
      </w:r>
      <w:r w:rsidR="00F94D24">
        <w:rPr>
          <w:rFonts w:ascii="Times New Roman" w:hAnsi="Times New Roman" w:cs="Times New Roman"/>
          <w:color w:val="000000" w:themeColor="text1"/>
          <w:sz w:val="24"/>
          <w:szCs w:val="24"/>
        </w:rPr>
        <w:t>recipients’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</w:t>
      </w:r>
      <w:r w:rsidR="00057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date of birth.  All medications will be inaccessible to 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ren. </w:t>
      </w:r>
      <w:r w:rsidR="00126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dication will be kept refrigerated if necessary. </w:t>
      </w:r>
    </w:p>
    <w:p w14:paraId="16684723" w14:textId="77777777" w:rsidR="007F106C" w:rsidRPr="007F106C" w:rsidRDefault="007F106C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BDCD47D" w14:textId="77777777" w:rsidR="007F106C" w:rsidRDefault="004072B1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ceiving/</w:t>
      </w:r>
      <w:r w:rsidR="00EB5CF0" w:rsidRPr="004072B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turn of Medications</w:t>
      </w:r>
    </w:p>
    <w:p w14:paraId="0D5F36DC" w14:textId="2748B88E" w:rsidR="004A7B24" w:rsidRPr="007F106C" w:rsidRDefault="004072B1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Once administration of medications has been approved by the program administrator, please plan to hand deliver the medication(s) to program staff for proper storage. </w:t>
      </w:r>
      <w:r w:rsidRPr="0020704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o 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 medications in your child’s </w:t>
      </w:r>
      <w:r w:rsidR="000F0372">
        <w:rPr>
          <w:rFonts w:ascii="Times New Roman" w:hAnsi="Times New Roman" w:cs="Times New Roman"/>
          <w:color w:val="000000" w:themeColor="text1"/>
          <w:sz w:val="24"/>
          <w:szCs w:val="24"/>
        </w:rPr>
        <w:t>backpac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24D7843" w14:textId="54841819" w:rsidR="000574D8" w:rsidRDefault="0091436E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>Once the medication(s) has been completed or expires, it will be returned</w:t>
      </w:r>
      <w:r w:rsidR="004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y hand, 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057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B5CF0">
        <w:rPr>
          <w:rFonts w:ascii="Times New Roman" w:hAnsi="Times New Roman" w:cs="Times New Roman"/>
          <w:color w:val="000000" w:themeColor="text1"/>
          <w:sz w:val="24"/>
          <w:szCs w:val="24"/>
        </w:rPr>
        <w:t>parent/guardian</w:t>
      </w:r>
      <w:r w:rsidR="00046D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exchange for a signature. </w:t>
      </w:r>
    </w:p>
    <w:p w14:paraId="0ADA6C22" w14:textId="77777777" w:rsidR="005B3151" w:rsidRPr="00022776" w:rsidRDefault="005B3151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5CA10" w14:textId="4BCCF5FC" w:rsidR="00766F53" w:rsidRPr="001A7C4F" w:rsidRDefault="005D549C" w:rsidP="00766F5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mergency </w:t>
      </w:r>
      <w:r w:rsidR="00766F53" w:rsidRPr="001A7C4F">
        <w:rPr>
          <w:rFonts w:ascii="Times New Roman" w:hAnsi="Times New Roman" w:cs="Times New Roman"/>
          <w:b/>
          <w:bCs/>
          <w:sz w:val="28"/>
          <w:szCs w:val="28"/>
          <w:u w:val="single"/>
        </w:rPr>
        <w:t>Transportation</w:t>
      </w:r>
    </w:p>
    <w:p w14:paraId="7161BEF7" w14:textId="46027A75" w:rsidR="00766F53" w:rsidRPr="00022776" w:rsidRDefault="0091436E" w:rsidP="005B31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If a </w:t>
      </w:r>
      <w:r w:rsidR="001351A0">
        <w:rPr>
          <w:rFonts w:ascii="Times New Roman" w:hAnsi="Times New Roman" w:cs="Times New Roman"/>
          <w:sz w:val="24"/>
          <w:szCs w:val="24"/>
        </w:rPr>
        <w:t>participant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 requires emergency transportation, the emergency squad will be contacted followed by a call to the parent</w:t>
      </w:r>
      <w:r w:rsidR="00C028F7">
        <w:rPr>
          <w:rFonts w:ascii="Times New Roman" w:hAnsi="Times New Roman" w:cs="Times New Roman"/>
          <w:sz w:val="24"/>
          <w:szCs w:val="24"/>
        </w:rPr>
        <w:t>s</w:t>
      </w:r>
      <w:r w:rsidR="0029331A" w:rsidRPr="00022776">
        <w:rPr>
          <w:rFonts w:ascii="Times New Roman" w:hAnsi="Times New Roman" w:cs="Times New Roman"/>
          <w:sz w:val="24"/>
          <w:szCs w:val="24"/>
        </w:rPr>
        <w:t>/guardian</w:t>
      </w:r>
      <w:r w:rsidR="00C028F7">
        <w:rPr>
          <w:rFonts w:ascii="Times New Roman" w:hAnsi="Times New Roman" w:cs="Times New Roman"/>
          <w:sz w:val="24"/>
          <w:szCs w:val="24"/>
        </w:rPr>
        <w:t>s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 of the child. </w:t>
      </w:r>
      <w:r w:rsidR="00766F53" w:rsidRPr="00022776">
        <w:rPr>
          <w:rFonts w:ascii="Times New Roman" w:hAnsi="Times New Roman" w:cs="Times New Roman"/>
          <w:sz w:val="24"/>
          <w:szCs w:val="24"/>
        </w:rPr>
        <w:t xml:space="preserve">Main Street Preschool 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will </w:t>
      </w:r>
      <w:r w:rsidR="0029331A" w:rsidRPr="00022776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29331A" w:rsidRPr="00CF141B">
        <w:rPr>
          <w:rFonts w:ascii="Times New Roman" w:hAnsi="Times New Roman" w:cs="Times New Roman"/>
          <w:sz w:val="24"/>
          <w:szCs w:val="24"/>
        </w:rPr>
        <w:t xml:space="preserve"> </w:t>
      </w:r>
      <w:r w:rsidR="0029331A" w:rsidRPr="00022776">
        <w:rPr>
          <w:rFonts w:ascii="Times New Roman" w:hAnsi="Times New Roman" w:cs="Times New Roman"/>
          <w:sz w:val="24"/>
          <w:szCs w:val="24"/>
        </w:rPr>
        <w:t xml:space="preserve">provide any other transportation.  </w:t>
      </w:r>
    </w:p>
    <w:p w14:paraId="1E9CD129" w14:textId="5178ED4F" w:rsidR="00766F53" w:rsidRPr="00CF141B" w:rsidRDefault="00766F5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>Participants will be transported to the source of emergency medical or dental care by an emergency squad if necessary.</w:t>
      </w:r>
    </w:p>
    <w:p w14:paraId="0110DDCD" w14:textId="2ACD7F5E" w:rsidR="00766F53" w:rsidRPr="00CF141B" w:rsidRDefault="00766F5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>A</w:t>
      </w:r>
      <w:r w:rsidR="009A1EF5">
        <w:rPr>
          <w:rFonts w:ascii="Times New Roman" w:hAnsi="Times New Roman" w:cs="Times New Roman"/>
          <w:sz w:val="24"/>
          <w:szCs w:val="24"/>
        </w:rPr>
        <w:t xml:space="preserve"> s</w:t>
      </w:r>
      <w:r w:rsidRPr="00CF141B">
        <w:rPr>
          <w:rFonts w:ascii="Times New Roman" w:hAnsi="Times New Roman" w:cs="Times New Roman"/>
          <w:sz w:val="24"/>
          <w:szCs w:val="24"/>
        </w:rPr>
        <w:t xml:space="preserve">taff member will remain with the participant until a parent/guardian </w:t>
      </w:r>
      <w:r w:rsidR="00704C35">
        <w:rPr>
          <w:rFonts w:ascii="Times New Roman" w:hAnsi="Times New Roman" w:cs="Times New Roman"/>
          <w:sz w:val="24"/>
          <w:szCs w:val="24"/>
        </w:rPr>
        <w:t xml:space="preserve">or emergency contact </w:t>
      </w:r>
      <w:r w:rsidRPr="00CF141B">
        <w:rPr>
          <w:rFonts w:ascii="Times New Roman" w:hAnsi="Times New Roman" w:cs="Times New Roman"/>
          <w:sz w:val="24"/>
          <w:szCs w:val="24"/>
        </w:rPr>
        <w:t xml:space="preserve">is able to assume responsibility. </w:t>
      </w:r>
    </w:p>
    <w:p w14:paraId="7F19B505" w14:textId="09C7CFBB" w:rsidR="00766F53" w:rsidRPr="00CF141B" w:rsidRDefault="00766F5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 xml:space="preserve">Emergency transportation authorization forms </w:t>
      </w:r>
      <w:r w:rsidRPr="00CF141B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CF141B">
        <w:rPr>
          <w:rFonts w:ascii="Times New Roman" w:hAnsi="Times New Roman" w:cs="Times New Roman"/>
          <w:sz w:val="24"/>
          <w:szCs w:val="24"/>
        </w:rPr>
        <w:t xml:space="preserve"> be completed at the time of registration.</w:t>
      </w:r>
    </w:p>
    <w:p w14:paraId="01C1D015" w14:textId="087AA5C8" w:rsidR="005B3151" w:rsidRDefault="00766F5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F141B">
        <w:rPr>
          <w:rFonts w:ascii="Times New Roman" w:hAnsi="Times New Roman" w:cs="Times New Roman"/>
          <w:sz w:val="24"/>
          <w:szCs w:val="24"/>
        </w:rPr>
        <w:t xml:space="preserve">Participants whos’ parents/guardians refuse to give consent for emergency transportation </w:t>
      </w:r>
      <w:r w:rsidRPr="001A7C4F">
        <w:rPr>
          <w:rFonts w:ascii="Times New Roman" w:hAnsi="Times New Roman" w:cs="Times New Roman"/>
          <w:sz w:val="24"/>
          <w:szCs w:val="24"/>
        </w:rPr>
        <w:t xml:space="preserve">will </w:t>
      </w:r>
      <w:r w:rsidRPr="001A7C4F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1A7C4F">
        <w:rPr>
          <w:rFonts w:ascii="Times New Roman" w:hAnsi="Times New Roman" w:cs="Times New Roman"/>
          <w:sz w:val="24"/>
          <w:szCs w:val="24"/>
        </w:rPr>
        <w:t xml:space="preserve"> be able to attend the program. </w:t>
      </w:r>
    </w:p>
    <w:p w14:paraId="643694D0" w14:textId="77777777" w:rsidR="00F05094" w:rsidRPr="00F05094" w:rsidRDefault="00F05094" w:rsidP="00F0509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E1BE379" w14:textId="3798196D" w:rsidR="00893D4F" w:rsidRDefault="00893D4F" w:rsidP="005B315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7C4F">
        <w:rPr>
          <w:rFonts w:ascii="Times New Roman" w:hAnsi="Times New Roman" w:cs="Times New Roman"/>
          <w:b/>
          <w:bCs/>
          <w:sz w:val="28"/>
          <w:szCs w:val="28"/>
          <w:u w:val="single"/>
        </w:rPr>
        <w:t>Water Activities</w:t>
      </w:r>
    </w:p>
    <w:p w14:paraId="61144688" w14:textId="77777777" w:rsidR="007F106C" w:rsidRPr="001A7C4F" w:rsidRDefault="007F106C" w:rsidP="005B3151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FA4D6F" w14:textId="1DECBDB5" w:rsidR="00AA529A" w:rsidRDefault="0091436E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A529A">
        <w:rPr>
          <w:rFonts w:ascii="Times New Roman" w:hAnsi="Times New Roman" w:cs="Times New Roman"/>
          <w:sz w:val="24"/>
          <w:szCs w:val="24"/>
        </w:rPr>
        <w:t xml:space="preserve">Water play activities </w:t>
      </w:r>
      <w:r w:rsidR="001351A0">
        <w:rPr>
          <w:rFonts w:ascii="Times New Roman" w:hAnsi="Times New Roman" w:cs="Times New Roman"/>
          <w:sz w:val="24"/>
          <w:szCs w:val="24"/>
        </w:rPr>
        <w:t>are a</w:t>
      </w:r>
      <w:r w:rsidR="00AA529A">
        <w:rPr>
          <w:rFonts w:ascii="Times New Roman" w:hAnsi="Times New Roman" w:cs="Times New Roman"/>
          <w:sz w:val="24"/>
          <w:szCs w:val="24"/>
        </w:rPr>
        <w:t xml:space="preserve"> part of the program. </w:t>
      </w:r>
    </w:p>
    <w:p w14:paraId="61874709" w14:textId="540294D0" w:rsidR="00AA529A" w:rsidRDefault="00AA529A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D4F" w:rsidRPr="00BA633C">
        <w:rPr>
          <w:rFonts w:ascii="Times New Roman" w:hAnsi="Times New Roman" w:cs="Times New Roman"/>
          <w:sz w:val="24"/>
          <w:szCs w:val="24"/>
        </w:rPr>
        <w:t>Parent</w:t>
      </w:r>
      <w:r w:rsidR="00F1335E">
        <w:rPr>
          <w:rFonts w:ascii="Times New Roman" w:hAnsi="Times New Roman" w:cs="Times New Roman"/>
          <w:sz w:val="24"/>
          <w:szCs w:val="24"/>
        </w:rPr>
        <w:t>s</w:t>
      </w:r>
      <w:r w:rsidR="00893D4F" w:rsidRPr="00BA633C">
        <w:rPr>
          <w:rFonts w:ascii="Times New Roman" w:hAnsi="Times New Roman" w:cs="Times New Roman"/>
          <w:sz w:val="24"/>
          <w:szCs w:val="24"/>
        </w:rPr>
        <w:t>/guardian</w:t>
      </w:r>
      <w:r w:rsidR="00F1335E">
        <w:rPr>
          <w:rFonts w:ascii="Times New Roman" w:hAnsi="Times New Roman" w:cs="Times New Roman"/>
          <w:sz w:val="24"/>
          <w:szCs w:val="24"/>
        </w:rPr>
        <w:t>s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 must complete a</w:t>
      </w:r>
      <w:r w:rsidR="00A05E24">
        <w:rPr>
          <w:rFonts w:ascii="Times New Roman" w:hAnsi="Times New Roman" w:cs="Times New Roman"/>
          <w:sz w:val="24"/>
          <w:szCs w:val="24"/>
        </w:rPr>
        <w:t xml:space="preserve"> </w:t>
      </w:r>
      <w:r w:rsidR="00F1335E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A05E24" w:rsidRPr="00A05E24">
        <w:rPr>
          <w:rFonts w:ascii="Times New Roman" w:hAnsi="Times New Roman" w:cs="Times New Roman"/>
          <w:sz w:val="24"/>
          <w:szCs w:val="24"/>
          <w:u w:val="single"/>
        </w:rPr>
        <w:t xml:space="preserve">ater </w:t>
      </w:r>
      <w:r w:rsidR="00F1335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A05E24" w:rsidRPr="00A05E24">
        <w:rPr>
          <w:rFonts w:ascii="Times New Roman" w:hAnsi="Times New Roman" w:cs="Times New Roman"/>
          <w:sz w:val="24"/>
          <w:szCs w:val="24"/>
          <w:u w:val="single"/>
        </w:rPr>
        <w:t xml:space="preserve">ctivity </w:t>
      </w:r>
      <w:r w:rsidR="00F1335E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893D4F" w:rsidRPr="00A05E24">
        <w:rPr>
          <w:rFonts w:ascii="Times New Roman" w:hAnsi="Times New Roman" w:cs="Times New Roman"/>
          <w:sz w:val="24"/>
          <w:szCs w:val="24"/>
          <w:u w:val="single"/>
        </w:rPr>
        <w:t>uthorization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 form </w:t>
      </w:r>
      <w:r w:rsidR="001D6877">
        <w:rPr>
          <w:rFonts w:ascii="Times New Roman" w:hAnsi="Times New Roman" w:cs="Times New Roman"/>
          <w:sz w:val="24"/>
          <w:szCs w:val="24"/>
        </w:rPr>
        <w:t>for participation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 in water </w:t>
      </w:r>
      <w:r w:rsidR="000976B2" w:rsidRPr="00BA633C">
        <w:rPr>
          <w:rFonts w:ascii="Times New Roman" w:hAnsi="Times New Roman" w:cs="Times New Roman"/>
          <w:sz w:val="24"/>
          <w:szCs w:val="24"/>
        </w:rPr>
        <w:t xml:space="preserve">play 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activities. </w:t>
      </w:r>
    </w:p>
    <w:p w14:paraId="0E670AC3" w14:textId="4E860DB0" w:rsidR="00AA529A" w:rsidRDefault="00AA529A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Water activities include but, are not limited to sprinklers, water tables, and sensory bins. </w:t>
      </w:r>
    </w:p>
    <w:p w14:paraId="07C7EB70" w14:textId="1E72155D" w:rsidR="00EF5446" w:rsidRDefault="00EF5446" w:rsidP="000D4F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articipants will </w:t>
      </w:r>
      <w:r w:rsidRPr="00F1335E">
        <w:rPr>
          <w:rFonts w:ascii="Times New Roman" w:hAnsi="Times New Roman" w:cs="Times New Roman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sz w:val="24"/>
          <w:szCs w:val="24"/>
        </w:rPr>
        <w:t xml:space="preserve"> be left unattended. </w:t>
      </w:r>
    </w:p>
    <w:p w14:paraId="21ED66BF" w14:textId="484D2DDC" w:rsidR="00DE01D8" w:rsidRDefault="00AA529A" w:rsidP="004A7B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93D4F" w:rsidRPr="00BA633C">
        <w:rPr>
          <w:rFonts w:ascii="Times New Roman" w:hAnsi="Times New Roman" w:cs="Times New Roman"/>
          <w:sz w:val="24"/>
          <w:szCs w:val="24"/>
        </w:rPr>
        <w:t xml:space="preserve">Swimming will </w:t>
      </w:r>
      <w:r w:rsidR="00893D4F" w:rsidRPr="00844DC1">
        <w:rPr>
          <w:rFonts w:ascii="Times New Roman" w:hAnsi="Times New Roman" w:cs="Times New Roman"/>
          <w:sz w:val="24"/>
          <w:szCs w:val="24"/>
        </w:rPr>
        <w:t xml:space="preserve">not </w:t>
      </w:r>
      <w:r w:rsidR="00893D4F" w:rsidRPr="00BA633C">
        <w:rPr>
          <w:rFonts w:ascii="Times New Roman" w:hAnsi="Times New Roman" w:cs="Times New Roman"/>
          <w:sz w:val="24"/>
          <w:szCs w:val="24"/>
        </w:rPr>
        <w:t>be a part of the program.</w:t>
      </w:r>
    </w:p>
    <w:p w14:paraId="53E5322E" w14:textId="1AC2DFB6" w:rsidR="007F106C" w:rsidRDefault="007F106C" w:rsidP="004A7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0D0A28" w14:textId="2C4B6D7C" w:rsidR="007F106C" w:rsidRDefault="007F106C" w:rsidP="004A7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B3F66D" w14:textId="67019F44" w:rsidR="007F106C" w:rsidRDefault="007F106C" w:rsidP="004A7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DC5980" w14:textId="61E2CABD" w:rsidR="007F106C" w:rsidRDefault="007F106C" w:rsidP="004A7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888DC0" w14:textId="77777777" w:rsidR="007F106C" w:rsidRDefault="007F106C" w:rsidP="004A7B2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1E48B" w14:textId="6D149D9B" w:rsidR="00792DD9" w:rsidRDefault="00792DD9" w:rsidP="00FB5064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B50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Napping/Resting</w:t>
      </w:r>
    </w:p>
    <w:p w14:paraId="4AEF3E91" w14:textId="77777777" w:rsidR="00FB5064" w:rsidRPr="00FB5064" w:rsidRDefault="00FB5064" w:rsidP="00FB50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1835D" w14:textId="2246AC8B" w:rsidR="00BB29E2" w:rsidRPr="00FB5064" w:rsidRDefault="0091436E" w:rsidP="00FB506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BB29E2"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>Main Street Preschool’s daily schedule include</w:t>
      </w:r>
      <w:r w:rsidR="0037166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B29E2"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st time. During this time</w:t>
      </w:r>
      <w:r w:rsidR="00FB506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B29E2"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s will utilize a mat. </w:t>
      </w:r>
    </w:p>
    <w:p w14:paraId="7D6092C7" w14:textId="0E10DEA7" w:rsidR="00790039" w:rsidRDefault="00790039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e beginning of each </w:t>
      </w:r>
      <w:r w:rsidR="00FB5064"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>week,</w:t>
      </w:r>
      <w:r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sk that you send a </w:t>
      </w:r>
      <w:r w:rsidRPr="005D549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mall</w:t>
      </w:r>
      <w:r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low and blanket to the program with your child(ren). These will remain at the facility daily until the end of the week whe</w:t>
      </w:r>
      <w:r w:rsidR="00FB5064"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will be sent home</w:t>
      </w:r>
      <w:r w:rsidR="00FB5064" w:rsidRPr="00FB50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leaning purposes. </w:t>
      </w:r>
    </w:p>
    <w:p w14:paraId="383A6923" w14:textId="0C9FE4AE" w:rsidR="00FB5064" w:rsidRPr="00FB5064" w:rsidRDefault="00FB5064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be sure that pillows and blankets are labeled with first and last names. </w:t>
      </w:r>
    </w:p>
    <w:p w14:paraId="1FBD5C26" w14:textId="77777777" w:rsidR="00790039" w:rsidRDefault="0079003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08ED191" w14:textId="11C7FBBF" w:rsidR="00B75C2B" w:rsidRPr="00BB29E2" w:rsidRDefault="005D622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Unplanned Closing/Delays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(s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w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ys /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ather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d</w:t>
      </w:r>
      <w:r w:rsidR="00F10CA2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elays</w:t>
      </w:r>
      <w:r w:rsidR="00F22F84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/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e</w:t>
      </w:r>
      <w:r w:rsidR="00F22F84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ergency 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F22F84"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losings</w:t>
      </w:r>
      <w:r w:rsidRPr="005D622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26220E8A" w14:textId="4FEC2769" w:rsidR="004A7B24" w:rsidRDefault="008F56DF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60833612"/>
      <w:r>
        <w:rPr>
          <w:rFonts w:ascii="Times New Roman" w:hAnsi="Times New Roman" w:cs="Times New Roman"/>
          <w:sz w:val="24"/>
          <w:szCs w:val="24"/>
        </w:rPr>
        <w:t>-Except for scheduled holidays, the program will remain open unless there is a weather or other emergency that results in a l</w:t>
      </w:r>
      <w:r w:rsidR="00A44A93">
        <w:rPr>
          <w:rFonts w:ascii="Times New Roman" w:hAnsi="Times New Roman" w:cs="Times New Roman"/>
          <w:sz w:val="24"/>
          <w:szCs w:val="24"/>
        </w:rPr>
        <w:t>oss</w:t>
      </w:r>
      <w:r>
        <w:rPr>
          <w:rFonts w:ascii="Times New Roman" w:hAnsi="Times New Roman" w:cs="Times New Roman"/>
          <w:sz w:val="24"/>
          <w:szCs w:val="24"/>
        </w:rPr>
        <w:t xml:space="preserve"> of power, heat, and/or running water. </w:t>
      </w:r>
    </w:p>
    <w:p w14:paraId="77046C3B" w14:textId="3A5CD612" w:rsidR="001B264D" w:rsidRPr="005D549C" w:rsidRDefault="001B264D" w:rsidP="005D54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7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Any unplanned closing/delays will be announced </w:t>
      </w:r>
      <w:r w:rsidR="005D549C">
        <w:rPr>
          <w:rFonts w:ascii="Times New Roman" w:hAnsi="Times New Roman" w:cs="Times New Roman"/>
          <w:sz w:val="24"/>
          <w:szCs w:val="24"/>
        </w:rPr>
        <w:t>on the program’s communication app.</w:t>
      </w:r>
    </w:p>
    <w:bookmarkEnd w:id="1"/>
    <w:p w14:paraId="20EDFFFA" w14:textId="4EDC73C8" w:rsidR="00F234E1" w:rsidRDefault="00AB3B82" w:rsidP="00257E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B82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AB3B82">
        <w:rPr>
          <w:rFonts w:ascii="Times New Roman" w:hAnsi="Times New Roman" w:cs="Times New Roman"/>
          <w:sz w:val="24"/>
          <w:szCs w:val="24"/>
        </w:rPr>
        <w:t xml:space="preserve">Tuition will </w:t>
      </w:r>
      <w:r w:rsidRPr="001023C4">
        <w:rPr>
          <w:rFonts w:ascii="Times New Roman" w:hAnsi="Times New Roman" w:cs="Times New Roman"/>
          <w:sz w:val="24"/>
          <w:szCs w:val="24"/>
          <w:u w:val="single"/>
        </w:rPr>
        <w:t>not</w:t>
      </w:r>
      <w:r w:rsidRPr="00AB3B82">
        <w:rPr>
          <w:rFonts w:ascii="Times New Roman" w:hAnsi="Times New Roman" w:cs="Times New Roman"/>
          <w:sz w:val="24"/>
          <w:szCs w:val="24"/>
        </w:rPr>
        <w:t xml:space="preserve"> be refunded for days missed due to snow, weather related emergencies or special situations regarding health or safety issues. </w:t>
      </w:r>
    </w:p>
    <w:p w14:paraId="7A529DFD" w14:textId="77777777" w:rsidR="005B3151" w:rsidRDefault="005B3151" w:rsidP="005B31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7791B" w14:textId="5AE511F0" w:rsidR="007F3427" w:rsidRPr="00F234E1" w:rsidRDefault="00F10CA2">
      <w:pPr>
        <w:rPr>
          <w:rFonts w:ascii="Times New Roman" w:hAnsi="Times New Roman" w:cs="Times New Roman"/>
          <w:sz w:val="24"/>
          <w:szCs w:val="24"/>
        </w:rPr>
      </w:pPr>
      <w:r w:rsidRPr="00F10CA2">
        <w:rPr>
          <w:rFonts w:ascii="Times New Roman" w:hAnsi="Times New Roman" w:cs="Times New Roman"/>
          <w:b/>
          <w:bCs/>
          <w:sz w:val="28"/>
          <w:szCs w:val="28"/>
          <w:u w:val="single"/>
        </w:rPr>
        <w:t>Disenrollment</w:t>
      </w:r>
    </w:p>
    <w:p w14:paraId="1F223147" w14:textId="7D5A6B23" w:rsidR="007F3427" w:rsidRDefault="007F342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If you decide to disenroll your child</w:t>
      </w:r>
      <w:r w:rsidR="00A236C8">
        <w:rPr>
          <w:rFonts w:ascii="Times New Roman" w:hAnsi="Times New Roman" w:cs="Times New Roman"/>
          <w:color w:val="000000" w:themeColor="text1"/>
          <w:sz w:val="24"/>
          <w:szCs w:val="24"/>
        </w:rPr>
        <w:t>(ren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program, a one-week written notice is required</w:t>
      </w:r>
      <w:r w:rsidR="001A7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to possibly obtain reimburs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135ED0" w14:textId="630FCFD4" w:rsidR="007F3427" w:rsidRDefault="0091436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2E64" w:rsidRPr="0091436E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 </w:t>
      </w:r>
      <w:r w:rsidR="009C2E64" w:rsidRP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s may be terminated at any time, for any reason, </w:t>
      </w:r>
      <w:r w:rsidR="007F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out notice </w:t>
      </w:r>
      <w:r w:rsidR="009C2E64" w:rsidRPr="009C2E64">
        <w:rPr>
          <w:rFonts w:ascii="Times New Roman" w:hAnsi="Times New Roman" w:cs="Times New Roman"/>
          <w:color w:val="000000" w:themeColor="text1"/>
          <w:sz w:val="24"/>
          <w:szCs w:val="24"/>
        </w:rPr>
        <w:t>at the discretion of the administration</w:t>
      </w:r>
      <w:r w:rsidR="007F3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8DB16C0" w14:textId="7EFA3BAC" w:rsidR="007F3427" w:rsidRDefault="007F342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56103">
        <w:rPr>
          <w:rFonts w:ascii="Times New Roman" w:hAnsi="Times New Roman" w:cs="Times New Roman"/>
          <w:color w:val="000000" w:themeColor="text1"/>
          <w:sz w:val="24"/>
          <w:szCs w:val="24"/>
        </w:rPr>
        <w:t>Main Street</w:t>
      </w:r>
      <w:r w:rsidR="001B79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61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chool reserves the right to refuse to continue 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>enrollment of a child who poses a threat to the well-being of the other children</w:t>
      </w:r>
      <w:r w:rsidR="00E253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/or staff members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2DE397" w14:textId="2EF4BE8A" w:rsidR="00CA3AEC" w:rsidRDefault="007F342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nrollment of a child </w:t>
      </w:r>
      <w:r w:rsidRPr="00493B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y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lude a memorandum documenting the circumstances prepared by the teacher and reviewed with the parent</w:t>
      </w:r>
      <w:r w:rsidR="00E253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>/guardian</w:t>
      </w:r>
      <w:r w:rsidR="00E253E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C2E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e administration. </w:t>
      </w:r>
    </w:p>
    <w:p w14:paraId="7E3E874D" w14:textId="77777777" w:rsidR="00257EA7" w:rsidRDefault="00257EA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9BEC87" w14:textId="36E46B54" w:rsidR="00F234E1" w:rsidRDefault="00F234E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F234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Conflict Resolution </w:t>
      </w:r>
    </w:p>
    <w:p w14:paraId="73F63846" w14:textId="1C2285CF" w:rsidR="00F234E1" w:rsidRDefault="00F234E1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in Street Preschool 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ll work closely with parents/guardians in an attempt to resolve any problems, issues, or concerns that need addressed. </w:t>
      </w:r>
    </w:p>
    <w:p w14:paraId="3458BB8E" w14:textId="5B69C56F" w:rsidR="00F234E1" w:rsidRDefault="00F234E1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Please reach out to your child’s teacher to discuss any concerning situations. If parent/guardian</w:t>
      </w:r>
      <w:r w:rsidR="00493B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t satisfied with the proposed resolution, we encourage reaching out to the administration. </w:t>
      </w:r>
    </w:p>
    <w:p w14:paraId="6D02B649" w14:textId="042FF793" w:rsidR="00F234E1" w:rsidRDefault="00F234E1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taff members are asked to discuss any 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>confli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administration so that a group 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cision can be made on how to resolve </w:t>
      </w:r>
      <w:r w:rsidR="00340E2C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="00C330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(s). </w:t>
      </w:r>
    </w:p>
    <w:p w14:paraId="3F398071" w14:textId="77777777" w:rsidR="00257EA7" w:rsidRDefault="00257EA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5C809" w14:textId="4CBD992A" w:rsidR="00CA3AEC" w:rsidRDefault="00CA3AEC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</w:t>
      </w:r>
      <w:r w:rsidRPr="00CA3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uspension an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</w:t>
      </w:r>
      <w:r w:rsidRPr="00CA3A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xpulsion</w:t>
      </w:r>
    </w:p>
    <w:p w14:paraId="20A9B48F" w14:textId="77777777" w:rsidR="00D30ED7" w:rsidRDefault="00D30ED7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85DB215" w14:textId="3FD986A4" w:rsidR="00CA3AEC" w:rsidRDefault="00CA3AEC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Suspension and/or expulsion from the program will be handled on a case-by-case basis. </w:t>
      </w:r>
    </w:p>
    <w:p w14:paraId="170F0A30" w14:textId="77777777" w:rsidR="00257EA7" w:rsidRPr="00F234E1" w:rsidRDefault="00257EA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AFBE4" w14:textId="77777777" w:rsidR="00D30ED7" w:rsidRDefault="008A142F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A14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Declining Consent </w:t>
      </w:r>
      <w:r w:rsidR="00324018" w:rsidRPr="008A14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for</w:t>
      </w:r>
      <w:r w:rsidRPr="008A14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Emergency Transportation</w:t>
      </w:r>
    </w:p>
    <w:p w14:paraId="169831B3" w14:textId="29808354" w:rsidR="008A142F" w:rsidRDefault="008A142F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8A142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 </w:t>
      </w:r>
    </w:p>
    <w:p w14:paraId="1D3A3589" w14:textId="77777777" w:rsidR="00D30ED7" w:rsidRDefault="008A142F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he program will </w:t>
      </w:r>
      <w:r w:rsidRPr="008A142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care to any child(ren) whos’ parent/guardian declines consent for transportation to the source of emergency treatment. </w:t>
      </w:r>
    </w:p>
    <w:p w14:paraId="3BAD6295" w14:textId="5D249B90" w:rsidR="006F2A7B" w:rsidRDefault="006F2A7B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F2A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ssessments</w:t>
      </w:r>
    </w:p>
    <w:p w14:paraId="6070D880" w14:textId="77777777" w:rsidR="00D30ED7" w:rsidRPr="00D30ED7" w:rsidRDefault="00D30ED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02495" w14:textId="0C48E299" w:rsidR="00844DC1" w:rsidRDefault="006F2A7B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44D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sessments </w:t>
      </w:r>
      <w:r w:rsidR="00844DC1">
        <w:rPr>
          <w:rFonts w:ascii="Times New Roman" w:hAnsi="Times New Roman" w:cs="Times New Roman"/>
          <w:color w:val="000000" w:themeColor="text1"/>
          <w:sz w:val="24"/>
          <w:szCs w:val="24"/>
        </w:rPr>
        <w:t>will b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ucted by Main Street Preschool</w:t>
      </w:r>
      <w:r w:rsidR="00844D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however, they will not be submitted to the state of Ohio. </w:t>
      </w:r>
    </w:p>
    <w:p w14:paraId="532B6992" w14:textId="77777777" w:rsidR="00844DC1" w:rsidRPr="006F2A7B" w:rsidRDefault="00844DC1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ADE89" w14:textId="642E83A2" w:rsidR="00E66DD5" w:rsidRDefault="00E66DD5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66D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oys from Home</w:t>
      </w:r>
    </w:p>
    <w:p w14:paraId="677CD596" w14:textId="77777777" w:rsidR="00D30ED7" w:rsidRPr="00E66DD5" w:rsidRDefault="00D30ED7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28497FD" w14:textId="7D8C3B8D" w:rsidR="00E66DD5" w:rsidRDefault="00206F2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ase leave </w:t>
      </w:r>
      <w:r w:rsidR="00E66DD5" w:rsidRPr="00E958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ll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ys at home. Toys brought from home can create problems among the </w:t>
      </w:r>
      <w:r w:rsidR="00424F19">
        <w:rPr>
          <w:rFonts w:ascii="Times New Roman" w:hAnsi="Times New Roman" w:cs="Times New Roman"/>
          <w:color w:val="000000" w:themeColor="text1"/>
          <w:sz w:val="24"/>
          <w:szCs w:val="24"/>
        </w:rPr>
        <w:t>participants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>. They get lost, broken, and</w:t>
      </w:r>
      <w:r w:rsidR="00482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4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="00482198">
        <w:rPr>
          <w:rFonts w:ascii="Times New Roman" w:hAnsi="Times New Roman" w:cs="Times New Roman"/>
          <w:color w:val="000000" w:themeColor="text1"/>
          <w:sz w:val="24"/>
          <w:szCs w:val="24"/>
        </w:rPr>
        <w:t>a source for sharing difficulties</w:t>
      </w:r>
      <w:r w:rsidR="00E66DD5" w:rsidRPr="00E66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program will provide plenty of activities to occupy participants minds and hands. </w:t>
      </w:r>
    </w:p>
    <w:p w14:paraId="07D580D8" w14:textId="77777777" w:rsidR="00E958E1" w:rsidRDefault="00E958E1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AECD6" w14:textId="3B1ABF5F" w:rsidR="006255D0" w:rsidRDefault="006255D0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255D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Dress Code</w:t>
      </w:r>
    </w:p>
    <w:p w14:paraId="0C2C7E39" w14:textId="77777777" w:rsidR="00D30ED7" w:rsidRPr="006255D0" w:rsidRDefault="00D30ED7" w:rsidP="00257EA7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E103F2F" w14:textId="2086022C" w:rsidR="00257EA7" w:rsidRDefault="00206F2E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>Please dress your child(ren) in comfortable clothing for both indoor and outdoor play. Dress them according to the weather. Avoid sending participants to the program in their best outfits. P</w:t>
      </w:r>
      <w:r w:rsidR="00424F19">
        <w:rPr>
          <w:rFonts w:ascii="Times New Roman" w:hAnsi="Times New Roman" w:cs="Times New Roman"/>
          <w:color w:val="000000" w:themeColor="text1"/>
          <w:sz w:val="24"/>
          <w:szCs w:val="24"/>
        </w:rPr>
        <w:t>reschool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messy and sometimes paint, markers, juice, etc. can ruin clothing. Staff will make </w:t>
      </w:r>
      <w:r w:rsidR="00CF7CA7">
        <w:rPr>
          <w:rFonts w:ascii="Times New Roman" w:hAnsi="Times New Roman" w:cs="Times New Roman"/>
          <w:color w:val="000000" w:themeColor="text1"/>
          <w:sz w:val="24"/>
          <w:szCs w:val="24"/>
        </w:rPr>
        <w:t>every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fort to protect clothing by encouraging aprons/smocks during ‘messy’ activities, however, this is just a precaution and </w:t>
      </w:r>
      <w:r w:rsidR="006255D0" w:rsidRPr="00CF7CA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ot</w:t>
      </w:r>
      <w:r w:rsidR="00625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guarantee that clothes will come home stain free. </w:t>
      </w:r>
    </w:p>
    <w:p w14:paraId="500E15DE" w14:textId="77777777" w:rsidR="00257EA7" w:rsidRDefault="00257EA7" w:rsidP="00257E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C3A50" w14:textId="21F31AF7" w:rsidR="003001E3" w:rsidRDefault="00EE512E" w:rsidP="003001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E512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Extra Clothes</w:t>
      </w:r>
    </w:p>
    <w:p w14:paraId="065E296F" w14:textId="77777777" w:rsidR="00D30ED7" w:rsidRDefault="00D30ED7" w:rsidP="003001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4C2EAD7" w14:textId="00D9EE55" w:rsidR="00EE512E" w:rsidRDefault="00206F2E" w:rsidP="003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E512E" w:rsidRPr="00EE512E">
        <w:rPr>
          <w:rFonts w:ascii="Times New Roman" w:hAnsi="Times New Roman" w:cs="Times New Roman"/>
          <w:sz w:val="24"/>
          <w:szCs w:val="24"/>
        </w:rPr>
        <w:t>Program participants are required to bring a complete extra outfit (shirt, pants/shorts, underwear, socks) to the program which will remain on site for emergencies. Please bring the outfit in a gallon sized Ziploc bag with your child’s name</w:t>
      </w:r>
      <w:r w:rsidR="00324018">
        <w:rPr>
          <w:rFonts w:ascii="Times New Roman" w:hAnsi="Times New Roman" w:cs="Times New Roman"/>
          <w:sz w:val="24"/>
          <w:szCs w:val="24"/>
        </w:rPr>
        <w:t xml:space="preserve"> clearly written</w:t>
      </w:r>
      <w:r w:rsidR="00EE512E" w:rsidRPr="00EE512E">
        <w:rPr>
          <w:rFonts w:ascii="Times New Roman" w:hAnsi="Times New Roman" w:cs="Times New Roman"/>
          <w:sz w:val="24"/>
          <w:szCs w:val="24"/>
        </w:rPr>
        <w:t xml:space="preserve"> in black marker on the front. Please be sure that </w:t>
      </w:r>
      <w:proofErr w:type="gramStart"/>
      <w:r w:rsidR="00EE512E" w:rsidRPr="00EE512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EE512E" w:rsidRPr="00EE512E">
        <w:rPr>
          <w:rFonts w:ascii="Times New Roman" w:hAnsi="Times New Roman" w:cs="Times New Roman"/>
          <w:sz w:val="24"/>
          <w:szCs w:val="24"/>
        </w:rPr>
        <w:t xml:space="preserve"> your child(ren)’s personal items (coats, jackets, bags, etc.) are labeled with their first and last names. </w:t>
      </w:r>
    </w:p>
    <w:p w14:paraId="4398EA40" w14:textId="77777777" w:rsidR="003001E3" w:rsidRDefault="003001E3" w:rsidP="003001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819FD" w14:textId="77777777" w:rsidR="003001E3" w:rsidRPr="003001E3" w:rsidRDefault="003001E3" w:rsidP="003001E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"/>
          <w:szCs w:val="2"/>
          <w:u w:val="single"/>
        </w:rPr>
      </w:pPr>
    </w:p>
    <w:p w14:paraId="6AF52BF2" w14:textId="65684789" w:rsidR="007F106C" w:rsidRDefault="00A236C8" w:rsidP="007F10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36C8">
        <w:rPr>
          <w:rFonts w:ascii="Times New Roman" w:hAnsi="Times New Roman" w:cs="Times New Roman"/>
          <w:b/>
          <w:bCs/>
          <w:sz w:val="28"/>
          <w:szCs w:val="28"/>
          <w:u w:val="single"/>
        </w:rPr>
        <w:t>Americans with Disabilities ACT (ADA)</w:t>
      </w:r>
    </w:p>
    <w:p w14:paraId="6C8D4628" w14:textId="77777777" w:rsidR="00D30ED7" w:rsidRDefault="00D30ED7" w:rsidP="007F10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0CB7DC" w14:textId="268F852F" w:rsidR="00A236C8" w:rsidRPr="007F106C" w:rsidRDefault="002766F3" w:rsidP="007F10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6C8">
        <w:rPr>
          <w:rFonts w:ascii="Times New Roman" w:hAnsi="Times New Roman" w:cs="Times New Roman"/>
          <w:sz w:val="24"/>
          <w:szCs w:val="24"/>
        </w:rPr>
        <w:t xml:space="preserve">Main Street Preschool will ensure compliance with the Americans with Disabilities Act including </w:t>
      </w:r>
      <w:proofErr w:type="gramStart"/>
      <w:r w:rsidR="00A236C8">
        <w:rPr>
          <w:rFonts w:ascii="Times New Roman" w:hAnsi="Times New Roman" w:cs="Times New Roman"/>
          <w:sz w:val="24"/>
          <w:szCs w:val="24"/>
        </w:rPr>
        <w:t>but,</w:t>
      </w:r>
      <w:proofErr w:type="gramEnd"/>
      <w:r w:rsidR="00A236C8">
        <w:rPr>
          <w:rFonts w:ascii="Times New Roman" w:hAnsi="Times New Roman" w:cs="Times New Roman"/>
          <w:sz w:val="24"/>
          <w:szCs w:val="24"/>
        </w:rPr>
        <w:t xml:space="preserve"> not limited to:</w:t>
      </w:r>
    </w:p>
    <w:p w14:paraId="70A73156" w14:textId="24B6683A" w:rsidR="002766F3" w:rsidRDefault="002766F3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dministering medication to children with disabilities.</w:t>
      </w:r>
    </w:p>
    <w:p w14:paraId="587C99E6" w14:textId="0140633C" w:rsidR="002766F3" w:rsidRDefault="002766F3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Administrating care procedures to child with disabilities. </w:t>
      </w:r>
    </w:p>
    <w:p w14:paraId="1E2B97B7" w14:textId="77777777" w:rsidR="002766F3" w:rsidRPr="002766F3" w:rsidRDefault="002766F3" w:rsidP="002766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ABC1E" w14:textId="02CACC27" w:rsidR="000D4FDE" w:rsidRDefault="00814FAB" w:rsidP="007F10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A7C4F">
        <w:rPr>
          <w:rFonts w:ascii="Times New Roman" w:hAnsi="Times New Roman" w:cs="Times New Roman"/>
          <w:b/>
          <w:bCs/>
          <w:sz w:val="28"/>
          <w:szCs w:val="28"/>
          <w:u w:val="single"/>
        </w:rPr>
        <w:t>Security</w:t>
      </w:r>
    </w:p>
    <w:p w14:paraId="3906AFAA" w14:textId="77777777" w:rsidR="00D30ED7" w:rsidRPr="000D4FDE" w:rsidRDefault="00D30ED7" w:rsidP="007F10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1978BF" w14:textId="0878A8A9" w:rsidR="00814FAB" w:rsidRPr="001A7C4F" w:rsidRDefault="00814FAB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C4F">
        <w:rPr>
          <w:rFonts w:ascii="Times New Roman" w:hAnsi="Times New Roman" w:cs="Times New Roman"/>
          <w:sz w:val="24"/>
          <w:szCs w:val="24"/>
        </w:rPr>
        <w:t>-All building accesses will be closed and locked during program hours.</w:t>
      </w:r>
    </w:p>
    <w:p w14:paraId="093E3BAB" w14:textId="59EA34C6" w:rsidR="00324018" w:rsidRDefault="00324018" w:rsidP="007F10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7C4F">
        <w:rPr>
          <w:rFonts w:ascii="Times New Roman" w:hAnsi="Times New Roman" w:cs="Times New Roman"/>
          <w:sz w:val="24"/>
          <w:szCs w:val="24"/>
        </w:rPr>
        <w:t xml:space="preserve">-Every classroom in the facility is </w:t>
      </w:r>
      <w:r w:rsidR="00DA62A8" w:rsidRPr="001A7C4F">
        <w:rPr>
          <w:rFonts w:ascii="Times New Roman" w:hAnsi="Times New Roman" w:cs="Times New Roman"/>
          <w:sz w:val="24"/>
          <w:szCs w:val="24"/>
        </w:rPr>
        <w:t>equip</w:t>
      </w:r>
      <w:r w:rsidR="00DA62A8">
        <w:rPr>
          <w:rFonts w:ascii="Times New Roman" w:hAnsi="Times New Roman" w:cs="Times New Roman"/>
          <w:sz w:val="24"/>
          <w:szCs w:val="24"/>
        </w:rPr>
        <w:t>ped</w:t>
      </w:r>
      <w:r w:rsidRPr="001A7C4F">
        <w:rPr>
          <w:rFonts w:ascii="Times New Roman" w:hAnsi="Times New Roman" w:cs="Times New Roman"/>
          <w:sz w:val="24"/>
          <w:szCs w:val="24"/>
        </w:rPr>
        <w:t xml:space="preserve"> with </w:t>
      </w:r>
      <w:r w:rsidR="005A3806">
        <w:rPr>
          <w:rFonts w:ascii="Times New Roman" w:hAnsi="Times New Roman" w:cs="Times New Roman"/>
          <w:sz w:val="24"/>
          <w:szCs w:val="24"/>
        </w:rPr>
        <w:t xml:space="preserve">video </w:t>
      </w:r>
      <w:r w:rsidRPr="001A7C4F">
        <w:rPr>
          <w:rFonts w:ascii="Times New Roman" w:hAnsi="Times New Roman" w:cs="Times New Roman"/>
          <w:sz w:val="24"/>
          <w:szCs w:val="24"/>
        </w:rPr>
        <w:t xml:space="preserve">cameras. </w:t>
      </w:r>
    </w:p>
    <w:p w14:paraId="2889D1E2" w14:textId="27B7FB5C" w:rsidR="000D4FDE" w:rsidRDefault="000D4FDE" w:rsidP="000D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2C945" w14:textId="2F603588" w:rsidR="00D30ED7" w:rsidRDefault="00D30ED7" w:rsidP="000D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F2779A" w14:textId="28E31694" w:rsidR="00D30ED7" w:rsidRDefault="00D30ED7" w:rsidP="000D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E5F81F" w14:textId="536C7442" w:rsidR="00D30ED7" w:rsidRDefault="00D30ED7" w:rsidP="000D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B4EE42" w14:textId="72250B20" w:rsidR="00D30ED7" w:rsidRDefault="00D30ED7" w:rsidP="000D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28D0D4" w14:textId="77777777" w:rsidR="00D30ED7" w:rsidRDefault="00D30ED7" w:rsidP="000D4F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B85A0" w14:textId="508DDFC6" w:rsidR="000D4FDE" w:rsidRDefault="000D4FDE" w:rsidP="007F106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1D00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Reporting</w:t>
      </w:r>
    </w:p>
    <w:p w14:paraId="6DCE8B04" w14:textId="77777777" w:rsidR="00D30ED7" w:rsidRPr="001D005A" w:rsidRDefault="00D30ED7" w:rsidP="007F106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CDF3E4E" w14:textId="36A39069" w:rsidR="00AE676F" w:rsidRDefault="000D4FDE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in Street Preschool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ff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required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law to report </w:t>
      </w:r>
      <w:r w:rsidRPr="006700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ny suspicion</w:t>
      </w:r>
      <w:r w:rsidR="0029663B" w:rsidRPr="006700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ild 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>abuse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, neglect, and/or endangering</w:t>
      </w:r>
      <w:r w:rsidRPr="001A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These reports can be made by phone, in person, or in writing</w:t>
      </w:r>
      <w:r w:rsidR="00670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29663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BE7ECFD" w14:textId="77777777" w:rsidR="007F106C" w:rsidRDefault="007F106C" w:rsidP="007F10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D9CF3" w14:textId="341B7834" w:rsidR="0029663B" w:rsidRDefault="0029663B" w:rsidP="00AE67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king County DJFS</w:t>
      </w:r>
    </w:p>
    <w:p w14:paraId="0ECAFA0C" w14:textId="0A235B18" w:rsidR="0029663B" w:rsidRDefault="0029663B" w:rsidP="00AE67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4 South Second St.</w:t>
      </w:r>
    </w:p>
    <w:p w14:paraId="3138A38D" w14:textId="3E0D18E6" w:rsidR="0029663B" w:rsidRDefault="0029663B" w:rsidP="00AE676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 Box 5030</w:t>
      </w:r>
      <w:r w:rsidR="00822C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wark, Ohio 43058-5030</w:t>
      </w:r>
    </w:p>
    <w:p w14:paraId="2A88A19E" w14:textId="01635F88" w:rsidR="00CA3380" w:rsidRDefault="0029663B" w:rsidP="00392A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40-670-8999</w:t>
      </w:r>
      <w:r w:rsidR="006F2A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fter Hours Emergency: 740-670-5500</w:t>
      </w:r>
    </w:p>
    <w:p w14:paraId="5C54A657" w14:textId="0003065E" w:rsidR="00822C0C" w:rsidRDefault="00822C0C" w:rsidP="00392A3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</w:p>
    <w:p w14:paraId="58B54B0D" w14:textId="42E00558" w:rsidR="00822C0C" w:rsidRDefault="00822C0C" w:rsidP="00822C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55-642-4453</w:t>
      </w:r>
    </w:p>
    <w:p w14:paraId="2739E0E1" w14:textId="7274DE65" w:rsidR="00D30ED7" w:rsidRDefault="00D30ED7" w:rsidP="00822C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4AD8C" w14:textId="65029A37" w:rsidR="00D30ED7" w:rsidRDefault="00D30ED7" w:rsidP="00822C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31F53" w14:textId="373589D8" w:rsidR="00D30ED7" w:rsidRDefault="00D30ED7" w:rsidP="00822C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F60361" w14:textId="47EC66E5" w:rsidR="00D30ED7" w:rsidRDefault="00D30ED7" w:rsidP="00822C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44C179" w14:textId="77777777" w:rsidR="00D30ED7" w:rsidRDefault="00D30ED7" w:rsidP="00822C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04872" w14:textId="77777777" w:rsidR="007F106C" w:rsidRDefault="007F106C" w:rsidP="00822C0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9ABD9" w14:textId="1CBF0CA9" w:rsidR="008E1904" w:rsidRPr="00D30ED7" w:rsidRDefault="008E1904" w:rsidP="00D30ED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Drop Off/Pick Up Map </w:t>
      </w:r>
    </w:p>
    <w:p w14:paraId="7B65CC8E" w14:textId="77777777" w:rsidR="008E1904" w:rsidRDefault="008E1904" w:rsidP="008E190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04983" w14:textId="36C33F72" w:rsidR="008E1904" w:rsidRPr="00392A3C" w:rsidRDefault="008E1904" w:rsidP="008E1904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90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E4120E3" wp14:editId="34E141DF">
            <wp:extent cx="6352848" cy="40608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887" cy="40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904" w:rsidRPr="00392A3C" w:rsidSect="00B605FF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C9083" w14:textId="77777777" w:rsidR="008D4221" w:rsidRDefault="008D4221" w:rsidP="00B605FF">
      <w:pPr>
        <w:spacing w:after="0" w:line="240" w:lineRule="auto"/>
      </w:pPr>
      <w:r>
        <w:separator/>
      </w:r>
    </w:p>
  </w:endnote>
  <w:endnote w:type="continuationSeparator" w:id="0">
    <w:p w14:paraId="6B13C945" w14:textId="77777777" w:rsidR="008D4221" w:rsidRDefault="008D4221" w:rsidP="00B6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G Miss Kindergarten">
    <w:altName w:val="Calibri"/>
    <w:panose1 w:val="020B0604020202020204"/>
    <w:charset w:val="00"/>
    <w:family w:val="auto"/>
    <w:pitch w:val="variable"/>
    <w:sig w:usb0="A000002F" w:usb1="00000000" w:usb2="00000000" w:usb3="00000000" w:csb0="00000083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8096191"/>
      <w:docPartObj>
        <w:docPartGallery w:val="Page Numbers (Bottom of Page)"/>
        <w:docPartUnique/>
      </w:docPartObj>
    </w:sdtPr>
    <w:sdtContent>
      <w:p w14:paraId="66E9D8D0" w14:textId="1E2F7B7A" w:rsidR="00B605FF" w:rsidRDefault="00B605FF" w:rsidP="00F10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D4E88A" w14:textId="77777777" w:rsidR="00B605FF" w:rsidRDefault="00B605FF" w:rsidP="00B605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9801598"/>
      <w:docPartObj>
        <w:docPartGallery w:val="Page Numbers (Bottom of Page)"/>
        <w:docPartUnique/>
      </w:docPartObj>
    </w:sdtPr>
    <w:sdtContent>
      <w:p w14:paraId="55CCD133" w14:textId="24BE5598" w:rsidR="00B605FF" w:rsidRDefault="00B605FF" w:rsidP="00F102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0C52AF" w14:textId="77777777" w:rsidR="00B605FF" w:rsidRDefault="00B605FF" w:rsidP="00B605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46C6" w14:textId="77777777" w:rsidR="008D4221" w:rsidRDefault="008D4221" w:rsidP="00B605FF">
      <w:pPr>
        <w:spacing w:after="0" w:line="240" w:lineRule="auto"/>
      </w:pPr>
      <w:r>
        <w:separator/>
      </w:r>
    </w:p>
  </w:footnote>
  <w:footnote w:type="continuationSeparator" w:id="0">
    <w:p w14:paraId="313500A4" w14:textId="77777777" w:rsidR="008D4221" w:rsidRDefault="008D4221" w:rsidP="00B6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581"/>
    <w:multiLevelType w:val="hybridMultilevel"/>
    <w:tmpl w:val="5CB27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6289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2645"/>
    <w:multiLevelType w:val="hybridMultilevel"/>
    <w:tmpl w:val="C34E0EE6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C7855B0"/>
    <w:multiLevelType w:val="hybridMultilevel"/>
    <w:tmpl w:val="FD0072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EF3"/>
    <w:multiLevelType w:val="hybridMultilevel"/>
    <w:tmpl w:val="2ED4F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D3187"/>
    <w:multiLevelType w:val="hybridMultilevel"/>
    <w:tmpl w:val="8B90B5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E1EF2"/>
    <w:multiLevelType w:val="hybridMultilevel"/>
    <w:tmpl w:val="2F2E480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1EC7266"/>
    <w:multiLevelType w:val="hybridMultilevel"/>
    <w:tmpl w:val="09B0FC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415F1"/>
    <w:multiLevelType w:val="hybridMultilevel"/>
    <w:tmpl w:val="D5C801C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0D4115"/>
    <w:multiLevelType w:val="hybridMultilevel"/>
    <w:tmpl w:val="0822464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2A3066"/>
    <w:multiLevelType w:val="hybridMultilevel"/>
    <w:tmpl w:val="F06C18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4346C"/>
    <w:multiLevelType w:val="hybridMultilevel"/>
    <w:tmpl w:val="31362D2A"/>
    <w:lvl w:ilvl="0" w:tplc="293A105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ED2AF1"/>
    <w:multiLevelType w:val="hybridMultilevel"/>
    <w:tmpl w:val="4EF46A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A73"/>
    <w:multiLevelType w:val="hybridMultilevel"/>
    <w:tmpl w:val="9A4848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805BD"/>
    <w:multiLevelType w:val="hybridMultilevel"/>
    <w:tmpl w:val="E1B69A40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10D270D"/>
    <w:multiLevelType w:val="hybridMultilevel"/>
    <w:tmpl w:val="8D9AE8A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4690969"/>
    <w:multiLevelType w:val="hybridMultilevel"/>
    <w:tmpl w:val="4616076E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58BE374D"/>
    <w:multiLevelType w:val="hybridMultilevel"/>
    <w:tmpl w:val="0068D85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773809"/>
    <w:multiLevelType w:val="hybridMultilevel"/>
    <w:tmpl w:val="5FB4F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04994"/>
    <w:multiLevelType w:val="hybridMultilevel"/>
    <w:tmpl w:val="0646F0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B2236"/>
    <w:multiLevelType w:val="hybridMultilevel"/>
    <w:tmpl w:val="3438BFD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6D3A2A08"/>
    <w:multiLevelType w:val="hybridMultilevel"/>
    <w:tmpl w:val="623891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C8F5BC2"/>
    <w:multiLevelType w:val="hybridMultilevel"/>
    <w:tmpl w:val="53007E14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052000557">
    <w:abstractNumId w:val="21"/>
  </w:num>
  <w:num w:numId="2" w16cid:durableId="1751462932">
    <w:abstractNumId w:val="4"/>
  </w:num>
  <w:num w:numId="3" w16cid:durableId="1824466823">
    <w:abstractNumId w:val="10"/>
  </w:num>
  <w:num w:numId="4" w16cid:durableId="1829126049">
    <w:abstractNumId w:val="2"/>
  </w:num>
  <w:num w:numId="5" w16cid:durableId="1605843598">
    <w:abstractNumId w:val="15"/>
  </w:num>
  <w:num w:numId="6" w16cid:durableId="1197620351">
    <w:abstractNumId w:val="8"/>
  </w:num>
  <w:num w:numId="7" w16cid:durableId="1261261038">
    <w:abstractNumId w:val="19"/>
  </w:num>
  <w:num w:numId="8" w16cid:durableId="2029326539">
    <w:abstractNumId w:val="0"/>
  </w:num>
  <w:num w:numId="9" w16cid:durableId="1046873949">
    <w:abstractNumId w:val="7"/>
  </w:num>
  <w:num w:numId="10" w16cid:durableId="1771318327">
    <w:abstractNumId w:val="16"/>
  </w:num>
  <w:num w:numId="11" w16cid:durableId="483087394">
    <w:abstractNumId w:val="5"/>
  </w:num>
  <w:num w:numId="12" w16cid:durableId="1635254852">
    <w:abstractNumId w:val="13"/>
  </w:num>
  <w:num w:numId="13" w16cid:durableId="1506238048">
    <w:abstractNumId w:val="3"/>
  </w:num>
  <w:num w:numId="14" w16cid:durableId="1628463823">
    <w:abstractNumId w:val="17"/>
  </w:num>
  <w:num w:numId="15" w16cid:durableId="165444647">
    <w:abstractNumId w:val="12"/>
  </w:num>
  <w:num w:numId="16" w16cid:durableId="824517176">
    <w:abstractNumId w:val="6"/>
  </w:num>
  <w:num w:numId="17" w16cid:durableId="738093863">
    <w:abstractNumId w:val="11"/>
  </w:num>
  <w:num w:numId="18" w16cid:durableId="1047409417">
    <w:abstractNumId w:val="9"/>
  </w:num>
  <w:num w:numId="19" w16cid:durableId="1838955105">
    <w:abstractNumId w:val="20"/>
  </w:num>
  <w:num w:numId="20" w16cid:durableId="500509995">
    <w:abstractNumId w:val="1"/>
  </w:num>
  <w:num w:numId="21" w16cid:durableId="1674801731">
    <w:abstractNumId w:val="14"/>
  </w:num>
  <w:num w:numId="22" w16cid:durableId="45267270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62"/>
    <w:rsid w:val="0000182F"/>
    <w:rsid w:val="000022C0"/>
    <w:rsid w:val="00002F10"/>
    <w:rsid w:val="00021091"/>
    <w:rsid w:val="00022776"/>
    <w:rsid w:val="0002277A"/>
    <w:rsid w:val="00033C8E"/>
    <w:rsid w:val="00036917"/>
    <w:rsid w:val="000377ED"/>
    <w:rsid w:val="00046D3F"/>
    <w:rsid w:val="00056103"/>
    <w:rsid w:val="000574D8"/>
    <w:rsid w:val="00060F9E"/>
    <w:rsid w:val="00061F08"/>
    <w:rsid w:val="00065869"/>
    <w:rsid w:val="00071580"/>
    <w:rsid w:val="00073E7D"/>
    <w:rsid w:val="000740A7"/>
    <w:rsid w:val="00080AAF"/>
    <w:rsid w:val="00080B83"/>
    <w:rsid w:val="0008668C"/>
    <w:rsid w:val="00087E57"/>
    <w:rsid w:val="00091534"/>
    <w:rsid w:val="00091DFB"/>
    <w:rsid w:val="00094D3C"/>
    <w:rsid w:val="000976B2"/>
    <w:rsid w:val="0009799E"/>
    <w:rsid w:val="000A1C34"/>
    <w:rsid w:val="000A735F"/>
    <w:rsid w:val="000B10C4"/>
    <w:rsid w:val="000B2136"/>
    <w:rsid w:val="000B2BAB"/>
    <w:rsid w:val="000B3171"/>
    <w:rsid w:val="000C515B"/>
    <w:rsid w:val="000C7D88"/>
    <w:rsid w:val="000D3574"/>
    <w:rsid w:val="000D4FDE"/>
    <w:rsid w:val="000D6791"/>
    <w:rsid w:val="000D6844"/>
    <w:rsid w:val="000E1BD3"/>
    <w:rsid w:val="000E3912"/>
    <w:rsid w:val="000E5008"/>
    <w:rsid w:val="000E7CB5"/>
    <w:rsid w:val="000F0372"/>
    <w:rsid w:val="000F03E5"/>
    <w:rsid w:val="000F2AF6"/>
    <w:rsid w:val="000F6FF4"/>
    <w:rsid w:val="001023C4"/>
    <w:rsid w:val="00106313"/>
    <w:rsid w:val="00106345"/>
    <w:rsid w:val="001064A2"/>
    <w:rsid w:val="001070C0"/>
    <w:rsid w:val="00111055"/>
    <w:rsid w:val="0012326C"/>
    <w:rsid w:val="00126515"/>
    <w:rsid w:val="00127E03"/>
    <w:rsid w:val="00134EF7"/>
    <w:rsid w:val="001351A0"/>
    <w:rsid w:val="0013697C"/>
    <w:rsid w:val="0014362B"/>
    <w:rsid w:val="00152EB3"/>
    <w:rsid w:val="00153493"/>
    <w:rsid w:val="00157664"/>
    <w:rsid w:val="0016008A"/>
    <w:rsid w:val="0016024A"/>
    <w:rsid w:val="001603A4"/>
    <w:rsid w:val="0016316B"/>
    <w:rsid w:val="001668EF"/>
    <w:rsid w:val="00166B5E"/>
    <w:rsid w:val="00171FC4"/>
    <w:rsid w:val="001775CC"/>
    <w:rsid w:val="001809C4"/>
    <w:rsid w:val="001854EB"/>
    <w:rsid w:val="0018716E"/>
    <w:rsid w:val="00191A84"/>
    <w:rsid w:val="0019314B"/>
    <w:rsid w:val="001A7061"/>
    <w:rsid w:val="001A724E"/>
    <w:rsid w:val="001A7AD0"/>
    <w:rsid w:val="001A7C4F"/>
    <w:rsid w:val="001B11DC"/>
    <w:rsid w:val="001B264D"/>
    <w:rsid w:val="001B5BF8"/>
    <w:rsid w:val="001B6271"/>
    <w:rsid w:val="001B796B"/>
    <w:rsid w:val="001C0C08"/>
    <w:rsid w:val="001D005A"/>
    <w:rsid w:val="001D3137"/>
    <w:rsid w:val="001D3EC6"/>
    <w:rsid w:val="001D4CB8"/>
    <w:rsid w:val="001D6877"/>
    <w:rsid w:val="001D6E6A"/>
    <w:rsid w:val="001F0B21"/>
    <w:rsid w:val="001F0F26"/>
    <w:rsid w:val="001F1C96"/>
    <w:rsid w:val="001F77EF"/>
    <w:rsid w:val="0020136C"/>
    <w:rsid w:val="00206F2E"/>
    <w:rsid w:val="0020704D"/>
    <w:rsid w:val="00215B3E"/>
    <w:rsid w:val="00220B28"/>
    <w:rsid w:val="00226751"/>
    <w:rsid w:val="00232950"/>
    <w:rsid w:val="00235E0F"/>
    <w:rsid w:val="00242B2C"/>
    <w:rsid w:val="002435D7"/>
    <w:rsid w:val="00250D21"/>
    <w:rsid w:val="00254260"/>
    <w:rsid w:val="00256CEA"/>
    <w:rsid w:val="00257EA7"/>
    <w:rsid w:val="00261F4B"/>
    <w:rsid w:val="002634F9"/>
    <w:rsid w:val="002658E2"/>
    <w:rsid w:val="00265BEC"/>
    <w:rsid w:val="002756A8"/>
    <w:rsid w:val="002766F3"/>
    <w:rsid w:val="00277D8F"/>
    <w:rsid w:val="00283C4F"/>
    <w:rsid w:val="00283FB4"/>
    <w:rsid w:val="00284466"/>
    <w:rsid w:val="00286990"/>
    <w:rsid w:val="00286E1F"/>
    <w:rsid w:val="00290E5E"/>
    <w:rsid w:val="0029331A"/>
    <w:rsid w:val="00293BBA"/>
    <w:rsid w:val="002944D0"/>
    <w:rsid w:val="00294F6C"/>
    <w:rsid w:val="0029663B"/>
    <w:rsid w:val="002A1159"/>
    <w:rsid w:val="002A1FE5"/>
    <w:rsid w:val="002C4BFD"/>
    <w:rsid w:val="002C6E77"/>
    <w:rsid w:val="002C7B1A"/>
    <w:rsid w:val="002C7D6B"/>
    <w:rsid w:val="002D2AB6"/>
    <w:rsid w:val="002F47E7"/>
    <w:rsid w:val="002F5EB2"/>
    <w:rsid w:val="003001E3"/>
    <w:rsid w:val="00317C2D"/>
    <w:rsid w:val="00324018"/>
    <w:rsid w:val="00325254"/>
    <w:rsid w:val="00335E56"/>
    <w:rsid w:val="00337EDB"/>
    <w:rsid w:val="00340526"/>
    <w:rsid w:val="00340E2C"/>
    <w:rsid w:val="00343C06"/>
    <w:rsid w:val="00345B38"/>
    <w:rsid w:val="003520BA"/>
    <w:rsid w:val="003535F7"/>
    <w:rsid w:val="00364D99"/>
    <w:rsid w:val="00365B29"/>
    <w:rsid w:val="0036797D"/>
    <w:rsid w:val="00370272"/>
    <w:rsid w:val="00371669"/>
    <w:rsid w:val="00372D9A"/>
    <w:rsid w:val="00375D89"/>
    <w:rsid w:val="00377DB7"/>
    <w:rsid w:val="00390B39"/>
    <w:rsid w:val="00392A3C"/>
    <w:rsid w:val="00397DE0"/>
    <w:rsid w:val="003A3EA2"/>
    <w:rsid w:val="003A5E31"/>
    <w:rsid w:val="003A6823"/>
    <w:rsid w:val="003B270F"/>
    <w:rsid w:val="003C1004"/>
    <w:rsid w:val="003C6AA2"/>
    <w:rsid w:val="003D1951"/>
    <w:rsid w:val="003D353A"/>
    <w:rsid w:val="003E2B87"/>
    <w:rsid w:val="003E3B18"/>
    <w:rsid w:val="003E69E1"/>
    <w:rsid w:val="003F344B"/>
    <w:rsid w:val="003F3AE7"/>
    <w:rsid w:val="003F4426"/>
    <w:rsid w:val="003F5FD2"/>
    <w:rsid w:val="00403E32"/>
    <w:rsid w:val="004072B1"/>
    <w:rsid w:val="00410C6E"/>
    <w:rsid w:val="00420194"/>
    <w:rsid w:val="0042106A"/>
    <w:rsid w:val="00422F8F"/>
    <w:rsid w:val="00424CDB"/>
    <w:rsid w:val="00424F19"/>
    <w:rsid w:val="0042743A"/>
    <w:rsid w:val="00430505"/>
    <w:rsid w:val="004432B4"/>
    <w:rsid w:val="00443D37"/>
    <w:rsid w:val="004451AE"/>
    <w:rsid w:val="00446366"/>
    <w:rsid w:val="00447D3D"/>
    <w:rsid w:val="004537D8"/>
    <w:rsid w:val="00453DB1"/>
    <w:rsid w:val="00454B02"/>
    <w:rsid w:val="00457DAE"/>
    <w:rsid w:val="00460F5D"/>
    <w:rsid w:val="0047535F"/>
    <w:rsid w:val="004762D8"/>
    <w:rsid w:val="00480B66"/>
    <w:rsid w:val="00482198"/>
    <w:rsid w:val="00483E0C"/>
    <w:rsid w:val="00491DB2"/>
    <w:rsid w:val="00493BC9"/>
    <w:rsid w:val="004A05F4"/>
    <w:rsid w:val="004A1265"/>
    <w:rsid w:val="004A27B5"/>
    <w:rsid w:val="004A7B24"/>
    <w:rsid w:val="004B57FF"/>
    <w:rsid w:val="004C36A6"/>
    <w:rsid w:val="004C64EC"/>
    <w:rsid w:val="004D029D"/>
    <w:rsid w:val="004D3B63"/>
    <w:rsid w:val="004E0B30"/>
    <w:rsid w:val="004E100E"/>
    <w:rsid w:val="004E3F46"/>
    <w:rsid w:val="004E672E"/>
    <w:rsid w:val="004E69E5"/>
    <w:rsid w:val="004E6D99"/>
    <w:rsid w:val="004F38C2"/>
    <w:rsid w:val="004F6B4F"/>
    <w:rsid w:val="00503D00"/>
    <w:rsid w:val="00505A4E"/>
    <w:rsid w:val="00511B66"/>
    <w:rsid w:val="00514ED2"/>
    <w:rsid w:val="0052495D"/>
    <w:rsid w:val="0052536A"/>
    <w:rsid w:val="00530B7D"/>
    <w:rsid w:val="00542837"/>
    <w:rsid w:val="00543C43"/>
    <w:rsid w:val="00554575"/>
    <w:rsid w:val="00555F5B"/>
    <w:rsid w:val="005723E9"/>
    <w:rsid w:val="00573DD3"/>
    <w:rsid w:val="00575946"/>
    <w:rsid w:val="00577A83"/>
    <w:rsid w:val="00581744"/>
    <w:rsid w:val="0058681A"/>
    <w:rsid w:val="005875B2"/>
    <w:rsid w:val="00591796"/>
    <w:rsid w:val="005A3806"/>
    <w:rsid w:val="005A3A0F"/>
    <w:rsid w:val="005A3B95"/>
    <w:rsid w:val="005A52B0"/>
    <w:rsid w:val="005B0E9A"/>
    <w:rsid w:val="005B3151"/>
    <w:rsid w:val="005C3F07"/>
    <w:rsid w:val="005D105B"/>
    <w:rsid w:val="005D549C"/>
    <w:rsid w:val="005D622B"/>
    <w:rsid w:val="005D6906"/>
    <w:rsid w:val="005E2E77"/>
    <w:rsid w:val="005E748B"/>
    <w:rsid w:val="005F1EB5"/>
    <w:rsid w:val="005F5631"/>
    <w:rsid w:val="005F6367"/>
    <w:rsid w:val="00600D5C"/>
    <w:rsid w:val="00602DAE"/>
    <w:rsid w:val="00606CE1"/>
    <w:rsid w:val="00614FA6"/>
    <w:rsid w:val="006150E5"/>
    <w:rsid w:val="006255D0"/>
    <w:rsid w:val="00627198"/>
    <w:rsid w:val="00643EC2"/>
    <w:rsid w:val="006506BC"/>
    <w:rsid w:val="00653B5F"/>
    <w:rsid w:val="0065406C"/>
    <w:rsid w:val="00654750"/>
    <w:rsid w:val="00661236"/>
    <w:rsid w:val="00662C32"/>
    <w:rsid w:val="00665B0B"/>
    <w:rsid w:val="00670039"/>
    <w:rsid w:val="0069521F"/>
    <w:rsid w:val="006B1644"/>
    <w:rsid w:val="006B377D"/>
    <w:rsid w:val="006B58A0"/>
    <w:rsid w:val="006B7840"/>
    <w:rsid w:val="006B7875"/>
    <w:rsid w:val="006C14F1"/>
    <w:rsid w:val="006C39DA"/>
    <w:rsid w:val="006C6B07"/>
    <w:rsid w:val="006D0579"/>
    <w:rsid w:val="006D623C"/>
    <w:rsid w:val="006E177B"/>
    <w:rsid w:val="006E1944"/>
    <w:rsid w:val="006E49F2"/>
    <w:rsid w:val="006E5109"/>
    <w:rsid w:val="006E69CC"/>
    <w:rsid w:val="006E7738"/>
    <w:rsid w:val="006F06DB"/>
    <w:rsid w:val="006F2A7B"/>
    <w:rsid w:val="006F6207"/>
    <w:rsid w:val="00702975"/>
    <w:rsid w:val="00704C35"/>
    <w:rsid w:val="00705562"/>
    <w:rsid w:val="007119B7"/>
    <w:rsid w:val="00713AC3"/>
    <w:rsid w:val="00714F9E"/>
    <w:rsid w:val="007158B1"/>
    <w:rsid w:val="007207CD"/>
    <w:rsid w:val="00721348"/>
    <w:rsid w:val="007227CD"/>
    <w:rsid w:val="0072296C"/>
    <w:rsid w:val="00730736"/>
    <w:rsid w:val="00733753"/>
    <w:rsid w:val="00734EE8"/>
    <w:rsid w:val="00735461"/>
    <w:rsid w:val="00736251"/>
    <w:rsid w:val="007371FB"/>
    <w:rsid w:val="00742945"/>
    <w:rsid w:val="0074437D"/>
    <w:rsid w:val="00753F20"/>
    <w:rsid w:val="007541BA"/>
    <w:rsid w:val="0075599F"/>
    <w:rsid w:val="00757E74"/>
    <w:rsid w:val="0076065B"/>
    <w:rsid w:val="0076280B"/>
    <w:rsid w:val="00765E7E"/>
    <w:rsid w:val="00766F53"/>
    <w:rsid w:val="007714DC"/>
    <w:rsid w:val="00777AA3"/>
    <w:rsid w:val="00790039"/>
    <w:rsid w:val="00791B49"/>
    <w:rsid w:val="00792DD9"/>
    <w:rsid w:val="00797F2B"/>
    <w:rsid w:val="007A2C06"/>
    <w:rsid w:val="007B21D6"/>
    <w:rsid w:val="007B35C6"/>
    <w:rsid w:val="007B48C9"/>
    <w:rsid w:val="007D5E61"/>
    <w:rsid w:val="007E1342"/>
    <w:rsid w:val="007E3882"/>
    <w:rsid w:val="007F106C"/>
    <w:rsid w:val="007F3427"/>
    <w:rsid w:val="00803265"/>
    <w:rsid w:val="008103DB"/>
    <w:rsid w:val="00811228"/>
    <w:rsid w:val="00814FAB"/>
    <w:rsid w:val="00815E3F"/>
    <w:rsid w:val="0082216A"/>
    <w:rsid w:val="00822C0C"/>
    <w:rsid w:val="0082339E"/>
    <w:rsid w:val="00832365"/>
    <w:rsid w:val="00832B48"/>
    <w:rsid w:val="00837E20"/>
    <w:rsid w:val="00844DC1"/>
    <w:rsid w:val="00850052"/>
    <w:rsid w:val="00850E4C"/>
    <w:rsid w:val="008512A6"/>
    <w:rsid w:val="008534F8"/>
    <w:rsid w:val="0085455A"/>
    <w:rsid w:val="00856BE2"/>
    <w:rsid w:val="00857015"/>
    <w:rsid w:val="00861414"/>
    <w:rsid w:val="008672E0"/>
    <w:rsid w:val="00872FB8"/>
    <w:rsid w:val="00891C3E"/>
    <w:rsid w:val="00891F6E"/>
    <w:rsid w:val="00893D4F"/>
    <w:rsid w:val="00894D0C"/>
    <w:rsid w:val="00897D90"/>
    <w:rsid w:val="008A142F"/>
    <w:rsid w:val="008A351F"/>
    <w:rsid w:val="008A54D2"/>
    <w:rsid w:val="008B01C7"/>
    <w:rsid w:val="008B463C"/>
    <w:rsid w:val="008B4E88"/>
    <w:rsid w:val="008C48DC"/>
    <w:rsid w:val="008C7CE9"/>
    <w:rsid w:val="008D0F6C"/>
    <w:rsid w:val="008D10DA"/>
    <w:rsid w:val="008D2D6A"/>
    <w:rsid w:val="008D3ECA"/>
    <w:rsid w:val="008D4221"/>
    <w:rsid w:val="008E18C0"/>
    <w:rsid w:val="008E1904"/>
    <w:rsid w:val="008F55BB"/>
    <w:rsid w:val="008F56DF"/>
    <w:rsid w:val="008F5F12"/>
    <w:rsid w:val="008F7835"/>
    <w:rsid w:val="00905DF3"/>
    <w:rsid w:val="00906D32"/>
    <w:rsid w:val="009107D3"/>
    <w:rsid w:val="00911C56"/>
    <w:rsid w:val="0091436E"/>
    <w:rsid w:val="0091646F"/>
    <w:rsid w:val="009270F9"/>
    <w:rsid w:val="00942704"/>
    <w:rsid w:val="0094732A"/>
    <w:rsid w:val="0095648B"/>
    <w:rsid w:val="0095669D"/>
    <w:rsid w:val="00957364"/>
    <w:rsid w:val="00962B8A"/>
    <w:rsid w:val="00966B8D"/>
    <w:rsid w:val="00967E34"/>
    <w:rsid w:val="00975270"/>
    <w:rsid w:val="00975ADA"/>
    <w:rsid w:val="009771B6"/>
    <w:rsid w:val="0099477A"/>
    <w:rsid w:val="009A1EF5"/>
    <w:rsid w:val="009A4755"/>
    <w:rsid w:val="009B5194"/>
    <w:rsid w:val="009C2E64"/>
    <w:rsid w:val="009C6317"/>
    <w:rsid w:val="009C6C9D"/>
    <w:rsid w:val="009C72BA"/>
    <w:rsid w:val="009D0632"/>
    <w:rsid w:val="009D2EA6"/>
    <w:rsid w:val="009E5A6A"/>
    <w:rsid w:val="009F6469"/>
    <w:rsid w:val="00A02F49"/>
    <w:rsid w:val="00A05CDB"/>
    <w:rsid w:val="00A05E24"/>
    <w:rsid w:val="00A0636C"/>
    <w:rsid w:val="00A07896"/>
    <w:rsid w:val="00A10D91"/>
    <w:rsid w:val="00A1451D"/>
    <w:rsid w:val="00A236C8"/>
    <w:rsid w:val="00A264AB"/>
    <w:rsid w:val="00A37DB4"/>
    <w:rsid w:val="00A40ECB"/>
    <w:rsid w:val="00A44A93"/>
    <w:rsid w:val="00A4684D"/>
    <w:rsid w:val="00A47542"/>
    <w:rsid w:val="00A515C4"/>
    <w:rsid w:val="00A54CF0"/>
    <w:rsid w:val="00A61C32"/>
    <w:rsid w:val="00A6736E"/>
    <w:rsid w:val="00A71E88"/>
    <w:rsid w:val="00A77A38"/>
    <w:rsid w:val="00A77E73"/>
    <w:rsid w:val="00A83767"/>
    <w:rsid w:val="00A83790"/>
    <w:rsid w:val="00A863BB"/>
    <w:rsid w:val="00A940A2"/>
    <w:rsid w:val="00A9659C"/>
    <w:rsid w:val="00A971A0"/>
    <w:rsid w:val="00AA529A"/>
    <w:rsid w:val="00AB15C0"/>
    <w:rsid w:val="00AB3B82"/>
    <w:rsid w:val="00AC1D10"/>
    <w:rsid w:val="00AC5C88"/>
    <w:rsid w:val="00AC6AA7"/>
    <w:rsid w:val="00AD179A"/>
    <w:rsid w:val="00AE5C6C"/>
    <w:rsid w:val="00AE676F"/>
    <w:rsid w:val="00AF15F5"/>
    <w:rsid w:val="00AF3237"/>
    <w:rsid w:val="00B02FA7"/>
    <w:rsid w:val="00B058E1"/>
    <w:rsid w:val="00B05ADE"/>
    <w:rsid w:val="00B117C1"/>
    <w:rsid w:val="00B12E49"/>
    <w:rsid w:val="00B13DDA"/>
    <w:rsid w:val="00B17C67"/>
    <w:rsid w:val="00B17FA1"/>
    <w:rsid w:val="00B24648"/>
    <w:rsid w:val="00B300E8"/>
    <w:rsid w:val="00B324B7"/>
    <w:rsid w:val="00B32B37"/>
    <w:rsid w:val="00B32B4C"/>
    <w:rsid w:val="00B37B73"/>
    <w:rsid w:val="00B44C2C"/>
    <w:rsid w:val="00B510EB"/>
    <w:rsid w:val="00B52B4A"/>
    <w:rsid w:val="00B549AA"/>
    <w:rsid w:val="00B55085"/>
    <w:rsid w:val="00B55D10"/>
    <w:rsid w:val="00B605FF"/>
    <w:rsid w:val="00B63396"/>
    <w:rsid w:val="00B64D26"/>
    <w:rsid w:val="00B75C2B"/>
    <w:rsid w:val="00B7699A"/>
    <w:rsid w:val="00B84FB4"/>
    <w:rsid w:val="00B85595"/>
    <w:rsid w:val="00B91477"/>
    <w:rsid w:val="00B91FC2"/>
    <w:rsid w:val="00B949A8"/>
    <w:rsid w:val="00BA5D54"/>
    <w:rsid w:val="00BA633C"/>
    <w:rsid w:val="00BA6885"/>
    <w:rsid w:val="00BB1062"/>
    <w:rsid w:val="00BB1FCC"/>
    <w:rsid w:val="00BB29E2"/>
    <w:rsid w:val="00BB510C"/>
    <w:rsid w:val="00BC2AB3"/>
    <w:rsid w:val="00BC6919"/>
    <w:rsid w:val="00BC770D"/>
    <w:rsid w:val="00BD0704"/>
    <w:rsid w:val="00BD31DA"/>
    <w:rsid w:val="00BD5FB1"/>
    <w:rsid w:val="00BD640D"/>
    <w:rsid w:val="00BD7EFA"/>
    <w:rsid w:val="00BE494E"/>
    <w:rsid w:val="00BE51C5"/>
    <w:rsid w:val="00BF36AA"/>
    <w:rsid w:val="00BF60C9"/>
    <w:rsid w:val="00BF6211"/>
    <w:rsid w:val="00BF7262"/>
    <w:rsid w:val="00C028F7"/>
    <w:rsid w:val="00C031B5"/>
    <w:rsid w:val="00C05398"/>
    <w:rsid w:val="00C10307"/>
    <w:rsid w:val="00C115CF"/>
    <w:rsid w:val="00C13657"/>
    <w:rsid w:val="00C13763"/>
    <w:rsid w:val="00C2041D"/>
    <w:rsid w:val="00C33040"/>
    <w:rsid w:val="00C346AC"/>
    <w:rsid w:val="00C36A08"/>
    <w:rsid w:val="00C45500"/>
    <w:rsid w:val="00C46CF5"/>
    <w:rsid w:val="00C5471C"/>
    <w:rsid w:val="00C77AC6"/>
    <w:rsid w:val="00C81D90"/>
    <w:rsid w:val="00C87FEE"/>
    <w:rsid w:val="00C9135B"/>
    <w:rsid w:val="00C924E5"/>
    <w:rsid w:val="00C9414A"/>
    <w:rsid w:val="00C94999"/>
    <w:rsid w:val="00C97097"/>
    <w:rsid w:val="00CA0BB5"/>
    <w:rsid w:val="00CA1735"/>
    <w:rsid w:val="00CA3380"/>
    <w:rsid w:val="00CA3AEC"/>
    <w:rsid w:val="00CA3BA0"/>
    <w:rsid w:val="00CA57A0"/>
    <w:rsid w:val="00CB2A8F"/>
    <w:rsid w:val="00CB6551"/>
    <w:rsid w:val="00CC2901"/>
    <w:rsid w:val="00CC3831"/>
    <w:rsid w:val="00CC493F"/>
    <w:rsid w:val="00CC56F1"/>
    <w:rsid w:val="00CD0932"/>
    <w:rsid w:val="00CD1B1C"/>
    <w:rsid w:val="00CD3EEC"/>
    <w:rsid w:val="00CD5DB9"/>
    <w:rsid w:val="00CD74D6"/>
    <w:rsid w:val="00CE01F8"/>
    <w:rsid w:val="00CF141B"/>
    <w:rsid w:val="00CF1624"/>
    <w:rsid w:val="00CF3EFB"/>
    <w:rsid w:val="00CF5DFD"/>
    <w:rsid w:val="00CF768C"/>
    <w:rsid w:val="00CF7CA7"/>
    <w:rsid w:val="00D007AF"/>
    <w:rsid w:val="00D14C61"/>
    <w:rsid w:val="00D15CE7"/>
    <w:rsid w:val="00D17C76"/>
    <w:rsid w:val="00D2482D"/>
    <w:rsid w:val="00D30ED7"/>
    <w:rsid w:val="00D31B4C"/>
    <w:rsid w:val="00D33822"/>
    <w:rsid w:val="00D351D0"/>
    <w:rsid w:val="00D435EB"/>
    <w:rsid w:val="00D539EB"/>
    <w:rsid w:val="00D53C8A"/>
    <w:rsid w:val="00D54266"/>
    <w:rsid w:val="00D56615"/>
    <w:rsid w:val="00D579A1"/>
    <w:rsid w:val="00D6444C"/>
    <w:rsid w:val="00D65DD7"/>
    <w:rsid w:val="00D7113C"/>
    <w:rsid w:val="00D73DA9"/>
    <w:rsid w:val="00D90ECF"/>
    <w:rsid w:val="00DA054A"/>
    <w:rsid w:val="00DA1931"/>
    <w:rsid w:val="00DA3D40"/>
    <w:rsid w:val="00DA62A8"/>
    <w:rsid w:val="00DA654E"/>
    <w:rsid w:val="00DB28AE"/>
    <w:rsid w:val="00DB5D68"/>
    <w:rsid w:val="00DC3353"/>
    <w:rsid w:val="00DD1E4A"/>
    <w:rsid w:val="00DD3802"/>
    <w:rsid w:val="00DD4844"/>
    <w:rsid w:val="00DE01D8"/>
    <w:rsid w:val="00DE51AE"/>
    <w:rsid w:val="00DE6880"/>
    <w:rsid w:val="00DF169C"/>
    <w:rsid w:val="00DF3190"/>
    <w:rsid w:val="00E00482"/>
    <w:rsid w:val="00E01D8A"/>
    <w:rsid w:val="00E01D98"/>
    <w:rsid w:val="00E04C36"/>
    <w:rsid w:val="00E214B8"/>
    <w:rsid w:val="00E253E3"/>
    <w:rsid w:val="00E314E0"/>
    <w:rsid w:val="00E31B22"/>
    <w:rsid w:val="00E34BB7"/>
    <w:rsid w:val="00E35339"/>
    <w:rsid w:val="00E36A57"/>
    <w:rsid w:val="00E43F0F"/>
    <w:rsid w:val="00E446E3"/>
    <w:rsid w:val="00E46123"/>
    <w:rsid w:val="00E476EC"/>
    <w:rsid w:val="00E5064B"/>
    <w:rsid w:val="00E526D5"/>
    <w:rsid w:val="00E574F1"/>
    <w:rsid w:val="00E639DC"/>
    <w:rsid w:val="00E63C27"/>
    <w:rsid w:val="00E6468B"/>
    <w:rsid w:val="00E66DD5"/>
    <w:rsid w:val="00E70DB4"/>
    <w:rsid w:val="00E73D32"/>
    <w:rsid w:val="00E7666A"/>
    <w:rsid w:val="00E8169B"/>
    <w:rsid w:val="00E84CCF"/>
    <w:rsid w:val="00E87D6D"/>
    <w:rsid w:val="00E9046E"/>
    <w:rsid w:val="00E92336"/>
    <w:rsid w:val="00E937D0"/>
    <w:rsid w:val="00E958E1"/>
    <w:rsid w:val="00E97A2C"/>
    <w:rsid w:val="00E97DC5"/>
    <w:rsid w:val="00EB35B6"/>
    <w:rsid w:val="00EB5CF0"/>
    <w:rsid w:val="00EE512E"/>
    <w:rsid w:val="00EE600C"/>
    <w:rsid w:val="00EF0DCF"/>
    <w:rsid w:val="00EF5446"/>
    <w:rsid w:val="00EF776B"/>
    <w:rsid w:val="00F0454A"/>
    <w:rsid w:val="00F05094"/>
    <w:rsid w:val="00F06D7D"/>
    <w:rsid w:val="00F10CA2"/>
    <w:rsid w:val="00F11E6E"/>
    <w:rsid w:val="00F12782"/>
    <w:rsid w:val="00F1319B"/>
    <w:rsid w:val="00F1335E"/>
    <w:rsid w:val="00F22E0A"/>
    <w:rsid w:val="00F22F84"/>
    <w:rsid w:val="00F234E1"/>
    <w:rsid w:val="00F24704"/>
    <w:rsid w:val="00F26B86"/>
    <w:rsid w:val="00F27706"/>
    <w:rsid w:val="00F30149"/>
    <w:rsid w:val="00F311D3"/>
    <w:rsid w:val="00F31BB9"/>
    <w:rsid w:val="00F405B8"/>
    <w:rsid w:val="00F558E6"/>
    <w:rsid w:val="00F6020E"/>
    <w:rsid w:val="00F634FD"/>
    <w:rsid w:val="00F6738E"/>
    <w:rsid w:val="00F67A36"/>
    <w:rsid w:val="00F72450"/>
    <w:rsid w:val="00F732EA"/>
    <w:rsid w:val="00F73C4E"/>
    <w:rsid w:val="00F7590F"/>
    <w:rsid w:val="00F77C00"/>
    <w:rsid w:val="00F8229B"/>
    <w:rsid w:val="00F82DB4"/>
    <w:rsid w:val="00F849C0"/>
    <w:rsid w:val="00F85735"/>
    <w:rsid w:val="00F85A7D"/>
    <w:rsid w:val="00F94D24"/>
    <w:rsid w:val="00F970EB"/>
    <w:rsid w:val="00F9783D"/>
    <w:rsid w:val="00FA391F"/>
    <w:rsid w:val="00FA4FF7"/>
    <w:rsid w:val="00FB2634"/>
    <w:rsid w:val="00FB27E8"/>
    <w:rsid w:val="00FB501B"/>
    <w:rsid w:val="00FB5064"/>
    <w:rsid w:val="00FB629F"/>
    <w:rsid w:val="00FB6E68"/>
    <w:rsid w:val="00FC553A"/>
    <w:rsid w:val="00FC669E"/>
    <w:rsid w:val="00FD1165"/>
    <w:rsid w:val="00FD1E48"/>
    <w:rsid w:val="00FD4174"/>
    <w:rsid w:val="00FD76E3"/>
    <w:rsid w:val="00FE333F"/>
    <w:rsid w:val="00FF452D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6FE2D"/>
  <w15:chartTrackingRefBased/>
  <w15:docId w15:val="{1A54A634-35EC-4A0E-B436-20188D39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72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D6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7E20"/>
    <w:rPr>
      <w:b/>
      <w:bCs/>
    </w:rPr>
  </w:style>
  <w:style w:type="table" w:styleId="TableGrid">
    <w:name w:val="Table Grid"/>
    <w:basedOn w:val="TableNormal"/>
    <w:uiPriority w:val="39"/>
    <w:rsid w:val="0045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5B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74"/>
    <w:rPr>
      <w:rFonts w:ascii="Segoe UI" w:hAnsi="Segoe UI" w:cs="Segoe UI"/>
      <w:sz w:val="18"/>
      <w:szCs w:val="18"/>
    </w:rPr>
  </w:style>
  <w:style w:type="character" w:customStyle="1" w:styleId="x243710938colour">
    <w:name w:val="x_243710938colour"/>
    <w:basedOn w:val="DefaultParagraphFont"/>
    <w:rsid w:val="006F2A7B"/>
  </w:style>
  <w:style w:type="paragraph" w:styleId="Footer">
    <w:name w:val="footer"/>
    <w:basedOn w:val="Normal"/>
    <w:link w:val="FooterChar"/>
    <w:uiPriority w:val="99"/>
    <w:unhideWhenUsed/>
    <w:rsid w:val="00B6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FF"/>
  </w:style>
  <w:style w:type="character" w:styleId="PageNumber">
    <w:name w:val="page number"/>
    <w:basedOn w:val="DefaultParagraphFont"/>
    <w:uiPriority w:val="99"/>
    <w:semiHidden/>
    <w:unhideWhenUsed/>
    <w:rsid w:val="00B6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001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nstreetpreschool@morelifechur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nstreetpreschool@morelifechur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orelifechurch.com/prescho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20162-14B8-4004-809D-905CD338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37</TotalTime>
  <Pages>15</Pages>
  <Words>3783</Words>
  <Characters>2156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tchum</dc:creator>
  <cp:keywords/>
  <dc:description/>
  <cp:lastModifiedBy>Microsoft Office User</cp:lastModifiedBy>
  <cp:revision>619</cp:revision>
  <cp:lastPrinted>2022-07-01T19:10:00Z</cp:lastPrinted>
  <dcterms:created xsi:type="dcterms:W3CDTF">2020-10-08T22:48:00Z</dcterms:created>
  <dcterms:modified xsi:type="dcterms:W3CDTF">2023-02-01T01:22:00Z</dcterms:modified>
</cp:coreProperties>
</file>